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89" w:rsidRP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Ф</w:t>
      </w:r>
    </w:p>
    <w:p w:rsidR="00BC1089" w:rsidRP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>Департамент научно-технологической политики и образования</w:t>
      </w:r>
    </w:p>
    <w:p w:rsid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9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BC1089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BC1089">
        <w:rPr>
          <w:rFonts w:ascii="Times New Roman" w:hAnsi="Times New Roman" w:cs="Times New Roman"/>
          <w:b/>
          <w:sz w:val="28"/>
          <w:szCs w:val="28"/>
        </w:rPr>
        <w:t xml:space="preserve"> «Бурятская государственная сельскохозяйственная академия им. В.Р. Филиппова»</w:t>
      </w:r>
    </w:p>
    <w:p w:rsid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Pr="006631BD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BD">
        <w:rPr>
          <w:rFonts w:ascii="Times New Roman" w:hAnsi="Times New Roman" w:cs="Times New Roman"/>
          <w:sz w:val="28"/>
          <w:szCs w:val="28"/>
        </w:rPr>
        <w:t>Кафедра Философии и культурологии</w:t>
      </w:r>
    </w:p>
    <w:p w:rsid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D" w:rsidRDefault="006631BD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P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C1089">
        <w:rPr>
          <w:rFonts w:ascii="Times New Roman" w:hAnsi="Times New Roman" w:cs="Times New Roman"/>
          <w:b/>
          <w:sz w:val="28"/>
          <w:szCs w:val="28"/>
        </w:rPr>
        <w:t>«Зарождение научных основ геохимии почв»</w:t>
      </w:r>
    </w:p>
    <w:p w:rsidR="00BC1089" w:rsidRPr="00BC1089" w:rsidRDefault="00BC1089" w:rsidP="00BC1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089">
        <w:rPr>
          <w:rFonts w:ascii="Times New Roman" w:hAnsi="Times New Roman" w:cs="Times New Roman"/>
          <w:sz w:val="28"/>
          <w:szCs w:val="28"/>
        </w:rPr>
        <w:t>Реферат к кандидатским экзаменам по истории и философии науки</w:t>
      </w:r>
    </w:p>
    <w:p w:rsidR="00BC1089" w:rsidRDefault="00BC1089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Default="00BC1089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Default="00BC1089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089" w:rsidRDefault="00BC1089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D" w:rsidRDefault="006631BD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D" w:rsidRDefault="006631BD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D" w:rsidRDefault="006631BD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D" w:rsidRDefault="006631BD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D" w:rsidRDefault="006631BD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D" w:rsidRDefault="006631BD" w:rsidP="006631B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Алескерова Е.Н.</w:t>
      </w:r>
    </w:p>
    <w:p w:rsidR="006631BD" w:rsidRDefault="006631BD" w:rsidP="006631B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д.б.н., проф. </w:t>
      </w:r>
    </w:p>
    <w:p w:rsidR="006631BD" w:rsidRDefault="006631BD" w:rsidP="006631B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угунов Л.Л.</w:t>
      </w:r>
    </w:p>
    <w:p w:rsidR="006631BD" w:rsidRDefault="006631BD" w:rsidP="006631B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Pr="006631BD">
        <w:rPr>
          <w:rFonts w:ascii="Times New Roman" w:hAnsi="Times New Roman" w:cs="Times New Roman"/>
          <w:sz w:val="28"/>
          <w:szCs w:val="28"/>
        </w:rPr>
        <w:t>к.ф.н., доцент</w:t>
      </w:r>
    </w:p>
    <w:p w:rsidR="006631BD" w:rsidRDefault="006631BD" w:rsidP="006631B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631BD">
        <w:rPr>
          <w:rFonts w:ascii="Times New Roman" w:hAnsi="Times New Roman" w:cs="Times New Roman"/>
          <w:sz w:val="28"/>
          <w:szCs w:val="28"/>
        </w:rPr>
        <w:t xml:space="preserve"> Баторова </w:t>
      </w:r>
      <w:r>
        <w:rPr>
          <w:rFonts w:ascii="Times New Roman" w:hAnsi="Times New Roman" w:cs="Times New Roman"/>
          <w:sz w:val="28"/>
          <w:szCs w:val="28"/>
        </w:rPr>
        <w:t>Е.Б.</w:t>
      </w:r>
    </w:p>
    <w:p w:rsidR="006631BD" w:rsidRDefault="006631BD" w:rsidP="006631B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631BD" w:rsidRPr="006631BD" w:rsidRDefault="006631BD" w:rsidP="00663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, 2017</w:t>
      </w:r>
    </w:p>
    <w:p w:rsidR="00DC0F87" w:rsidRPr="001414B1" w:rsidRDefault="001414B1" w:rsidP="00D17B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E07DC5" w:rsidTr="00645E9D">
        <w:tc>
          <w:tcPr>
            <w:tcW w:w="9039" w:type="dxa"/>
          </w:tcPr>
          <w:p w:rsidR="00E07DC5" w:rsidRDefault="0020210B" w:rsidP="00E07D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E07DC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645E9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E07DC5" w:rsidRDefault="00645E9D" w:rsidP="00E07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DC5" w:rsidTr="00645E9D">
        <w:tc>
          <w:tcPr>
            <w:tcW w:w="9039" w:type="dxa"/>
          </w:tcPr>
          <w:p w:rsidR="00805DD9" w:rsidRPr="005044C0" w:rsidRDefault="0020210B" w:rsidP="005044C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07DC5" w:rsidRPr="0072163E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="00837047">
              <w:rPr>
                <w:rFonts w:ascii="Times New Roman" w:hAnsi="Times New Roman" w:cs="Times New Roman"/>
                <w:sz w:val="28"/>
                <w:szCs w:val="28"/>
              </w:rPr>
              <w:t>Становлени</w:t>
            </w:r>
            <w:r w:rsidR="00645E9D">
              <w:rPr>
                <w:rFonts w:ascii="Times New Roman" w:hAnsi="Times New Roman" w:cs="Times New Roman"/>
                <w:sz w:val="28"/>
                <w:szCs w:val="28"/>
              </w:rPr>
              <w:t>е и развитие геохимии как науки</w:t>
            </w:r>
            <w:r w:rsidR="00805DD9">
              <w:rPr>
                <w:rFonts w:ascii="Times New Roman" w:hAnsi="Times New Roman" w:cs="Times New Roman"/>
                <w:sz w:val="28"/>
                <w:szCs w:val="28"/>
              </w:rPr>
              <w:t>. Этапы развития геохимии…………………………………………...</w:t>
            </w:r>
            <w:r w:rsidR="00645E9D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32" w:type="dxa"/>
          </w:tcPr>
          <w:p w:rsidR="00AD2F76" w:rsidRDefault="00AD2F76" w:rsidP="00E07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F76" w:rsidRDefault="00645E9D" w:rsidP="005044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359E" w:rsidTr="00645E9D">
        <w:tc>
          <w:tcPr>
            <w:tcW w:w="9039" w:type="dxa"/>
          </w:tcPr>
          <w:p w:rsidR="00A4359E" w:rsidRDefault="00805DD9" w:rsidP="00645E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  <w:r w:rsidR="00C170A7">
              <w:rPr>
                <w:rFonts w:ascii="Times New Roman" w:hAnsi="Times New Roman" w:cs="Times New Roman"/>
                <w:sz w:val="28"/>
                <w:szCs w:val="28"/>
              </w:rPr>
              <w:t>. Геохимия в эпоху научно-технической революции…………</w:t>
            </w:r>
          </w:p>
        </w:tc>
        <w:tc>
          <w:tcPr>
            <w:tcW w:w="532" w:type="dxa"/>
          </w:tcPr>
          <w:p w:rsidR="00A4359E" w:rsidRDefault="00C170A7" w:rsidP="00E07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4359E" w:rsidTr="00645E9D">
        <w:tc>
          <w:tcPr>
            <w:tcW w:w="9039" w:type="dxa"/>
          </w:tcPr>
          <w:p w:rsidR="00A4359E" w:rsidRDefault="00805DD9" w:rsidP="00645E9D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="00C170A7">
              <w:rPr>
                <w:rFonts w:ascii="Times New Roman" w:hAnsi="Times New Roman" w:cs="Times New Roman"/>
                <w:sz w:val="28"/>
                <w:szCs w:val="28"/>
              </w:rPr>
              <w:t>. Современный этап геохимии………………………………….</w:t>
            </w:r>
          </w:p>
        </w:tc>
        <w:tc>
          <w:tcPr>
            <w:tcW w:w="532" w:type="dxa"/>
          </w:tcPr>
          <w:p w:rsidR="00A4359E" w:rsidRDefault="00C170A7" w:rsidP="00E07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7DC5" w:rsidTr="00645E9D">
        <w:tc>
          <w:tcPr>
            <w:tcW w:w="9039" w:type="dxa"/>
          </w:tcPr>
          <w:p w:rsidR="00E07DC5" w:rsidRDefault="0020210B" w:rsidP="00E07D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3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E07DC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645E9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</w:tcPr>
          <w:p w:rsidR="00E07DC5" w:rsidRDefault="00645E9D" w:rsidP="00E07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0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7DC5" w:rsidTr="00645E9D">
        <w:tc>
          <w:tcPr>
            <w:tcW w:w="9039" w:type="dxa"/>
          </w:tcPr>
          <w:p w:rsidR="00E07DC5" w:rsidRDefault="0020210B" w:rsidP="00E07DC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3E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  <w:r w:rsidR="00E07DC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645E9D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532" w:type="dxa"/>
          </w:tcPr>
          <w:p w:rsidR="00E07DC5" w:rsidRDefault="00645E9D" w:rsidP="00E07D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0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07DC5" w:rsidRDefault="00E07DC5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C36" w:rsidRDefault="00C45C36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C36" w:rsidRDefault="00C45C36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4C0" w:rsidRDefault="005044C0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4C0" w:rsidRDefault="005044C0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4C0" w:rsidRDefault="005044C0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4C0" w:rsidRPr="005044C0" w:rsidRDefault="005044C0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C36" w:rsidRDefault="00C45C36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C36" w:rsidRDefault="00C45C36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163E" w:rsidRPr="00995BF8" w:rsidRDefault="00995BF8" w:rsidP="00166E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F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087">
        <w:rPr>
          <w:rFonts w:ascii="Times New Roman" w:hAnsi="Times New Roman" w:cs="Times New Roman"/>
          <w:b/>
          <w:sz w:val="28"/>
          <w:szCs w:val="28"/>
        </w:rPr>
        <w:t xml:space="preserve">Геохимия </w:t>
      </w:r>
      <w:r w:rsidRPr="0072163E">
        <w:rPr>
          <w:rFonts w:ascii="Times New Roman" w:hAnsi="Times New Roman" w:cs="Times New Roman"/>
          <w:sz w:val="28"/>
          <w:szCs w:val="28"/>
        </w:rPr>
        <w:t>- сравнительно молодая геологическая наука, возникшая в конце XIX века. Это комплексная наука, образовавшаяся н</w:t>
      </w:r>
      <w:bookmarkStart w:id="0" w:name="_GoBack"/>
      <w:bookmarkEnd w:id="0"/>
      <w:r w:rsidRPr="0072163E">
        <w:rPr>
          <w:rFonts w:ascii="Times New Roman" w:hAnsi="Times New Roman" w:cs="Times New Roman"/>
          <w:sz w:val="28"/>
          <w:szCs w:val="28"/>
        </w:rPr>
        <w:t>а стыке двух фундаментальных наук - геологии и химии. В то же время она тесно соприкасается с физикой, а по ряду вопросов - с астрономией и биологией.</w:t>
      </w:r>
    </w:p>
    <w:p w:rsidR="00805DD9" w:rsidRDefault="00805DD9" w:rsidP="00805DD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0E3087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087">
        <w:rPr>
          <w:rFonts w:ascii="Times New Roman" w:hAnsi="Times New Roman" w:cs="Times New Roman"/>
          <w:kern w:val="32"/>
          <w:sz w:val="28"/>
          <w:szCs w:val="28"/>
        </w:rPr>
        <w:t xml:space="preserve">Человек влияет на химический и изотопный состав атмосферы, биосферы и земной коры, и это влияние с каждым столетием непрерывно растет. Геохимия стала особенно актуальна во второй половине </w:t>
      </w:r>
      <w:r w:rsidRPr="000E3087">
        <w:rPr>
          <w:rFonts w:ascii="Times New Roman" w:hAnsi="Times New Roman" w:cs="Times New Roman"/>
          <w:kern w:val="32"/>
          <w:sz w:val="28"/>
          <w:szCs w:val="28"/>
          <w:lang w:val="en-US"/>
        </w:rPr>
        <w:t>XX</w:t>
      </w:r>
      <w:r w:rsidRPr="000E3087">
        <w:rPr>
          <w:rFonts w:ascii="Times New Roman" w:hAnsi="Times New Roman" w:cs="Times New Roman"/>
          <w:kern w:val="32"/>
          <w:sz w:val="28"/>
          <w:szCs w:val="28"/>
        </w:rPr>
        <w:t xml:space="preserve"> века, явившись наиболее целостной научной основой при решении многих проблем, связанных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с загрязнением природной среды, поэтому необходимо знать историю науки геохимия.</w:t>
      </w: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3E">
        <w:rPr>
          <w:rFonts w:ascii="Times New Roman" w:hAnsi="Times New Roman" w:cs="Times New Roman"/>
          <w:sz w:val="28"/>
          <w:szCs w:val="28"/>
        </w:rPr>
        <w:t xml:space="preserve">Основоположником геохимии </w:t>
      </w:r>
      <w:r>
        <w:rPr>
          <w:rFonts w:ascii="Times New Roman" w:hAnsi="Times New Roman" w:cs="Times New Roman"/>
          <w:sz w:val="28"/>
          <w:szCs w:val="28"/>
        </w:rPr>
        <w:t>является выдающийся русский уче</w:t>
      </w:r>
      <w:r w:rsidRPr="0072163E">
        <w:rPr>
          <w:rFonts w:ascii="Times New Roman" w:hAnsi="Times New Roman" w:cs="Times New Roman"/>
          <w:sz w:val="28"/>
          <w:szCs w:val="28"/>
        </w:rPr>
        <w:t>ный В.И. Вернадский, высокообра</w:t>
      </w:r>
      <w:r>
        <w:rPr>
          <w:rFonts w:ascii="Times New Roman" w:hAnsi="Times New Roman" w:cs="Times New Roman"/>
          <w:sz w:val="28"/>
          <w:szCs w:val="28"/>
        </w:rPr>
        <w:t>зованный исследователь-естество</w:t>
      </w:r>
      <w:r w:rsidRPr="0072163E">
        <w:rPr>
          <w:rFonts w:ascii="Times New Roman" w:hAnsi="Times New Roman" w:cs="Times New Roman"/>
          <w:sz w:val="28"/>
          <w:szCs w:val="28"/>
        </w:rPr>
        <w:t>испытатель с философским складом ума</w:t>
      </w:r>
      <w:r w:rsidR="00AD2F76">
        <w:rPr>
          <w:rFonts w:ascii="Times New Roman" w:hAnsi="Times New Roman" w:cs="Times New Roman"/>
          <w:sz w:val="28"/>
          <w:szCs w:val="28"/>
        </w:rPr>
        <w:t xml:space="preserve"> </w:t>
      </w:r>
      <w:r w:rsidR="00AD2F76" w:rsidRPr="00AD2F76">
        <w:rPr>
          <w:rFonts w:ascii="Times New Roman" w:hAnsi="Times New Roman" w:cs="Times New Roman"/>
          <w:sz w:val="28"/>
          <w:szCs w:val="28"/>
        </w:rPr>
        <w:t>[3]</w:t>
      </w:r>
      <w:r w:rsidRPr="0072163E">
        <w:rPr>
          <w:rFonts w:ascii="Times New Roman" w:hAnsi="Times New Roman" w:cs="Times New Roman"/>
          <w:sz w:val="28"/>
          <w:szCs w:val="28"/>
        </w:rPr>
        <w:t xml:space="preserve">. Он дал определение геохимии как науки, указал объект и предмет исследования. Позже определения геохимии были даны А.Е. Ферсманом, В.И. Лебедевым и </w:t>
      </w:r>
      <w:proofErr w:type="spellStart"/>
      <w:proofErr w:type="gramStart"/>
      <w:r w:rsidRPr="0072163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AD2F76" w:rsidRPr="00AD2F76">
        <w:rPr>
          <w:rFonts w:ascii="Times New Roman" w:hAnsi="Times New Roman" w:cs="Times New Roman"/>
          <w:sz w:val="28"/>
          <w:szCs w:val="28"/>
        </w:rPr>
        <w:t xml:space="preserve"> [15]</w:t>
      </w:r>
      <w:r w:rsidRPr="0072163E">
        <w:rPr>
          <w:rFonts w:ascii="Times New Roman" w:hAnsi="Times New Roman" w:cs="Times New Roman"/>
          <w:sz w:val="28"/>
          <w:szCs w:val="28"/>
        </w:rPr>
        <w:t xml:space="preserve">. Так, по В.И. Вернадскому: «Геохимия научно изучает  </w:t>
      </w:r>
      <w:r w:rsidRPr="000E3087">
        <w:rPr>
          <w:rFonts w:ascii="Times New Roman" w:hAnsi="Times New Roman" w:cs="Times New Roman"/>
          <w:i/>
          <w:sz w:val="28"/>
          <w:szCs w:val="28"/>
        </w:rPr>
        <w:t>химические элементы</w:t>
      </w:r>
      <w:r w:rsidRPr="0072163E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0E3087">
        <w:rPr>
          <w:rFonts w:ascii="Times New Roman" w:hAnsi="Times New Roman" w:cs="Times New Roman"/>
          <w:i/>
          <w:sz w:val="28"/>
          <w:szCs w:val="28"/>
        </w:rPr>
        <w:t xml:space="preserve">атомы </w:t>
      </w:r>
      <w:r w:rsidRPr="0072163E">
        <w:rPr>
          <w:rFonts w:ascii="Times New Roman" w:hAnsi="Times New Roman" w:cs="Times New Roman"/>
          <w:sz w:val="28"/>
          <w:szCs w:val="28"/>
        </w:rPr>
        <w:t>земной коры и, насколько возможн</w:t>
      </w:r>
      <w:r>
        <w:rPr>
          <w:rFonts w:ascii="Times New Roman" w:hAnsi="Times New Roman" w:cs="Times New Roman"/>
          <w:sz w:val="28"/>
          <w:szCs w:val="28"/>
        </w:rPr>
        <w:t>о, всей планеты. Она изу</w:t>
      </w:r>
      <w:r w:rsidRPr="0072163E">
        <w:rPr>
          <w:rFonts w:ascii="Times New Roman" w:hAnsi="Times New Roman" w:cs="Times New Roman"/>
          <w:sz w:val="28"/>
          <w:szCs w:val="28"/>
        </w:rPr>
        <w:t>чает их историю, их распределение и движение в пространстве-времени, их генетическое на нашей планете соотношение». По А.Е. Ферсману, «Геохимия изучает историю химических элементов - атомов в земной коре и их поведение при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рмодинамических условиях при</w:t>
      </w:r>
      <w:r w:rsidRPr="0072163E">
        <w:rPr>
          <w:rFonts w:ascii="Times New Roman" w:hAnsi="Times New Roman" w:cs="Times New Roman"/>
          <w:sz w:val="28"/>
          <w:szCs w:val="28"/>
        </w:rPr>
        <w:t>роды». Известен ряд других определений: «Геохимия есть естественная история химических элементов» - А. Поланьский и К. Смуликовский. «Геохимия есть наука о распределени</w:t>
      </w:r>
      <w:r>
        <w:rPr>
          <w:rFonts w:ascii="Times New Roman" w:hAnsi="Times New Roman" w:cs="Times New Roman"/>
          <w:sz w:val="28"/>
          <w:szCs w:val="28"/>
        </w:rPr>
        <w:t>и - концентрации и рассеянии хи</w:t>
      </w:r>
      <w:r w:rsidRPr="0072163E">
        <w:rPr>
          <w:rFonts w:ascii="Times New Roman" w:hAnsi="Times New Roman" w:cs="Times New Roman"/>
          <w:sz w:val="28"/>
          <w:szCs w:val="28"/>
        </w:rPr>
        <w:t>мических элементов в земной коре» - В.И. Лебедев. «Геохимия - это история атомов Земли» - А.И. Перельман</w:t>
      </w:r>
      <w:r w:rsidR="00AD2F76" w:rsidRPr="00AD2F76">
        <w:rPr>
          <w:rFonts w:ascii="Times New Roman" w:hAnsi="Times New Roman" w:cs="Times New Roman"/>
          <w:sz w:val="28"/>
          <w:szCs w:val="28"/>
        </w:rPr>
        <w:t xml:space="preserve"> [10,11]</w:t>
      </w:r>
      <w:r w:rsidRPr="0072163E">
        <w:rPr>
          <w:rFonts w:ascii="Times New Roman" w:hAnsi="Times New Roman" w:cs="Times New Roman"/>
          <w:sz w:val="28"/>
          <w:szCs w:val="28"/>
        </w:rPr>
        <w:t>.</w:t>
      </w: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087">
        <w:rPr>
          <w:rFonts w:ascii="Times New Roman" w:hAnsi="Times New Roman" w:cs="Times New Roman"/>
          <w:i/>
          <w:sz w:val="28"/>
          <w:szCs w:val="28"/>
        </w:rPr>
        <w:t>Задачи и проблемы</w:t>
      </w:r>
      <w:r w:rsidRPr="0072163E">
        <w:rPr>
          <w:rFonts w:ascii="Times New Roman" w:hAnsi="Times New Roman" w:cs="Times New Roman"/>
          <w:sz w:val="28"/>
          <w:szCs w:val="28"/>
        </w:rPr>
        <w:t xml:space="preserve"> геохимии иск</w:t>
      </w:r>
      <w:r>
        <w:rPr>
          <w:rFonts w:ascii="Times New Roman" w:hAnsi="Times New Roman" w:cs="Times New Roman"/>
          <w:sz w:val="28"/>
          <w:szCs w:val="28"/>
        </w:rPr>
        <w:t>лючительно многообразны, а пото</w:t>
      </w:r>
      <w:r w:rsidRPr="0072163E">
        <w:rPr>
          <w:rFonts w:ascii="Times New Roman" w:hAnsi="Times New Roman" w:cs="Times New Roman"/>
          <w:sz w:val="28"/>
          <w:szCs w:val="28"/>
        </w:rPr>
        <w:t xml:space="preserve">му и определения их значительно варьируют. По Ф.У. Кларку, каждая порода представляет собой химическую равновесную систему, которая может изменяться под действием различных агентов с образованием новой системы, стабильной в новых </w:t>
      </w:r>
      <w:r>
        <w:rPr>
          <w:rFonts w:ascii="Times New Roman" w:hAnsi="Times New Roman" w:cs="Times New Roman"/>
          <w:sz w:val="28"/>
          <w:szCs w:val="28"/>
        </w:rPr>
        <w:t>условиях; «определить, какие из</w:t>
      </w:r>
      <w:r w:rsidRPr="0072163E">
        <w:rPr>
          <w:rFonts w:ascii="Times New Roman" w:hAnsi="Times New Roman" w:cs="Times New Roman"/>
          <w:sz w:val="28"/>
          <w:szCs w:val="28"/>
        </w:rPr>
        <w:t>менения возможны, как и где они пр</w:t>
      </w:r>
      <w:r>
        <w:rPr>
          <w:rFonts w:ascii="Times New Roman" w:hAnsi="Times New Roman" w:cs="Times New Roman"/>
          <w:sz w:val="28"/>
          <w:szCs w:val="28"/>
        </w:rPr>
        <w:t>оисходят, наблюдать явления, ко</w:t>
      </w:r>
      <w:r w:rsidRPr="0072163E">
        <w:rPr>
          <w:rFonts w:ascii="Times New Roman" w:hAnsi="Times New Roman" w:cs="Times New Roman"/>
          <w:sz w:val="28"/>
          <w:szCs w:val="28"/>
        </w:rPr>
        <w:t>торые сопровождают их, и отметить их окончательный результат - вот задача геохимика»</w:t>
      </w:r>
      <w:r w:rsidR="00AD2F76" w:rsidRPr="00AD2F76">
        <w:rPr>
          <w:rFonts w:ascii="Times New Roman" w:hAnsi="Times New Roman" w:cs="Times New Roman"/>
          <w:sz w:val="28"/>
          <w:szCs w:val="28"/>
        </w:rPr>
        <w:t xml:space="preserve"> [17]</w:t>
      </w:r>
      <w:r w:rsidRPr="0072163E">
        <w:rPr>
          <w:rFonts w:ascii="Times New Roman" w:hAnsi="Times New Roman" w:cs="Times New Roman"/>
          <w:sz w:val="28"/>
          <w:szCs w:val="28"/>
        </w:rPr>
        <w:t>. В.М. Гольдшмидт отмечает, что «</w:t>
      </w:r>
      <w:r w:rsidRPr="000E3087">
        <w:rPr>
          <w:rFonts w:ascii="Times New Roman" w:hAnsi="Times New Roman" w:cs="Times New Roman"/>
          <w:i/>
          <w:sz w:val="28"/>
          <w:szCs w:val="28"/>
        </w:rPr>
        <w:t>основной задачей</w:t>
      </w:r>
      <w:r w:rsidRPr="0072163E">
        <w:rPr>
          <w:rFonts w:ascii="Times New Roman" w:hAnsi="Times New Roman" w:cs="Times New Roman"/>
          <w:sz w:val="28"/>
          <w:szCs w:val="28"/>
        </w:rPr>
        <w:t xml:space="preserve"> геохимии является, с одной стороны</w:t>
      </w:r>
      <w:r>
        <w:rPr>
          <w:rFonts w:ascii="Times New Roman" w:hAnsi="Times New Roman" w:cs="Times New Roman"/>
          <w:sz w:val="28"/>
          <w:szCs w:val="28"/>
        </w:rPr>
        <w:t>, количественное определение со</w:t>
      </w:r>
      <w:r w:rsidRPr="0072163E">
        <w:rPr>
          <w:rFonts w:ascii="Times New Roman" w:hAnsi="Times New Roman" w:cs="Times New Roman"/>
          <w:sz w:val="28"/>
          <w:szCs w:val="28"/>
        </w:rPr>
        <w:t xml:space="preserve">става Земли и ее частей и, с другой - установление  </w:t>
      </w:r>
      <w:r w:rsidRPr="000E3087">
        <w:rPr>
          <w:rFonts w:ascii="Times New Roman" w:hAnsi="Times New Roman" w:cs="Times New Roman"/>
          <w:i/>
          <w:sz w:val="28"/>
          <w:szCs w:val="28"/>
        </w:rPr>
        <w:t>законов</w:t>
      </w:r>
      <w:r w:rsidRPr="0072163E">
        <w:rPr>
          <w:rFonts w:ascii="Times New Roman" w:hAnsi="Times New Roman" w:cs="Times New Roman"/>
          <w:sz w:val="28"/>
          <w:szCs w:val="28"/>
        </w:rPr>
        <w:t xml:space="preserve">, которые контролируют распределение отдельных </w:t>
      </w:r>
      <w:r>
        <w:rPr>
          <w:rFonts w:ascii="Times New Roman" w:hAnsi="Times New Roman" w:cs="Times New Roman"/>
          <w:sz w:val="28"/>
          <w:szCs w:val="28"/>
        </w:rPr>
        <w:t>элементов»</w:t>
      </w:r>
      <w:r w:rsidR="00AD2F76" w:rsidRPr="00AD2F76">
        <w:rPr>
          <w:rFonts w:ascii="Times New Roman" w:hAnsi="Times New Roman" w:cs="Times New Roman"/>
          <w:sz w:val="28"/>
          <w:szCs w:val="28"/>
        </w:rPr>
        <w:t xml:space="preserve"> [18]</w:t>
      </w:r>
      <w:r>
        <w:rPr>
          <w:rFonts w:ascii="Times New Roman" w:hAnsi="Times New Roman" w:cs="Times New Roman"/>
          <w:sz w:val="28"/>
          <w:szCs w:val="28"/>
        </w:rPr>
        <w:t xml:space="preserve">. А.Е. Ферсман  </w:t>
      </w:r>
      <w:r w:rsidRPr="000E3087">
        <w:rPr>
          <w:rFonts w:ascii="Times New Roman" w:hAnsi="Times New Roman" w:cs="Times New Roman"/>
          <w:i/>
          <w:sz w:val="28"/>
          <w:szCs w:val="28"/>
        </w:rPr>
        <w:t>задачу</w:t>
      </w:r>
      <w:r w:rsidRPr="0072163E">
        <w:rPr>
          <w:rFonts w:ascii="Times New Roman" w:hAnsi="Times New Roman" w:cs="Times New Roman"/>
          <w:sz w:val="28"/>
          <w:szCs w:val="28"/>
        </w:rPr>
        <w:t xml:space="preserve"> геохимии видел в «выяснении з</w:t>
      </w:r>
      <w:r>
        <w:rPr>
          <w:rFonts w:ascii="Times New Roman" w:hAnsi="Times New Roman" w:cs="Times New Roman"/>
          <w:sz w:val="28"/>
          <w:szCs w:val="28"/>
        </w:rPr>
        <w:t>аконов сочетания элементов и ми</w:t>
      </w:r>
      <w:r w:rsidRPr="0072163E">
        <w:rPr>
          <w:rFonts w:ascii="Times New Roman" w:hAnsi="Times New Roman" w:cs="Times New Roman"/>
          <w:sz w:val="28"/>
          <w:szCs w:val="28"/>
        </w:rPr>
        <w:t>нералов в земной коре, их качеств</w:t>
      </w:r>
      <w:r>
        <w:rPr>
          <w:rFonts w:ascii="Times New Roman" w:hAnsi="Times New Roman" w:cs="Times New Roman"/>
          <w:sz w:val="28"/>
          <w:szCs w:val="28"/>
        </w:rPr>
        <w:t>енных и количественных соотноше</w:t>
      </w:r>
      <w:r w:rsidRPr="0072163E">
        <w:rPr>
          <w:rFonts w:ascii="Times New Roman" w:hAnsi="Times New Roman" w:cs="Times New Roman"/>
          <w:sz w:val="28"/>
          <w:szCs w:val="28"/>
        </w:rPr>
        <w:t>ний в топографической и хронологической связи»</w:t>
      </w:r>
      <w:r w:rsidR="00AD2F76" w:rsidRPr="00AD2F76">
        <w:rPr>
          <w:rFonts w:ascii="Times New Roman" w:hAnsi="Times New Roman" w:cs="Times New Roman"/>
          <w:sz w:val="28"/>
          <w:szCs w:val="28"/>
        </w:rPr>
        <w:t xml:space="preserve"> [15]</w:t>
      </w:r>
      <w:r w:rsidRPr="0072163E">
        <w:rPr>
          <w:rFonts w:ascii="Times New Roman" w:hAnsi="Times New Roman" w:cs="Times New Roman"/>
          <w:sz w:val="28"/>
          <w:szCs w:val="28"/>
        </w:rPr>
        <w:t>.</w:t>
      </w:r>
    </w:p>
    <w:p w:rsidR="0072163E" w:rsidRPr="0072163E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3E">
        <w:rPr>
          <w:rFonts w:ascii="Times New Roman" w:hAnsi="Times New Roman" w:cs="Times New Roman"/>
          <w:sz w:val="28"/>
          <w:szCs w:val="28"/>
        </w:rPr>
        <w:t>Совреме</w:t>
      </w:r>
      <w:r>
        <w:rPr>
          <w:rFonts w:ascii="Times New Roman" w:hAnsi="Times New Roman" w:cs="Times New Roman"/>
          <w:sz w:val="28"/>
          <w:szCs w:val="28"/>
        </w:rPr>
        <w:t>нная геохимия включает много но</w:t>
      </w:r>
      <w:r w:rsidRPr="0072163E">
        <w:rPr>
          <w:rFonts w:ascii="Times New Roman" w:hAnsi="Times New Roman" w:cs="Times New Roman"/>
          <w:sz w:val="28"/>
          <w:szCs w:val="28"/>
        </w:rPr>
        <w:t>вых разделов, она дифференцировалась и, естеств</w:t>
      </w:r>
      <w:r>
        <w:rPr>
          <w:rFonts w:ascii="Times New Roman" w:hAnsi="Times New Roman" w:cs="Times New Roman"/>
          <w:sz w:val="28"/>
          <w:szCs w:val="28"/>
        </w:rPr>
        <w:t>енно, охватывает про</w:t>
      </w:r>
      <w:r w:rsidRPr="0072163E">
        <w:rPr>
          <w:rFonts w:ascii="Times New Roman" w:hAnsi="Times New Roman" w:cs="Times New Roman"/>
          <w:sz w:val="28"/>
          <w:szCs w:val="28"/>
        </w:rPr>
        <w:t>блемы из различных областей естествознания. Так, появилась геохимия изотопов, ядерная геохимия, геохимия редких и рассеянных элементов в почвах, геохимия ландшафта, физическая геохимия, гидрогеохимия, прикладная геохимия, геохимия ноос</w:t>
      </w:r>
      <w:r>
        <w:rPr>
          <w:rFonts w:ascii="Times New Roman" w:hAnsi="Times New Roman" w:cs="Times New Roman"/>
          <w:sz w:val="28"/>
          <w:szCs w:val="28"/>
        </w:rPr>
        <w:t>феры и другие, со своими задача</w:t>
      </w:r>
      <w:r w:rsidRPr="0072163E">
        <w:rPr>
          <w:rFonts w:ascii="Times New Roman" w:hAnsi="Times New Roman" w:cs="Times New Roman"/>
          <w:sz w:val="28"/>
          <w:szCs w:val="28"/>
        </w:rPr>
        <w:t>ми и проблемами.</w:t>
      </w:r>
    </w:p>
    <w:p w:rsidR="0020210B" w:rsidRDefault="0072163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63E">
        <w:rPr>
          <w:rFonts w:ascii="Times New Roman" w:hAnsi="Times New Roman" w:cs="Times New Roman"/>
          <w:sz w:val="28"/>
          <w:szCs w:val="28"/>
        </w:rPr>
        <w:t xml:space="preserve">Поскольку геохимия - наука комплексная, она использует весь арсенал методов сопредельных наук. Геохимия, как самостоятельная наука, имеет и свои  </w:t>
      </w:r>
      <w:r w:rsidRPr="000E3087">
        <w:rPr>
          <w:rFonts w:ascii="Times New Roman" w:hAnsi="Times New Roman" w:cs="Times New Roman"/>
          <w:i/>
          <w:sz w:val="28"/>
          <w:szCs w:val="28"/>
        </w:rPr>
        <w:t>методы</w:t>
      </w:r>
      <w:r w:rsidRPr="0072163E">
        <w:rPr>
          <w:rFonts w:ascii="Times New Roman" w:hAnsi="Times New Roman" w:cs="Times New Roman"/>
          <w:sz w:val="28"/>
          <w:szCs w:val="28"/>
        </w:rPr>
        <w:t xml:space="preserve">, и </w:t>
      </w:r>
      <w:r w:rsidRPr="000E3087">
        <w:rPr>
          <w:rFonts w:ascii="Times New Roman" w:hAnsi="Times New Roman" w:cs="Times New Roman"/>
          <w:i/>
          <w:sz w:val="28"/>
          <w:szCs w:val="28"/>
        </w:rPr>
        <w:t>методики</w:t>
      </w:r>
      <w:r w:rsidRPr="0072163E">
        <w:rPr>
          <w:rFonts w:ascii="Times New Roman" w:hAnsi="Times New Roman" w:cs="Times New Roman"/>
          <w:sz w:val="28"/>
          <w:szCs w:val="28"/>
        </w:rPr>
        <w:t xml:space="preserve"> исследования. В течение последних десятилетий минувшего века произошло кардинальное усовершенствование старых и развитие новых аналитических методов изучения горных пород и минералов, в </w:t>
      </w:r>
      <w:r w:rsidR="0020210B" w:rsidRPr="0072163E">
        <w:rPr>
          <w:rFonts w:ascii="Times New Roman" w:hAnsi="Times New Roman" w:cs="Times New Roman"/>
          <w:sz w:val="28"/>
          <w:szCs w:val="28"/>
        </w:rPr>
        <w:t>связи,</w:t>
      </w:r>
      <w:r w:rsidRPr="0072163E">
        <w:rPr>
          <w:rFonts w:ascii="Times New Roman" w:hAnsi="Times New Roman" w:cs="Times New Roman"/>
          <w:sz w:val="28"/>
          <w:szCs w:val="28"/>
        </w:rPr>
        <w:t xml:space="preserve"> с чем анализ геохимических данных превратился в неотъемлемую часть комплексных геологических исследований. Открылись новые возможности классификации магм</w:t>
      </w:r>
      <w:r>
        <w:rPr>
          <w:rFonts w:ascii="Times New Roman" w:hAnsi="Times New Roman" w:cs="Times New Roman"/>
          <w:sz w:val="28"/>
          <w:szCs w:val="28"/>
        </w:rPr>
        <w:t>атических, метаморфических, оса</w:t>
      </w:r>
      <w:r w:rsidRPr="0072163E">
        <w:rPr>
          <w:rFonts w:ascii="Times New Roman" w:hAnsi="Times New Roman" w:cs="Times New Roman"/>
          <w:sz w:val="28"/>
          <w:szCs w:val="28"/>
        </w:rPr>
        <w:t xml:space="preserve">дочных пород, изучения эволюции их состава и строения, определения геодинамических (точнее - палеотектонических) обстановок их 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="0020210B">
        <w:rPr>
          <w:rFonts w:ascii="Times New Roman" w:hAnsi="Times New Roman" w:cs="Times New Roman"/>
          <w:sz w:val="28"/>
          <w:szCs w:val="28"/>
        </w:rPr>
        <w:t>рования.</w:t>
      </w:r>
    </w:p>
    <w:p w:rsidR="00995BF8" w:rsidRPr="00995BF8" w:rsidRDefault="00995BF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F8">
        <w:rPr>
          <w:rFonts w:ascii="Times New Roman" w:hAnsi="Times New Roman" w:cs="Times New Roman"/>
          <w:sz w:val="28"/>
          <w:szCs w:val="28"/>
        </w:rPr>
        <w:t xml:space="preserve">Таким образом, геохимия как самостоятельная наука имеет свои </w:t>
      </w:r>
      <w:r w:rsidRPr="000E3087">
        <w:rPr>
          <w:rFonts w:ascii="Times New Roman" w:hAnsi="Times New Roman" w:cs="Times New Roman"/>
          <w:i/>
          <w:sz w:val="28"/>
          <w:szCs w:val="28"/>
        </w:rPr>
        <w:t>объекты</w:t>
      </w:r>
      <w:r w:rsidRPr="00995BF8">
        <w:rPr>
          <w:rFonts w:ascii="Times New Roman" w:hAnsi="Times New Roman" w:cs="Times New Roman"/>
          <w:sz w:val="28"/>
          <w:szCs w:val="28"/>
        </w:rPr>
        <w:t xml:space="preserve"> (предмет) исследования (горные породы, минералы, атомы - элементы земной коры); </w:t>
      </w:r>
      <w:r w:rsidRPr="000E3087">
        <w:rPr>
          <w:rFonts w:ascii="Times New Roman" w:hAnsi="Times New Roman" w:cs="Times New Roman"/>
          <w:i/>
          <w:sz w:val="28"/>
          <w:szCs w:val="28"/>
        </w:rPr>
        <w:t>свои  задачи и  проблемы</w:t>
      </w:r>
      <w:r w:rsidRPr="00995BF8">
        <w:rPr>
          <w:rFonts w:ascii="Times New Roman" w:hAnsi="Times New Roman" w:cs="Times New Roman"/>
          <w:sz w:val="28"/>
          <w:szCs w:val="28"/>
        </w:rPr>
        <w:t xml:space="preserve"> -  познание законов движения атомов химических элементов, приводящих в одних частях земной коры к рассеянию, а в других - к концентрации, т.е. выявление химической сущности 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  <w:r w:rsidRPr="000E3087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995BF8">
        <w:rPr>
          <w:rFonts w:ascii="Times New Roman" w:hAnsi="Times New Roman" w:cs="Times New Roman"/>
          <w:sz w:val="28"/>
          <w:szCs w:val="28"/>
        </w:rPr>
        <w:t>, как заимствованные, так</w:t>
      </w:r>
      <w:r>
        <w:rPr>
          <w:rFonts w:ascii="Times New Roman" w:hAnsi="Times New Roman" w:cs="Times New Roman"/>
          <w:sz w:val="28"/>
          <w:szCs w:val="28"/>
        </w:rPr>
        <w:t xml:space="preserve"> и собственно геохимические. По</w:t>
      </w:r>
      <w:r w:rsidRPr="00995BF8">
        <w:rPr>
          <w:rFonts w:ascii="Times New Roman" w:hAnsi="Times New Roman" w:cs="Times New Roman"/>
          <w:sz w:val="28"/>
          <w:szCs w:val="28"/>
        </w:rPr>
        <w:t xml:space="preserve">следние основаны на анализе </w:t>
      </w:r>
      <w:r w:rsidRPr="000E3087">
        <w:rPr>
          <w:rFonts w:ascii="Times New Roman" w:hAnsi="Times New Roman" w:cs="Times New Roman"/>
          <w:i/>
          <w:sz w:val="28"/>
          <w:szCs w:val="28"/>
        </w:rPr>
        <w:t>природных сист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E3087">
        <w:rPr>
          <w:rFonts w:ascii="Times New Roman" w:hAnsi="Times New Roman" w:cs="Times New Roman"/>
          <w:i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с исполь</w:t>
      </w:r>
      <w:r w:rsidRPr="00995BF8">
        <w:rPr>
          <w:rFonts w:ascii="Times New Roman" w:hAnsi="Times New Roman" w:cs="Times New Roman"/>
          <w:sz w:val="28"/>
          <w:szCs w:val="28"/>
        </w:rPr>
        <w:t>зованием периодической таблицы, объясняющей ассоциации элементов, обусловленные законами  строения атомов, а также и  средой. Кроме того, природные процессы рассма</w:t>
      </w:r>
      <w:r>
        <w:rPr>
          <w:rFonts w:ascii="Times New Roman" w:hAnsi="Times New Roman" w:cs="Times New Roman"/>
          <w:sz w:val="28"/>
          <w:szCs w:val="28"/>
        </w:rPr>
        <w:t xml:space="preserve">триваются </w:t>
      </w:r>
      <w:r w:rsidRPr="000E3087">
        <w:rPr>
          <w:rFonts w:ascii="Times New Roman" w:hAnsi="Times New Roman" w:cs="Times New Roman"/>
          <w:i/>
          <w:sz w:val="28"/>
          <w:szCs w:val="28"/>
        </w:rPr>
        <w:t>во времени и пространстве</w:t>
      </w:r>
      <w:r w:rsidRPr="00995BF8">
        <w:rPr>
          <w:rFonts w:ascii="Times New Roman" w:hAnsi="Times New Roman" w:cs="Times New Roman"/>
          <w:sz w:val="28"/>
          <w:szCs w:val="28"/>
        </w:rPr>
        <w:t xml:space="preserve"> (например, геохимическая зональность).</w:t>
      </w:r>
    </w:p>
    <w:p w:rsidR="00995BF8" w:rsidRPr="00995BF8" w:rsidRDefault="00995BF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F8">
        <w:rPr>
          <w:rFonts w:ascii="Times New Roman" w:hAnsi="Times New Roman" w:cs="Times New Roman"/>
          <w:sz w:val="28"/>
          <w:szCs w:val="28"/>
        </w:rPr>
        <w:t xml:space="preserve">Заслуживают особого внимания вопросы </w:t>
      </w:r>
      <w:r w:rsidRPr="000E3087">
        <w:rPr>
          <w:rFonts w:ascii="Times New Roman" w:hAnsi="Times New Roman" w:cs="Times New Roman"/>
          <w:i/>
          <w:sz w:val="28"/>
          <w:szCs w:val="28"/>
        </w:rPr>
        <w:t xml:space="preserve">методологии </w:t>
      </w:r>
      <w:r w:rsidRPr="00995BF8">
        <w:rPr>
          <w:rFonts w:ascii="Times New Roman" w:hAnsi="Times New Roman" w:cs="Times New Roman"/>
          <w:sz w:val="28"/>
          <w:szCs w:val="28"/>
        </w:rPr>
        <w:t xml:space="preserve">геохимии для правильной оценки ее достижений, подходов для дальнейшего изучения вещества и преподавания предмета. Будучи наукой сложной, состоящей из ряда других обособившихся в ней наук, направлений или систем, геохимия сама является частью </w:t>
      </w:r>
      <w:r w:rsidRPr="000E3087">
        <w:rPr>
          <w:rFonts w:ascii="Times New Roman" w:hAnsi="Times New Roman" w:cs="Times New Roman"/>
          <w:i/>
          <w:sz w:val="28"/>
          <w:szCs w:val="28"/>
        </w:rPr>
        <w:t xml:space="preserve"> геологической</w:t>
      </w:r>
      <w:r w:rsidRPr="00995BF8">
        <w:rPr>
          <w:rFonts w:ascii="Times New Roman" w:hAnsi="Times New Roman" w:cs="Times New Roman"/>
          <w:sz w:val="28"/>
          <w:szCs w:val="28"/>
        </w:rPr>
        <w:t xml:space="preserve"> системы знаний. Так, петрография - минералогия - геохимия - это цепь геологических наук, которая реально отражает существующее в природе единство: горная порода - минерал - атом.</w:t>
      </w:r>
    </w:p>
    <w:p w:rsidR="00995BF8" w:rsidRPr="00995BF8" w:rsidRDefault="00995BF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F8">
        <w:rPr>
          <w:rFonts w:ascii="Times New Roman" w:hAnsi="Times New Roman" w:cs="Times New Roman"/>
          <w:sz w:val="28"/>
          <w:szCs w:val="28"/>
        </w:rPr>
        <w:t>Геохимия использует идеи филос</w:t>
      </w:r>
      <w:r>
        <w:rPr>
          <w:rFonts w:ascii="Times New Roman" w:hAnsi="Times New Roman" w:cs="Times New Roman"/>
          <w:sz w:val="28"/>
          <w:szCs w:val="28"/>
        </w:rPr>
        <w:t>офии диалектического материализ</w:t>
      </w:r>
      <w:r w:rsidRPr="00995BF8">
        <w:rPr>
          <w:rFonts w:ascii="Times New Roman" w:hAnsi="Times New Roman" w:cs="Times New Roman"/>
          <w:sz w:val="28"/>
          <w:szCs w:val="28"/>
        </w:rPr>
        <w:t>ма. Как говорит Л.Н. Овчин</w:t>
      </w:r>
      <w:r w:rsidR="00DE5E45">
        <w:rPr>
          <w:rFonts w:ascii="Times New Roman" w:hAnsi="Times New Roman" w:cs="Times New Roman"/>
          <w:sz w:val="28"/>
          <w:szCs w:val="28"/>
        </w:rPr>
        <w:t>ников [9</w:t>
      </w:r>
      <w:r w:rsidRPr="00995BF8">
        <w:rPr>
          <w:rFonts w:ascii="Times New Roman" w:hAnsi="Times New Roman" w:cs="Times New Roman"/>
          <w:sz w:val="28"/>
          <w:szCs w:val="28"/>
        </w:rPr>
        <w:t>], «дифференциация вещества Земли - закономерное отражение дв</w:t>
      </w:r>
      <w:r>
        <w:rPr>
          <w:rFonts w:ascii="Times New Roman" w:hAnsi="Times New Roman" w:cs="Times New Roman"/>
          <w:sz w:val="28"/>
          <w:szCs w:val="28"/>
        </w:rPr>
        <w:t>ижения и развития материи в диа</w:t>
      </w:r>
      <w:r w:rsidRPr="00995BF8">
        <w:rPr>
          <w:rFonts w:ascii="Times New Roman" w:hAnsi="Times New Roman" w:cs="Times New Roman"/>
          <w:sz w:val="28"/>
          <w:szCs w:val="28"/>
        </w:rPr>
        <w:t xml:space="preserve">лектическом единстве  </w:t>
      </w:r>
      <w:r w:rsidRPr="000E3087">
        <w:rPr>
          <w:rFonts w:ascii="Times New Roman" w:hAnsi="Times New Roman" w:cs="Times New Roman"/>
          <w:i/>
          <w:sz w:val="28"/>
          <w:szCs w:val="28"/>
        </w:rPr>
        <w:t>пространства и  времени</w:t>
      </w:r>
      <w:r w:rsidRPr="00995BF8">
        <w:rPr>
          <w:rFonts w:ascii="Times New Roman" w:hAnsi="Times New Roman" w:cs="Times New Roman"/>
          <w:sz w:val="28"/>
          <w:szCs w:val="28"/>
        </w:rPr>
        <w:t>. Эти всеобщие формы бытия материи особенно ясно обнар</w:t>
      </w:r>
      <w:r>
        <w:rPr>
          <w:rFonts w:ascii="Times New Roman" w:hAnsi="Times New Roman" w:cs="Times New Roman"/>
          <w:sz w:val="28"/>
          <w:szCs w:val="28"/>
        </w:rPr>
        <w:t>уживают свое единство в геологи</w:t>
      </w:r>
      <w:r w:rsidRPr="00995BF8">
        <w:rPr>
          <w:rFonts w:ascii="Times New Roman" w:hAnsi="Times New Roman" w:cs="Times New Roman"/>
          <w:sz w:val="28"/>
          <w:szCs w:val="28"/>
        </w:rPr>
        <w:t>ческих процессах и в тех закономер</w:t>
      </w:r>
      <w:r>
        <w:rPr>
          <w:rFonts w:ascii="Times New Roman" w:hAnsi="Times New Roman" w:cs="Times New Roman"/>
          <w:sz w:val="28"/>
          <w:szCs w:val="28"/>
        </w:rPr>
        <w:t>ностях, которые определяют обра</w:t>
      </w:r>
      <w:r w:rsidRPr="00995BF8">
        <w:rPr>
          <w:rFonts w:ascii="Times New Roman" w:hAnsi="Times New Roman" w:cs="Times New Roman"/>
          <w:sz w:val="28"/>
          <w:szCs w:val="28"/>
        </w:rPr>
        <w:t>зование продуктов этих процессов».</w:t>
      </w:r>
    </w:p>
    <w:p w:rsidR="00995BF8" w:rsidRPr="00995BF8" w:rsidRDefault="00995BF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F8">
        <w:rPr>
          <w:rFonts w:ascii="Times New Roman" w:hAnsi="Times New Roman" w:cs="Times New Roman"/>
          <w:sz w:val="28"/>
          <w:szCs w:val="28"/>
        </w:rPr>
        <w:t>Сформулированное В.И. Вернадск</w:t>
      </w:r>
      <w:r>
        <w:rPr>
          <w:rFonts w:ascii="Times New Roman" w:hAnsi="Times New Roman" w:cs="Times New Roman"/>
          <w:sz w:val="28"/>
          <w:szCs w:val="28"/>
        </w:rPr>
        <w:t>им, а затем и А.Е. Ферсманом по</w:t>
      </w:r>
      <w:r w:rsidRPr="00995BF8">
        <w:rPr>
          <w:rFonts w:ascii="Times New Roman" w:hAnsi="Times New Roman" w:cs="Times New Roman"/>
          <w:sz w:val="28"/>
          <w:szCs w:val="28"/>
        </w:rPr>
        <w:t xml:space="preserve">нятие науки -  </w:t>
      </w:r>
      <w:r w:rsidRPr="000E3087">
        <w:rPr>
          <w:rFonts w:ascii="Times New Roman" w:hAnsi="Times New Roman" w:cs="Times New Roman"/>
          <w:i/>
          <w:sz w:val="28"/>
          <w:szCs w:val="28"/>
        </w:rPr>
        <w:t>изучение природных процессов на уровне атома</w:t>
      </w:r>
      <w:r w:rsidRPr="00995BF8">
        <w:rPr>
          <w:rFonts w:ascii="Times New Roman" w:hAnsi="Times New Roman" w:cs="Times New Roman"/>
          <w:sz w:val="28"/>
          <w:szCs w:val="28"/>
        </w:rPr>
        <w:t xml:space="preserve"> -  есть главная особенность методологии геохимии, ее специфика</w:t>
      </w:r>
      <w:r w:rsidR="00AD2F76" w:rsidRPr="00AD2F76">
        <w:rPr>
          <w:rFonts w:ascii="Times New Roman" w:hAnsi="Times New Roman" w:cs="Times New Roman"/>
          <w:sz w:val="28"/>
          <w:szCs w:val="28"/>
        </w:rPr>
        <w:t xml:space="preserve"> [4, 15]</w:t>
      </w:r>
      <w:r w:rsidRPr="00995BF8">
        <w:rPr>
          <w:rFonts w:ascii="Times New Roman" w:hAnsi="Times New Roman" w:cs="Times New Roman"/>
          <w:sz w:val="28"/>
          <w:szCs w:val="28"/>
        </w:rPr>
        <w:t>. Еще одна важная особенность методологии геохимии - изучение противоположно направленных природных процесс</w:t>
      </w:r>
      <w:r>
        <w:rPr>
          <w:rFonts w:ascii="Times New Roman" w:hAnsi="Times New Roman" w:cs="Times New Roman"/>
          <w:sz w:val="28"/>
          <w:szCs w:val="28"/>
        </w:rPr>
        <w:t xml:space="preserve">ов - </w:t>
      </w:r>
      <w:r w:rsidRPr="000E3087">
        <w:rPr>
          <w:rFonts w:ascii="Times New Roman" w:hAnsi="Times New Roman" w:cs="Times New Roman"/>
          <w:i/>
          <w:sz w:val="28"/>
          <w:szCs w:val="28"/>
        </w:rPr>
        <w:t>миграция элементов</w:t>
      </w:r>
      <w:r>
        <w:rPr>
          <w:rFonts w:ascii="Times New Roman" w:hAnsi="Times New Roman" w:cs="Times New Roman"/>
          <w:sz w:val="28"/>
          <w:szCs w:val="28"/>
        </w:rPr>
        <w:t xml:space="preserve"> (концен</w:t>
      </w:r>
      <w:r w:rsidRPr="00995BF8">
        <w:rPr>
          <w:rFonts w:ascii="Times New Roman" w:hAnsi="Times New Roman" w:cs="Times New Roman"/>
          <w:sz w:val="28"/>
          <w:szCs w:val="28"/>
        </w:rPr>
        <w:t>трация, с одной стороны, и рассеяние - с другой). В процессе развития науки менялись и подходы к изучению миграции. На первых этапах развития геохимии изучение мигра</w:t>
      </w:r>
      <w:r>
        <w:rPr>
          <w:rFonts w:ascii="Times New Roman" w:hAnsi="Times New Roman" w:cs="Times New Roman"/>
          <w:sz w:val="28"/>
          <w:szCs w:val="28"/>
        </w:rPr>
        <w:t>ции проводилось на  вещественно-</w:t>
      </w:r>
      <w:r w:rsidRPr="00995BF8">
        <w:rPr>
          <w:rFonts w:ascii="Times New Roman" w:hAnsi="Times New Roman" w:cs="Times New Roman"/>
          <w:sz w:val="28"/>
          <w:szCs w:val="28"/>
        </w:rPr>
        <w:t xml:space="preserve">энергетическом уровне, затем подключился еще один очень важный аспект изучения - </w:t>
      </w:r>
      <w:r w:rsidRPr="000E3087">
        <w:rPr>
          <w:rFonts w:ascii="Times New Roman" w:hAnsi="Times New Roman" w:cs="Times New Roman"/>
          <w:i/>
          <w:sz w:val="28"/>
          <w:szCs w:val="28"/>
        </w:rPr>
        <w:t>информационный</w:t>
      </w:r>
      <w:r w:rsidRPr="00995BF8">
        <w:rPr>
          <w:rFonts w:ascii="Times New Roman" w:hAnsi="Times New Roman" w:cs="Times New Roman"/>
          <w:sz w:val="28"/>
          <w:szCs w:val="28"/>
        </w:rPr>
        <w:t>. Если взаимодействие в пространстве определяется, прежде всего, обм</w:t>
      </w:r>
      <w:r>
        <w:rPr>
          <w:rFonts w:ascii="Times New Roman" w:hAnsi="Times New Roman" w:cs="Times New Roman"/>
          <w:sz w:val="28"/>
          <w:szCs w:val="28"/>
        </w:rPr>
        <w:t>еном веществ и энергии, то в ха</w:t>
      </w:r>
      <w:r w:rsidRPr="00995BF8">
        <w:rPr>
          <w:rFonts w:ascii="Times New Roman" w:hAnsi="Times New Roman" w:cs="Times New Roman"/>
          <w:sz w:val="28"/>
          <w:szCs w:val="28"/>
        </w:rPr>
        <w:t>рактеристике врем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первый план выходит сохране</w:t>
      </w:r>
      <w:r w:rsidRPr="00995BF8">
        <w:rPr>
          <w:rFonts w:ascii="Times New Roman" w:hAnsi="Times New Roman" w:cs="Times New Roman"/>
          <w:sz w:val="28"/>
          <w:szCs w:val="28"/>
        </w:rPr>
        <w:t>ние и передача информации. Энер</w:t>
      </w:r>
      <w:r>
        <w:rPr>
          <w:rFonts w:ascii="Times New Roman" w:hAnsi="Times New Roman" w:cs="Times New Roman"/>
          <w:sz w:val="28"/>
          <w:szCs w:val="28"/>
        </w:rPr>
        <w:t>гетические, субстанционные и ин</w:t>
      </w:r>
      <w:r w:rsidRPr="00995BF8">
        <w:rPr>
          <w:rFonts w:ascii="Times New Roman" w:hAnsi="Times New Roman" w:cs="Times New Roman"/>
          <w:sz w:val="28"/>
          <w:szCs w:val="28"/>
        </w:rPr>
        <w:t>формационные процессы в природе протекают одновременно и</w:t>
      </w:r>
      <w:r>
        <w:rPr>
          <w:rFonts w:ascii="Times New Roman" w:hAnsi="Times New Roman" w:cs="Times New Roman"/>
          <w:sz w:val="28"/>
          <w:szCs w:val="28"/>
        </w:rPr>
        <w:t xml:space="preserve"> согла</w:t>
      </w:r>
      <w:r w:rsidRPr="00995BF8">
        <w:rPr>
          <w:rFonts w:ascii="Times New Roman" w:hAnsi="Times New Roman" w:cs="Times New Roman"/>
          <w:sz w:val="28"/>
          <w:szCs w:val="28"/>
        </w:rPr>
        <w:t xml:space="preserve">сованно. Их взаимосвязь отражена в законе сохранения вещества и </w:t>
      </w:r>
      <w:r w:rsidR="000D351A">
        <w:rPr>
          <w:rFonts w:ascii="Times New Roman" w:hAnsi="Times New Roman" w:cs="Times New Roman"/>
          <w:sz w:val="28"/>
          <w:szCs w:val="28"/>
        </w:rPr>
        <w:t>энергии, в понятии «энтропии» [</w:t>
      </w:r>
      <w:r w:rsidR="00DE5E45">
        <w:rPr>
          <w:rFonts w:ascii="Times New Roman" w:hAnsi="Times New Roman" w:cs="Times New Roman"/>
          <w:sz w:val="28"/>
          <w:szCs w:val="28"/>
        </w:rPr>
        <w:t>8</w:t>
      </w:r>
      <w:r w:rsidRPr="00995BF8">
        <w:rPr>
          <w:rFonts w:ascii="Times New Roman" w:hAnsi="Times New Roman" w:cs="Times New Roman"/>
          <w:sz w:val="28"/>
          <w:szCs w:val="28"/>
        </w:rPr>
        <w:t>]. Миграция может рассматриваться и в системном аспекте. Это и Земля в</w:t>
      </w:r>
      <w:r>
        <w:rPr>
          <w:rFonts w:ascii="Times New Roman" w:hAnsi="Times New Roman" w:cs="Times New Roman"/>
          <w:sz w:val="28"/>
          <w:szCs w:val="28"/>
        </w:rPr>
        <w:t xml:space="preserve"> целом с ее оболочками, и гидро</w:t>
      </w:r>
      <w:r w:rsidRPr="00995BF8">
        <w:rPr>
          <w:rFonts w:ascii="Times New Roman" w:hAnsi="Times New Roman" w:cs="Times New Roman"/>
          <w:sz w:val="28"/>
          <w:szCs w:val="28"/>
        </w:rPr>
        <w:t>сфера, атмосфера, кора выветривания, почва, т.</w:t>
      </w:r>
      <w:r>
        <w:rPr>
          <w:rFonts w:ascii="Times New Roman" w:hAnsi="Times New Roman" w:cs="Times New Roman"/>
          <w:sz w:val="28"/>
          <w:szCs w:val="28"/>
        </w:rPr>
        <w:t>е. любые объекты при</w:t>
      </w:r>
      <w:r w:rsidRPr="00995BF8">
        <w:rPr>
          <w:rFonts w:ascii="Times New Roman" w:hAnsi="Times New Roman" w:cs="Times New Roman"/>
          <w:sz w:val="28"/>
          <w:szCs w:val="28"/>
        </w:rPr>
        <w:t>роды могут быть представлены как системы (геохимия систем). При изучении систем также исследуется вещество, энергия, информация, среда. Миграция химических элементов в различных системах может рассматриваться и по при</w:t>
      </w:r>
      <w:r w:rsidR="000D351A">
        <w:rPr>
          <w:rFonts w:ascii="Times New Roman" w:hAnsi="Times New Roman" w:cs="Times New Roman"/>
          <w:sz w:val="28"/>
          <w:szCs w:val="28"/>
        </w:rPr>
        <w:t>нципу геохимических б</w:t>
      </w:r>
      <w:r w:rsidR="00DE5E45">
        <w:rPr>
          <w:rFonts w:ascii="Times New Roman" w:hAnsi="Times New Roman" w:cs="Times New Roman"/>
          <w:sz w:val="28"/>
          <w:szCs w:val="28"/>
        </w:rPr>
        <w:t>арьеров [10</w:t>
      </w:r>
      <w:r w:rsidRPr="00995BF8">
        <w:rPr>
          <w:rFonts w:ascii="Times New Roman" w:hAnsi="Times New Roman" w:cs="Times New Roman"/>
          <w:sz w:val="28"/>
          <w:szCs w:val="28"/>
        </w:rPr>
        <w:t>].</w:t>
      </w:r>
    </w:p>
    <w:p w:rsidR="0072163E" w:rsidRDefault="00995BF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BF8">
        <w:rPr>
          <w:rFonts w:ascii="Times New Roman" w:hAnsi="Times New Roman" w:cs="Times New Roman"/>
          <w:sz w:val="28"/>
          <w:szCs w:val="28"/>
        </w:rPr>
        <w:t xml:space="preserve">Еще один важный методологический принцип геохимии </w:t>
      </w:r>
      <w:r w:rsidRPr="000E3087">
        <w:rPr>
          <w:rFonts w:ascii="Times New Roman" w:hAnsi="Times New Roman" w:cs="Times New Roman"/>
          <w:i/>
          <w:sz w:val="28"/>
          <w:szCs w:val="28"/>
        </w:rPr>
        <w:t>- историзм</w:t>
      </w:r>
      <w:r w:rsidRPr="00995BF8">
        <w:rPr>
          <w:rFonts w:ascii="Times New Roman" w:hAnsi="Times New Roman" w:cs="Times New Roman"/>
          <w:sz w:val="28"/>
          <w:szCs w:val="28"/>
        </w:rPr>
        <w:t xml:space="preserve">. Нужно не просто описать объект и объяснить механизм его появления, но еще и обратиться к </w:t>
      </w:r>
      <w:r w:rsidRPr="000E3087">
        <w:rPr>
          <w:rFonts w:ascii="Times New Roman" w:hAnsi="Times New Roman" w:cs="Times New Roman"/>
          <w:i/>
          <w:sz w:val="28"/>
          <w:szCs w:val="28"/>
        </w:rPr>
        <w:t xml:space="preserve">временной </w:t>
      </w:r>
      <w:r w:rsidRPr="00995BF8">
        <w:rPr>
          <w:rFonts w:ascii="Times New Roman" w:hAnsi="Times New Roman" w:cs="Times New Roman"/>
          <w:sz w:val="28"/>
          <w:szCs w:val="28"/>
        </w:rPr>
        <w:t>форме существования материи (кроме пространства и движения). Это ретрос</w:t>
      </w:r>
      <w:r>
        <w:rPr>
          <w:rFonts w:ascii="Times New Roman" w:hAnsi="Times New Roman" w:cs="Times New Roman"/>
          <w:sz w:val="28"/>
          <w:szCs w:val="28"/>
        </w:rPr>
        <w:t>пективное направление систем</w:t>
      </w:r>
      <w:r w:rsidRPr="00995BF8">
        <w:rPr>
          <w:rFonts w:ascii="Times New Roman" w:hAnsi="Times New Roman" w:cs="Times New Roman"/>
          <w:sz w:val="28"/>
          <w:szCs w:val="28"/>
        </w:rPr>
        <w:t>ных исследований или, по выражению Л.Н. Ов</w:t>
      </w:r>
      <w:r w:rsidR="00DE5E45">
        <w:rPr>
          <w:rFonts w:ascii="Times New Roman" w:hAnsi="Times New Roman" w:cs="Times New Roman"/>
          <w:sz w:val="28"/>
          <w:szCs w:val="28"/>
        </w:rPr>
        <w:t>чинникова [9</w:t>
      </w:r>
      <w:r w:rsidRPr="00995BF8">
        <w:rPr>
          <w:rFonts w:ascii="Times New Roman" w:hAnsi="Times New Roman" w:cs="Times New Roman"/>
          <w:sz w:val="28"/>
          <w:szCs w:val="28"/>
        </w:rPr>
        <w:t>], метод ретросказания - теоретической реставрации - ключ от настоящего к прошлому. Процессы миграции можн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ть и как вероятност</w:t>
      </w:r>
      <w:r w:rsidRPr="00995BF8">
        <w:rPr>
          <w:rFonts w:ascii="Times New Roman" w:hAnsi="Times New Roman" w:cs="Times New Roman"/>
          <w:sz w:val="28"/>
          <w:szCs w:val="28"/>
        </w:rPr>
        <w:t>ные, и как детерминированные, для а</w:t>
      </w:r>
      <w:r>
        <w:rPr>
          <w:rFonts w:ascii="Times New Roman" w:hAnsi="Times New Roman" w:cs="Times New Roman"/>
          <w:sz w:val="28"/>
          <w:szCs w:val="28"/>
        </w:rPr>
        <w:t>нализа которых используются раз</w:t>
      </w:r>
      <w:r w:rsidRPr="00995BF8">
        <w:rPr>
          <w:rFonts w:ascii="Times New Roman" w:hAnsi="Times New Roman" w:cs="Times New Roman"/>
          <w:sz w:val="28"/>
          <w:szCs w:val="28"/>
        </w:rPr>
        <w:t>ные математические аппараты.</w:t>
      </w:r>
    </w:p>
    <w:p w:rsidR="00995BF8" w:rsidRDefault="00995BF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087">
        <w:rPr>
          <w:rFonts w:ascii="Times New Roman" w:hAnsi="Times New Roman" w:cs="Times New Roman"/>
          <w:b/>
          <w:sz w:val="28"/>
          <w:szCs w:val="28"/>
        </w:rPr>
        <w:t>Цель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– рассмотреть историю возникновения и становления геохимии как науки, </w:t>
      </w:r>
      <w:r w:rsidR="00837047">
        <w:rPr>
          <w:rFonts w:ascii="Times New Roman" w:hAnsi="Times New Roman" w:cs="Times New Roman"/>
          <w:sz w:val="28"/>
          <w:szCs w:val="28"/>
        </w:rPr>
        <w:t>ее современное состояние.</w:t>
      </w:r>
    </w:p>
    <w:p w:rsidR="00805DD9" w:rsidRDefault="00805DD9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D9">
        <w:rPr>
          <w:rFonts w:ascii="Times New Roman" w:hAnsi="Times New Roman" w:cs="Times New Roman"/>
          <w:b/>
          <w:sz w:val="28"/>
          <w:szCs w:val="28"/>
        </w:rPr>
        <w:t>Задачи данной работы:</w:t>
      </w:r>
    </w:p>
    <w:p w:rsidR="00805DD9" w:rsidRDefault="00805DD9" w:rsidP="00805DD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сторию становления и развития геохимии как науки</w:t>
      </w:r>
    </w:p>
    <w:p w:rsidR="00805DD9" w:rsidRDefault="00805DD9" w:rsidP="00805DD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витие геохимии в эпоху научно-технической революции</w:t>
      </w:r>
    </w:p>
    <w:p w:rsidR="00805DD9" w:rsidRPr="00805DD9" w:rsidRDefault="00805DD9" w:rsidP="00805DD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овременный этап геохимии</w:t>
      </w:r>
    </w:p>
    <w:p w:rsidR="00837047" w:rsidRDefault="00837047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1414B1" w:rsidRDefault="00984E97" w:rsidP="00166E4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>Глава</w:t>
      </w:r>
      <w:r w:rsidR="001414B1">
        <w:rPr>
          <w:rFonts w:ascii="Times New Roman" w:hAnsi="Times New Roman" w:cs="Times New Roman"/>
          <w:b/>
          <w:kern w:val="32"/>
          <w:sz w:val="28"/>
          <w:szCs w:val="28"/>
        </w:rPr>
        <w:t xml:space="preserve"> 1. </w:t>
      </w:r>
      <w:r w:rsidR="00837047">
        <w:rPr>
          <w:rFonts w:ascii="Times New Roman" w:hAnsi="Times New Roman" w:cs="Times New Roman"/>
          <w:b/>
          <w:sz w:val="28"/>
          <w:szCs w:val="28"/>
        </w:rPr>
        <w:t>Становление и развитие геохимии как науки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Геохимия –  одна  из  наиболее  перспективных  отраслей  современной геологической  науки,  ее  по  праву  можно  назвать  наукой XXI  века.  Однако корни геохимии уходят в далекое прошлое естествознания.  </w:t>
      </w:r>
    </w:p>
    <w:p w:rsidR="00B86FA8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Уже  в  античное  время  существовали  некоторые  представления  </w:t>
      </w:r>
      <w:r w:rsidR="000F6273" w:rsidRPr="009544FA">
        <w:rPr>
          <w:rFonts w:ascii="Times New Roman" w:hAnsi="Times New Roman" w:cs="Times New Roman"/>
          <w:kern w:val="32"/>
          <w:sz w:val="28"/>
          <w:szCs w:val="28"/>
        </w:rPr>
        <w:t>о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естественной  истории  атомов,  но  они  неизбежно  носили  натурфилософский характер.  </w:t>
      </w:r>
    </w:p>
    <w:p w:rsid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Первые  опытные  данные  по  химии  древние  народы  Вавилона,  Египта, Индии  и Китая  получали  при  производстве  стекла,  выплавлении  металлов  из руд,  изготовлении  красителей  и  т.  д.  Сведения  о  химическом  составе природных  соединений  были  унаследованы  последующими  поколениями  и дошли до эпохи средневековья. </w:t>
      </w:r>
    </w:p>
    <w:p w:rsidR="00837047" w:rsidRDefault="00837047" w:rsidP="0083704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37047">
        <w:rPr>
          <w:rFonts w:ascii="Times New Roman" w:hAnsi="Times New Roman" w:cs="Times New Roman"/>
          <w:kern w:val="32"/>
          <w:sz w:val="28"/>
          <w:szCs w:val="28"/>
        </w:rPr>
        <w:t>Историю геохимии удобно изложить поэтапно, как это сделано А.Е. Ферсманом, отметив в каждом этапе фундаментальные открытия в области естествознания, которые оказ</w:t>
      </w:r>
      <w:r>
        <w:rPr>
          <w:rFonts w:ascii="Times New Roman" w:hAnsi="Times New Roman" w:cs="Times New Roman"/>
          <w:kern w:val="32"/>
          <w:sz w:val="28"/>
          <w:szCs w:val="28"/>
        </w:rPr>
        <w:t>али существенное влияние на раз</w:t>
      </w:r>
      <w:r w:rsidRPr="00837047">
        <w:rPr>
          <w:rFonts w:ascii="Times New Roman" w:hAnsi="Times New Roman" w:cs="Times New Roman"/>
          <w:kern w:val="32"/>
          <w:sz w:val="28"/>
          <w:szCs w:val="28"/>
        </w:rPr>
        <w:t>витие химии, минералоги, физики и,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в итоге, геохимии. Геохимия вы</w:t>
      </w:r>
      <w:r w:rsidRPr="00837047">
        <w:rPr>
          <w:rFonts w:ascii="Times New Roman" w:hAnsi="Times New Roman" w:cs="Times New Roman"/>
          <w:kern w:val="32"/>
          <w:sz w:val="28"/>
          <w:szCs w:val="28"/>
        </w:rPr>
        <w:t>росла из минералогии и химии, точное понимание которых оформилось примерно к XVI веку</w:t>
      </w:r>
      <w:r w:rsidR="00AD2F76" w:rsidRPr="00AD2F76">
        <w:rPr>
          <w:rFonts w:ascii="Times New Roman" w:hAnsi="Times New Roman" w:cs="Times New Roman"/>
          <w:kern w:val="32"/>
          <w:sz w:val="28"/>
          <w:szCs w:val="28"/>
        </w:rPr>
        <w:t xml:space="preserve"> [15]</w:t>
      </w:r>
      <w:r w:rsidRPr="00837047">
        <w:rPr>
          <w:rFonts w:ascii="Times New Roman" w:hAnsi="Times New Roman" w:cs="Times New Roman"/>
          <w:kern w:val="32"/>
          <w:sz w:val="28"/>
          <w:szCs w:val="28"/>
        </w:rPr>
        <w:t>.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стория становления и развития геохимии включает в себя следующие этапы:</w:t>
      </w:r>
    </w:p>
    <w:p w:rsidR="00837047" w:rsidRPr="00837047" w:rsidRDefault="00837047" w:rsidP="0083704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837047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</w:t>
      </w:r>
      <w:r w:rsidRPr="00837047">
        <w:rPr>
          <w:rFonts w:ascii="Times New Roman" w:hAnsi="Times New Roman" w:cs="Times New Roman"/>
          <w:b/>
          <w:kern w:val="32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– Эмпирический – 16 – 19 век – предпосылки становления науки геохимия.</w:t>
      </w:r>
      <w:proofErr w:type="gramEnd"/>
    </w:p>
    <w:p w:rsidR="00837047" w:rsidRPr="00837047" w:rsidRDefault="00837047" w:rsidP="0083704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837047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I</w:t>
      </w:r>
      <w:r w:rsidRPr="00837047">
        <w:rPr>
          <w:rFonts w:ascii="Times New Roman" w:hAnsi="Times New Roman" w:cs="Times New Roman"/>
          <w:b/>
          <w:kern w:val="32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– Аналитический (физико-химический) – конец 19 – начало 20 века, становление геохимии как самостоятельной науки.</w:t>
      </w:r>
      <w:proofErr w:type="gramEnd"/>
    </w:p>
    <w:p w:rsidR="00837047" w:rsidRPr="00837047" w:rsidRDefault="00837047" w:rsidP="0083704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proofErr w:type="gramStart"/>
      <w:r w:rsidRPr="00837047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II</w:t>
      </w:r>
      <w:r w:rsidRPr="00837047">
        <w:rPr>
          <w:rFonts w:ascii="Times New Roman" w:hAnsi="Times New Roman" w:cs="Times New Roman"/>
          <w:b/>
          <w:kern w:val="32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– Кристаллохимический – 30-е и 40-е годы 20 века, развитие геохимии проходило по кристаллохимическому направлению благодаря выдающимся работам В.М. Гольдшмидта.</w:t>
      </w:r>
      <w:proofErr w:type="gramEnd"/>
    </w:p>
    <w:p w:rsidR="00837047" w:rsidRPr="00837047" w:rsidRDefault="00837047" w:rsidP="0083704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37047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V</w:t>
      </w:r>
      <w:r w:rsidRPr="00837047">
        <w:rPr>
          <w:rFonts w:ascii="Times New Roman" w:hAnsi="Times New Roman" w:cs="Times New Roman"/>
          <w:b/>
          <w:kern w:val="32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– Геоэнергетический – Этот этап связан с именем А.Е. Ферсмана.</w:t>
      </w:r>
    </w:p>
    <w:p w:rsidR="00837047" w:rsidRDefault="00837047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805DD9" w:rsidRDefault="00805DD9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B86FA8" w:rsidRPr="00B86FA8" w:rsidRDefault="00805DD9" w:rsidP="00B86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>1.1</w:t>
      </w:r>
      <w:r w:rsidR="00B86FA8" w:rsidRPr="00B86FA8">
        <w:rPr>
          <w:rFonts w:ascii="Times New Roman" w:hAnsi="Times New Roman" w:cs="Times New Roman"/>
          <w:b/>
          <w:kern w:val="32"/>
          <w:sz w:val="28"/>
          <w:szCs w:val="28"/>
        </w:rPr>
        <w:t xml:space="preserve">. </w:t>
      </w:r>
      <w:r w:rsidR="00B86FA8" w:rsidRPr="00B86FA8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</w:t>
      </w:r>
      <w:r w:rsidR="00B86FA8" w:rsidRPr="00B86FA8">
        <w:rPr>
          <w:rFonts w:ascii="Times New Roman" w:hAnsi="Times New Roman" w:cs="Times New Roman"/>
          <w:b/>
          <w:kern w:val="32"/>
          <w:sz w:val="28"/>
          <w:szCs w:val="28"/>
        </w:rPr>
        <w:t xml:space="preserve"> этап - Эмпирический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Западной Европе  в  эпоху  средневековья познание химического  состава природных  тел  </w:t>
      </w:r>
      <w:proofErr w:type="gramStart"/>
      <w:r w:rsidRPr="009544FA">
        <w:rPr>
          <w:rFonts w:ascii="Times New Roman" w:hAnsi="Times New Roman" w:cs="Times New Roman"/>
          <w:kern w:val="32"/>
          <w:sz w:val="28"/>
          <w:szCs w:val="28"/>
        </w:rPr>
        <w:t>происходило  стихийно  и  было</w:t>
      </w:r>
      <w:proofErr w:type="gram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связано,  в  первую  очередь,  с трудами алхимиков и их последователей. Наиболее яркая фигура конца этой эпохи –  </w:t>
      </w:r>
      <w:r w:rsidRPr="00520632">
        <w:rPr>
          <w:rFonts w:ascii="Times New Roman" w:hAnsi="Times New Roman" w:cs="Times New Roman"/>
          <w:b/>
          <w:kern w:val="32"/>
          <w:sz w:val="28"/>
          <w:szCs w:val="28"/>
        </w:rPr>
        <w:t>Теофраст Парацельс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493–1541),  утвердивший  химию  в  медицине  и  высказавший  ряд  идей,  близких  к  геохимии,  о  круговороте  веществ  в природе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Его  современник  </w:t>
      </w:r>
      <w:r w:rsidRPr="00520632">
        <w:rPr>
          <w:rFonts w:ascii="Times New Roman" w:hAnsi="Times New Roman" w:cs="Times New Roman"/>
          <w:b/>
          <w:kern w:val="32"/>
          <w:sz w:val="28"/>
          <w:szCs w:val="28"/>
        </w:rPr>
        <w:t>Агрикол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494–1555)  изучал  рудные  месторождения Центральной Европы  и  в  своих  работах  дал  первую  для  того  времени  сводку знаний  по  металлургии,  минералогии  и  горному  делу.  В  его  работах  мы встречаем некоторые геохимические идеи, связанные с генезисом минералов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Первостепенное  значение  в  истории  химии  имело  введение  понятия  о  химическом  элементе  как  последней  инстанции  делимости  вещества, составной части всех природных образований. Понятие о химическом элементе было введено в науку английским врачом и химиком </w:t>
      </w:r>
      <w:r w:rsidRPr="00520632">
        <w:rPr>
          <w:rFonts w:ascii="Times New Roman" w:hAnsi="Times New Roman" w:cs="Times New Roman"/>
          <w:b/>
          <w:kern w:val="32"/>
          <w:sz w:val="28"/>
          <w:szCs w:val="28"/>
        </w:rPr>
        <w:t>Робертом Бойлем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(1627–1691).  Бойль  интересовался  также  химией  океана  и  атмосферы. Он  выполнил первые  анализы  морской  воды  и  указал  на  сложный  состав  атмосферного воздуха.  Исследования  Р.  Бойля  совпали  со  значительными  успехами горнорудного дела в Центральной Европе и развитием механики.  </w:t>
      </w:r>
    </w:p>
    <w:p w:rsidR="001414B1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 1676  г.  </w:t>
      </w:r>
      <w:r w:rsidRPr="00520632">
        <w:rPr>
          <w:rFonts w:ascii="Times New Roman" w:hAnsi="Times New Roman" w:cs="Times New Roman"/>
          <w:b/>
          <w:kern w:val="32"/>
          <w:sz w:val="28"/>
          <w:szCs w:val="28"/>
        </w:rPr>
        <w:t>Христиан  Гюйгенс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629–1695)  впервые  выдвинул  идею  о  единстве  химического  состава  космоса.  В  труде «Kosmotheoros» (1704), который  он  завершил  за  несколько  недель  до  смерти,  Гюйгенс  высказал сокровенные мысли о строении мира. В нем отчетливо выражены два принципа огромной  важности:  тождество  материального  состава  и  физических  сил  в  космосе  и  понятие  о  жизни,  как  о  явлении  космическом  и  принципиально отличном от косной материи.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опросы  химии  Земли  в  планетарных  масштабах  были  затронуты  в  работах  </w:t>
      </w:r>
      <w:r w:rsidRPr="00520632">
        <w:rPr>
          <w:rFonts w:ascii="Times New Roman" w:hAnsi="Times New Roman" w:cs="Times New Roman"/>
          <w:b/>
          <w:kern w:val="32"/>
          <w:sz w:val="28"/>
          <w:szCs w:val="28"/>
        </w:rPr>
        <w:t>Э.  Галлея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656–1742)  и  </w:t>
      </w:r>
      <w:r w:rsidRPr="00520632">
        <w:rPr>
          <w:rFonts w:ascii="Times New Roman" w:hAnsi="Times New Roman" w:cs="Times New Roman"/>
          <w:b/>
          <w:kern w:val="32"/>
          <w:sz w:val="28"/>
          <w:szCs w:val="28"/>
        </w:rPr>
        <w:t>Л.  Бюффон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07–1788).  Э.  Галлею принадлежит  первая  попытка  определения  возраста  океана  по  количеству накопленных в нем солей, приносимых реками с поверхности суши. Л. Бюффон в «Эпохах природы» (1780) нарисовал первую картину истории Земли, начиная от ее огненно-жидкого состояния. Несколько ранее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Г.В. Лейбниц 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(1646–1716) выступил с утверждением об огненно-жидком начале Земли, с которым, по его мнению, связана ее шаровидная форма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К  середине XVII  столетия  было  собрано  и  описано  много  минералов  и горных пород, значительно расширились сведения об их химическом составе. Появились  предпосылки  для  возникновения  научной  минералогии, кристаллографии  и  геологии.  В  Центральной  Европе  горнорудное  дело  и  металлургия  достигают  значительного  развития  в  связи  с  возросшей потребностью  в  металлах.  В  России  расширяется  эксплуатация  минеральных богатств.  На  этот  период  приходится  деятельность  выдающегося  русского ученого-энциклопедиста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М.В. Ломоносова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(1711–1765)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>Михаил  Васильевич  Ломоносов  был  убежденным  атомистом.  Он рассматривал  Землю  как  сферическое  тело, подчиняющееся  в  своем  развитии законам физики, химии и механики, одним из первых выдвинул кинетическую теорию  строения  вещества,  сформулировал  и  обосновал  закон  сохранения вещества  –  фундаментальный  закон  всего  естествознания.  Ломоносовым впервые  были  описаны  некоторые  геохимические  свойства  металлов. Происхождение рудных жил он  связывал  с процессом осаждения химических соединений  из  воды,  проходящей  по  трещинам  горных  пород.  В  работах  М.  Ломоносова  мы  встречаем  первые  идеи  о «сонахождении»  минералов – парагенезисе, который окончательно утвердился в минералогии в середине XIX в.  Геометрическую  форму  кристаллов  М.В.  Ломоносов  рассматривал  как отражение  соответствующего  правильного  расположения  шарообразных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частиц,  а не молекул, и  таким образом предвосхитил учение об  эффективных ионных  радиусах  современной  кристаллохимии.  Он  допускал  возможность органического происхождения угля путем обугливания растительных остатков без доступа воздуха при повышенных давлениях и температурах. Органическое происхождение  приписывалось  им  также  некоторым  черным  сланцам, асфальту и нефти. </w:t>
      </w:r>
    </w:p>
    <w:p w:rsid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>Из  сказанного  следует,  что  во  многих  вопросах М.  Ломоносов  намного опередил  науку  своего  времени.  Однако  по  причине  слабых  научных  связей между  странами  и  ограниченности  научной  информации  в  целом  идеи  М.В. Ломоносова не нашли последователей за пределами России.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>Во  второй  половине XVIII  в.  в  дискуссиях  между  нептунистами  (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А.Г.  Вернер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)  и  плутонистами  (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Дж.  Хеттон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)  зарождается  научная  геология. Возникает  научная  космогония  благодаря  трудам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Э.  Кант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 а  затем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П. Лаплас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Дж.  Пристли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33–1804)  и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А.  Лавуазье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43–1794)  окончательно устанавливают  химический  состав  воздуха.  Открываются  новые  химические элементы.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Г.Дэви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(1778–1829)  исследует  рудничные  газы,  газы  вулканов, открывает  с  помощью  электролиза  щелочные  металлы –  натрий  и  калий.  В  1794  г.  в  Риге  выходит  книга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Э.Ф.  Хладного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56-1827),  члена-корреспондента  Российской  Академии  наук,  в  которой  доказывается космическое  происхождение  метеоритов.  Ранее  они  считались  земными образованиями.  В  1802  г.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В.  Говардом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в  Англии  и  в  1804  г.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Т.Е. Ловицем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в России были  выполнены первые химические  анализы метеоритов, при  этом  обнаружено  их  минералогическое  отличие  от  горных  пород  Земли.  Эти открытия предопределили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появленииние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космохимии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1807  г.  профессор  Харьковского  университета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А.  Стойкович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предположил, что метеориты – продукты распада одной из планет Солнечной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системы,  поскольку  в  метеоритах  были  обнаружены  те  же  химические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элементы, что и на Земле. Этот факт подтверждал идею единства химического состава мироздания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С  точки  зрения  геохимии  несомненный  интерес  представляет  книга горного  деятеля  и  технолога  академика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И.Ф.  Германн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55–1815) «Естественная история меди», изданная в Петербурге в 1789  г. В ней описана технология  извлечения  отдельных  химических  элементов,  основанная  на изучении  химических  и  физических  свойств  элементов  и  их  нахождения  в  природе.  Другой  русский  академик,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В.М.  Севергин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65–1826),  в  книге «Первые  основания  минералогии  или  естественной  истории  ископаемых  тел»  в 1798  г. формулирует понятие о естественных ассоциациях минералов, об их парагенезисе, обозначив это понятие термином «смежность минералов»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1815  г.  английский  минералог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В.  Филлипс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73–1828)  впервые предпринял  попытку  выяснить  средний  химический  элементарный  состав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земной  коры.  Он  дал  оценку  распространенности  десяти  химическим элементам  и  в  общем  правильно  определил  порядок  их  распространения,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ыделив при этом количественное преобладание четырех элементов – О,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Si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>, А</w:t>
      </w:r>
      <w:proofErr w:type="gramStart"/>
      <w:r w:rsidRPr="009544FA">
        <w:rPr>
          <w:rFonts w:ascii="Times New Roman" w:hAnsi="Times New Roman" w:cs="Times New Roman"/>
          <w:kern w:val="32"/>
          <w:sz w:val="28"/>
          <w:szCs w:val="28"/>
        </w:rPr>
        <w:t>1</w:t>
      </w:r>
      <w:proofErr w:type="gram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Fе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подобное преобладанию четырех элементов в живых организмах – О, Н, С, N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>В  изучении  химического  состава  отдельных  минералов  земной  коры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большая  заслуга  принадлежит  шведскому  химику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И.Я.  Берцелиусу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79-1848),  открывшему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Ce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Se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Th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 Та  и  получившему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Si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в  чистом  виде.  Его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исследования  подводили  прочный  фундамент  под  здание  будущей  геохимии. Минералогию он определял как химию земной коры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Один из видных натуралистов XIX в. –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Александр Гумбольдт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(1769-1859) чрезвычайно  близко  подходит  к  пониманию  геохимической  роли  растений, закладывает  основы  биогеографии.  В  ранних  работах  он  отмечает  влияние организмов  на  окружающую  среду.  Совместно  с  французским  химиком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Ж.Л. Гей-Люссаком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Гумбольдт доказывает однородность химического состава атмосферы  на  разных  высотах,  определяет  состав  воды  в  единицах  объема кислорода и водорода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Польский  химик  и  врач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А.  </w:t>
      </w:r>
      <w:proofErr w:type="spellStart"/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Снядецкий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68–1836)  установил  правило,  в  соответствии  с  которым  рост  массы  и  геохимическое  действие  живого вещества,  обусловленные  питанием  и  дыханием,  при  смене  поколений происходят  обратно  пропорционально  массе  организма.  Он  первый  высказал мысль о закономерном круговороте всех химических элементов земной коры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Ж.Б.  Дюм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800–1884)  и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Ж.  Буссенго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802–1887)  во  Франции,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К.  Шпренгель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87–1859)  и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Ю.  Либих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803–1873)  в  Германии  и  их последователи закладывают основы агрохимии и устанавливают геохимическое значение  зеленых  растений  как  ведущего  фактора  в  газовом  балансе  нашей планеты.  Ю.  Либих  и  К.  Шпренгель  выясняют  роль «зольных  элементов»  в жизни растений, в повышении плодородия почвы. </w:t>
      </w:r>
    </w:p>
    <w:p w:rsid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Карл </w:t>
      </w:r>
      <w:proofErr w:type="spellStart"/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Бишоф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32–1870)  в 1847  г.  выпустил  объемную монографию  по химической и физической геологии, в которой представил большое количество геохимических данных, обосновал ведущую роль воды в химических процессах поверхности  Земли,  ярко  описал  историю  развития  многих  химических элементов, доказал, что их развитие представляет собой круговые процессы. </w:t>
      </w:r>
    </w:p>
    <w:p w:rsid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Французский  геолог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Ж.  Эли-де-Бомон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98–1874),  связывал  историю химических  элементов  с  магматическими  и  вулканическими  процессами.  Ж. Эли-де-Бомон впервые определил концентрацию  элементов  в  горных  породах  и  коре  выветривания,  указав,  что наибольшее  количество  элементов  концентрируется  в  гранитах,  к  которым приурочена концентрация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Sn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W, Мо,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Nb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, Та, U, </w:t>
      </w:r>
      <w:proofErr w:type="spellStart"/>
      <w:r w:rsidRPr="009544FA">
        <w:rPr>
          <w:rFonts w:ascii="Times New Roman" w:hAnsi="Times New Roman" w:cs="Times New Roman"/>
          <w:kern w:val="32"/>
          <w:sz w:val="28"/>
          <w:szCs w:val="28"/>
        </w:rPr>
        <w:t>Th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>, редкоземельных элементов. Одновременно  он  отметил,  что  указанные  элементы  сосредоточиваются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преимущественно  в  краевых  частях  гранитных  интрузий.  По  Ж.  Эли-де-Бомону,  большинство  химических  элементов  проникло  в  земную  кору  в  первичные  эпохи  истории  земного  шара  и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в  последующие  геологические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эпохи происходило лишь их перемещение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>Применение  палеонтологического  метода  позволило  в 1830–1840  гг.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создать  стратиграфическую  колонку.  В  этот  период  в  истории  геологии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появляется  термин  «геохимия».  Он  был  введен  швейцарским  химиком 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X. </w:t>
      </w:r>
      <w:proofErr w:type="spellStart"/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Шенбейном</w:t>
      </w:r>
      <w:proofErr w:type="spell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91–1867) в 1838 г. В 1842  г. Шенбейн писал: </w:t>
      </w:r>
      <w:proofErr w:type="gramStart"/>
      <w:r w:rsidRPr="009544FA">
        <w:rPr>
          <w:rFonts w:ascii="Times New Roman" w:hAnsi="Times New Roman" w:cs="Times New Roman"/>
          <w:kern w:val="32"/>
          <w:sz w:val="28"/>
          <w:szCs w:val="28"/>
        </w:rPr>
        <w:t>«Уже несколько лет тому назад я публично высказал свое убеждение, что мы должны иметь геохимию,  прежде  чем  речь  может  идти  о  настоящей  геологической  науке, которая,  ясно,  должна  обращать  внимание  на  химическую  природу  масс, составляющих  наш  земной  шар,  и  на  их  происхождение,  по  крайней  мере, столько же, сколько и на относительную древность этих образований и в них погребенных остатков допотопных растений</w:t>
      </w:r>
      <w:proofErr w:type="gramEnd"/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и животных»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Однако для возникновения  геохимии понадобилось еще некоторое время. Это  время  наступило  после  утверждения  атомно-молекулярной  теории  в физике и химии, после выяснения основных особенностей строения атома на основании  периодического  закона  Д.И.  Менделеева,  после  накопления большого  количества  эмпирических  данных  по  распространению  химических элементов  в  минералах  и  горных  породах,  после  установления  среднего химического состава земной коры в целом. </w:t>
      </w:r>
    </w:p>
    <w:p w:rsid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Как  известно,  идеи  новой  атомистики XIX  столетия  победили  не  сразу. Английский врач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Уильям Проут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в 1815 г. допускал, что атомы всех элементов сложены из протила, т. е. легчайшего атома водорода. Идеи о составе атомов из электрически  заряженных  частиц  были  выдвинуты  примерно  в  то  же  время профессором  минералогии  и  сельского  хозяйства  Московского  университета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М.Г.  Павловым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(1793–1840),  правда,  они  носили  умозрительный  характер. Основателем  научного  атомизма  следует  считать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Дж. Дальтон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(1766–1844), затем </w:t>
      </w:r>
      <w:r w:rsidRPr="00163865">
        <w:rPr>
          <w:rFonts w:ascii="Times New Roman" w:hAnsi="Times New Roman" w:cs="Times New Roman"/>
          <w:b/>
          <w:kern w:val="32"/>
          <w:sz w:val="28"/>
          <w:szCs w:val="28"/>
        </w:rPr>
        <w:t>И. Берцелиуса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(1779–1848)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Можно заключить, что два выдающихся события во второй половине XIX в.  подготовили  фундамент  для  возникновения  геохимии.  Это  изобретение  в 1859  г.  Р.  Бунзеном  и  Г.  Кирхгофом  спектрального  анализа  и  </w:t>
      </w:r>
      <w:r w:rsidR="000F6273" w:rsidRPr="009544FA">
        <w:rPr>
          <w:rFonts w:ascii="Times New Roman" w:hAnsi="Times New Roman" w:cs="Times New Roman"/>
          <w:kern w:val="32"/>
          <w:sz w:val="28"/>
          <w:szCs w:val="28"/>
        </w:rPr>
        <w:t>открытие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в 1869 г. периодического закона химических элементов Д.И. Менделеевым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Открытие  спектрального  анализа неограниченно  расширило  возможности получения  информации  о  химическом  составе  далеких  звездных  миров  и  подтвердило  тождественность  химических  элементов  Земли  и  космоса. Благодаря  спектральному  анализу  стало  возможным  выявление  химического состава  горных  пород  и  минералов,  определение  содержания  в  них  редких  и рассеянных элементов.  </w:t>
      </w:r>
    </w:p>
    <w:p w:rsidR="009544FA" w:rsidRPr="009544FA" w:rsidRDefault="000F6273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В 1</w:t>
      </w:r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>860 г</w:t>
      </w:r>
      <w:r w:rsidR="00163865">
        <w:rPr>
          <w:rFonts w:ascii="Times New Roman" w:hAnsi="Times New Roman" w:cs="Times New Roman"/>
          <w:kern w:val="32"/>
          <w:sz w:val="28"/>
          <w:szCs w:val="28"/>
        </w:rPr>
        <w:t>.</w:t>
      </w:r>
      <w:r w:rsidR="009544FA"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 Р. Бунзен</w:t>
      </w:r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="009544FA" w:rsidRPr="00163865">
        <w:rPr>
          <w:rFonts w:ascii="Times New Roman" w:hAnsi="Times New Roman" w:cs="Times New Roman"/>
          <w:b/>
          <w:kern w:val="32"/>
          <w:sz w:val="28"/>
          <w:szCs w:val="28"/>
        </w:rPr>
        <w:t>Г. Кирхгоф</w:t>
      </w:r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>, исслед</w:t>
      </w:r>
      <w:r w:rsidR="009544FA">
        <w:rPr>
          <w:rFonts w:ascii="Times New Roman" w:hAnsi="Times New Roman" w:cs="Times New Roman"/>
          <w:kern w:val="32"/>
          <w:sz w:val="28"/>
          <w:szCs w:val="28"/>
        </w:rPr>
        <w:t xml:space="preserve">уя спектр минерала лепидолита, </w:t>
      </w:r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>обнаружили в нем неизвестные красные и  голубые линии. Оказалось, что они относятся  к  новым  элементам –  рубидию  и  цезию.  В  том  же  году  Р.  Бунзен выделил эти элементы из лепидолита и минеральных вод. В 1868 г. с помощью</w:t>
      </w:r>
      <w:r w:rsidR="009544F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 xml:space="preserve">спектрального  анализа  </w:t>
      </w:r>
      <w:r w:rsidR="009544FA"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Ж.  </w:t>
      </w:r>
      <w:proofErr w:type="spellStart"/>
      <w:r w:rsidR="009544FA" w:rsidRPr="00163865">
        <w:rPr>
          <w:rFonts w:ascii="Times New Roman" w:hAnsi="Times New Roman" w:cs="Times New Roman"/>
          <w:b/>
          <w:kern w:val="32"/>
          <w:sz w:val="28"/>
          <w:szCs w:val="28"/>
        </w:rPr>
        <w:t>Жансен</w:t>
      </w:r>
      <w:proofErr w:type="spellEnd"/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и  </w:t>
      </w:r>
      <w:r w:rsidR="009544FA" w:rsidRPr="00163865">
        <w:rPr>
          <w:rFonts w:ascii="Times New Roman" w:hAnsi="Times New Roman" w:cs="Times New Roman"/>
          <w:b/>
          <w:kern w:val="32"/>
          <w:sz w:val="28"/>
          <w:szCs w:val="28"/>
        </w:rPr>
        <w:t xml:space="preserve">Н.  </w:t>
      </w:r>
      <w:proofErr w:type="spellStart"/>
      <w:r w:rsidR="009544FA" w:rsidRPr="00163865">
        <w:rPr>
          <w:rFonts w:ascii="Times New Roman" w:hAnsi="Times New Roman" w:cs="Times New Roman"/>
          <w:b/>
          <w:kern w:val="32"/>
          <w:sz w:val="28"/>
          <w:szCs w:val="28"/>
        </w:rPr>
        <w:t>Локьер</w:t>
      </w:r>
      <w:proofErr w:type="spellEnd"/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выявили  присутствие  на Солнце неизвестного элемента, названного ими гелием. И только 27 лет спустя </w:t>
      </w:r>
      <w:r w:rsidR="009544FA" w:rsidRPr="00163865">
        <w:rPr>
          <w:rFonts w:ascii="Times New Roman" w:hAnsi="Times New Roman" w:cs="Times New Roman"/>
          <w:b/>
          <w:kern w:val="32"/>
          <w:sz w:val="28"/>
          <w:szCs w:val="28"/>
        </w:rPr>
        <w:t>В.  Рамзай</w:t>
      </w:r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обнаружил  гелий  в  составе  норвежского  клевеита (разновидность уранинита, обогащенная </w:t>
      </w:r>
      <w:proofErr w:type="spellStart"/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>Th</w:t>
      </w:r>
      <w:proofErr w:type="spellEnd"/>
      <w:r w:rsidR="009544FA" w:rsidRPr="009544FA">
        <w:rPr>
          <w:rFonts w:ascii="Times New Roman" w:hAnsi="Times New Roman" w:cs="Times New Roman"/>
          <w:kern w:val="32"/>
          <w:sz w:val="28"/>
          <w:szCs w:val="28"/>
        </w:rPr>
        <w:t xml:space="preserve">)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Периодический  закон  элементов,  сформулированный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Д.И. Менделеевым 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1869  г.,  выразил  естественную  классификацию  химических  элементов  и вскоре стал путеводной звездой в расшифровке строения атома. Величайшие достижения  науки XX  в.,  создание  атомной,  затем  ядерной  физики  и  квантовой  механики  во  многом  стали  возможными  благодаря  открытию периодического закона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 своей  научной  деятельности  Д.И.  Менделеев (1834–1907)  большое </w:t>
      </w:r>
    </w:p>
    <w:p w:rsidR="009544FA" w:rsidRPr="009544FA" w:rsidRDefault="009544FA" w:rsidP="003537B0">
      <w:pPr>
        <w:spacing w:after="0" w:line="360" w:lineRule="auto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>внимание  уделял  геохимическим  вопросам.  Первые  его  шаги  в  науке  были связаны  с  химическим  анализом  ортита  и  явлениями  изоморфизма.</w:t>
      </w:r>
      <w:r w:rsid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В  монументальном  двухтомном  издании «Основ  химии» (1869–1871)  при</w:t>
      </w:r>
      <w:r w:rsid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характеристике  элементов  и  их  соединений  и  в  специальных  лекциях  по</w:t>
      </w:r>
      <w:r w:rsid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геохимии  в 1871  г.  он  органически  объединял  вопросы  общей  химии с поведением  элементов  в природе. Д.И. Менделеев  явился  автором  гипотезы неорганического  происхождения  нефти.  В  период  своей  деятельности  в  Петербургском  университете  он,  как  и  его  коллега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В.В.  Докучаев, 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имел много  учеников  и  последователей.  Некоторые  из  них  впоследствии  приняли активное участие в развитии геохимии.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>Во  второй  половине  XIX  в.  накапливается  огромный  аналитический</w:t>
      </w:r>
      <w:r w:rsid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материал по составу минералов и горных пород, вод суши и Мирового океана. Расширяются исследования по искусственному синтезу минералов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Я.Г.  Вант-Гофф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(1852–1911)  устанавливает  закономерности формирования соляных месторождений.  </w:t>
      </w:r>
    </w:p>
    <w:p w:rsidR="009544FA" w:rsidRPr="009544FA" w:rsidRDefault="009544FA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1873–1876  г.  экспедиция,  работавшая  на  судне «Челленджер»,  собрала большое  количество  проб  морского  грунта  и  воды  из  разных  мест Мирового океана.  Обработанный  в  химических  лабораториях  материал  экспедиции позволил  определить  средний  химический  состав  гидросферы,  установить  его главную  особенность –  постоянство  соотношений  главных  компонентов морской воды на всех географических широтах. </w:t>
      </w:r>
    </w:p>
    <w:p w:rsidR="0020210B" w:rsidRDefault="009544FA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AB13A1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>Ф.У. Кларк</w:t>
      </w:r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(1847–1931) в 1889 г. представляет первую сводную таблицу</w:t>
      </w:r>
      <w:r w:rsid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среднего химического состава земной коры, а 1908 г. выходит его капитальная сводк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по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>геохимии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«</w:t>
      </w:r>
      <w:r w:rsidRPr="009544FA">
        <w:rPr>
          <w:rFonts w:ascii="Times New Roman" w:hAnsi="Times New Roman" w:cs="Times New Roman"/>
          <w:kern w:val="32"/>
          <w:sz w:val="28"/>
          <w:szCs w:val="28"/>
          <w:lang w:val="en-US"/>
        </w:rPr>
        <w:t>Data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  <w:lang w:val="en-US"/>
        </w:rPr>
        <w:t>of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9544FA">
        <w:rPr>
          <w:rFonts w:ascii="Times New Roman" w:hAnsi="Times New Roman" w:cs="Times New Roman"/>
          <w:kern w:val="32"/>
          <w:sz w:val="28"/>
          <w:szCs w:val="28"/>
          <w:lang w:val="en-US"/>
        </w:rPr>
        <w:t>Geochemistry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». 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В ней были обобщены результаты работ  тысячи  исследователей,  представлены  обширные  данные  по  составу горных  пород,  почв,  вод  и  всех  других  природных  образований,  приведен баланс  главных  химических  элементов  в  верхних  оболочках  Земли. В 1924  г. Кларк  совместно  с  геологом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 Г.  Вашингтоном</w:t>
      </w:r>
      <w:r w:rsidRPr="009544FA">
        <w:rPr>
          <w:rFonts w:ascii="Times New Roman" w:hAnsi="Times New Roman" w:cs="Times New Roman"/>
          <w:kern w:val="32"/>
          <w:sz w:val="28"/>
          <w:szCs w:val="28"/>
        </w:rPr>
        <w:t xml:space="preserve">  публикует  итоговую  таблицу</w:t>
      </w:r>
      <w:r w:rsid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3537B0" w:rsidRPr="003537B0">
        <w:rPr>
          <w:rFonts w:ascii="Times New Roman" w:hAnsi="Times New Roman" w:cs="Times New Roman"/>
          <w:kern w:val="32"/>
          <w:sz w:val="28"/>
          <w:szCs w:val="28"/>
        </w:rPr>
        <w:t>средней  распространенности  элементов  в  верхнем  шестнадцатикилометровом слое  Земли.  Это  крупное  научное  обобщение  стало  фундаментом  геохимии. Цифры Ф. Кларка и Г. Вашингтона для наиболее распространенных элементов мало изменились и сохранили свое значение и в настоящее время</w:t>
      </w:r>
      <w:r w:rsidR="00DE5E45">
        <w:rPr>
          <w:rFonts w:ascii="Times New Roman" w:hAnsi="Times New Roman" w:cs="Times New Roman"/>
          <w:kern w:val="32"/>
          <w:sz w:val="28"/>
          <w:szCs w:val="28"/>
        </w:rPr>
        <w:t xml:space="preserve"> [17</w:t>
      </w:r>
      <w:r w:rsidR="00AB13A1" w:rsidRPr="00AB13A1">
        <w:rPr>
          <w:rFonts w:ascii="Times New Roman" w:hAnsi="Times New Roman" w:cs="Times New Roman"/>
          <w:kern w:val="32"/>
          <w:sz w:val="28"/>
          <w:szCs w:val="28"/>
        </w:rPr>
        <w:t>]</w:t>
      </w:r>
      <w:r w:rsidR="003537B0"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805DD9" w:rsidRDefault="00805DD9" w:rsidP="00B86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805DD9" w:rsidRDefault="00805DD9" w:rsidP="00B86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B86FA8" w:rsidRPr="00B86FA8" w:rsidRDefault="00805DD9" w:rsidP="00B86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>1.2</w:t>
      </w:r>
      <w:r w:rsidR="00B86FA8" w:rsidRPr="00B86FA8">
        <w:rPr>
          <w:rFonts w:ascii="Times New Roman" w:hAnsi="Times New Roman" w:cs="Times New Roman"/>
          <w:b/>
          <w:kern w:val="32"/>
          <w:sz w:val="28"/>
          <w:szCs w:val="28"/>
        </w:rPr>
        <w:t xml:space="preserve">. </w:t>
      </w:r>
      <w:r w:rsidR="00B86FA8" w:rsidRPr="00B86FA8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I</w:t>
      </w:r>
      <w:r w:rsidR="00B86FA8" w:rsidRPr="00B86FA8">
        <w:rPr>
          <w:rFonts w:ascii="Times New Roman" w:hAnsi="Times New Roman" w:cs="Times New Roman"/>
          <w:b/>
          <w:kern w:val="32"/>
          <w:sz w:val="28"/>
          <w:szCs w:val="28"/>
        </w:rPr>
        <w:t xml:space="preserve"> этап – Аналитический (физико-химический)</w:t>
      </w:r>
    </w:p>
    <w:p w:rsid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>На  рубеже XIX  и XX  столетий  возникает  геохимическое  направление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науки  в  России.  Его  развитие  связано  с  именем  выдающегося  натуралиста, академика В.И. Вернадского (1863–1945), в то время профессора Московского университета.  </w:t>
      </w:r>
      <w:proofErr w:type="gramStart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Как  отмечал  В.И.  Вернадский, «представление  о  геохимии  как </w:t>
      </w:r>
      <w:r w:rsidR="00D17BD8" w:rsidRPr="003537B0">
        <w:rPr>
          <w:rFonts w:ascii="Times New Roman" w:hAnsi="Times New Roman" w:cs="Times New Roman"/>
          <w:kern w:val="32"/>
          <w:sz w:val="28"/>
          <w:szCs w:val="28"/>
        </w:rPr>
        <w:t>науке,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об  истории  земных  атомов  возникло  на фоне  новой  атомистики,  новой химии и физики в тесной связи с тем представлением о минералогии, которое проводилось  в  Московском  университете  в 1890-1911  гг.».  Исторический подход к изучению химических процессов земной коры на основании успехов атомистики явился оригинальной чертой развития геохимии в России</w:t>
      </w:r>
      <w:r w:rsidR="00AD2F76" w:rsidRPr="00AD2F76">
        <w:rPr>
          <w:rFonts w:ascii="Times New Roman" w:hAnsi="Times New Roman" w:cs="Times New Roman"/>
          <w:kern w:val="32"/>
          <w:sz w:val="28"/>
          <w:szCs w:val="28"/>
        </w:rPr>
        <w:t xml:space="preserve"> [3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 </w:t>
      </w:r>
      <w:proofErr w:type="gramEnd"/>
    </w:p>
    <w:p w:rsidR="00A4359E" w:rsidRPr="003537B0" w:rsidRDefault="00A4359E" w:rsidP="00A4359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Интенсивные  темпы роста  индустриализации  страны  резко  повысили  спрос  на  все  виды минерального сырья, включая редкие и рассеянные элементы. Это объективно создавало благоприятные условия для развития геохимии в СССР, в том числе прикладной, направленной на поиск новых месторождений. </w:t>
      </w:r>
    </w:p>
    <w:p w:rsidR="00A4359E" w:rsidRPr="003537B0" w:rsidRDefault="00A4359E" w:rsidP="00A4359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>Работы  В.И.  Вернадского  охватывают  едва  ли  не  все  разделы  геохимии, начиная  от  состава  силикатов  и  заканчивая  составом  живых  организмов  и природных вод. На основе атомно-молекулярной теории В.И. Вернадский по-новому освещает геохимию алюминия, кремния, марганца и углерода, а также геохимию  радиоактивных  элементов.  Благодаря  работам  ученого  выясняется исключительно  важная  роль  живого  вещества –  мощного  концентратора космической  энергии  Солнца –  в  миграции  химических  элементов  и в термодинамике нашей планеты в целом. В.И. Вернадский одним из первых всесторонне оценил значение радиоактивности для всех наук о Земле, показал ее  тесную  связь  с  геотермикой,  геотектоникой,  вековым  изменением химического  и  изотопного  состава  нашей  планеты.  С  деятельностью  В.И.  Вернадского  связано  начало  дифференциации  геохимической  науки, начало  новых  направлений  в  науке  о  Земле –  создание  радиогеологии,  или ядерной геологии, и биогеохимии</w:t>
      </w:r>
      <w:r w:rsidRPr="00AB13A1">
        <w:rPr>
          <w:rFonts w:ascii="Times New Roman" w:hAnsi="Times New Roman" w:cs="Times New Roman"/>
          <w:kern w:val="32"/>
          <w:sz w:val="28"/>
          <w:szCs w:val="28"/>
        </w:rPr>
        <w:t xml:space="preserve"> [3,4,5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Новая  атомистика  оказывает  все  возрастающее  влияние  на  понимание истории  химических  элементов  в  природе.  В  первой  трети XX  в.  наступает необычайно  резкое  расширение  границ  познания  вещества.  Атом  для  науки становится реальной осязаемой частицей определенных размеров, с известными физическими  свойствами и особой  структурой. Быстрый прогресс  атомистики ознаменовался следующими открытиями: 1896 г. – открытие радиоактивности, 1897  г. –  открытие  электрона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Дж.Дж.  Томсоном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,  1898  г. –  открытие  сильно радиоактивных элементов – радия и полония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Пьером Кюри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Марией Кюри-Склодовской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, 1911  г. –  открытие  атомного  ядра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Э.  Резерфордом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,  создание первой модели атома. </w:t>
      </w:r>
    </w:p>
    <w:p w:rsid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В 1912  г.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М.  Лауэ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совместно  с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В.  Фридрихом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и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П.  Книппингом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открывают дифракцию рентгеновских лучей в кристаллах и экспериментально доказывают  атомное  строение  кристаллического  вещества.  Последовавшие затем работы русского физика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Ю.В. Вульф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и английских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У.Г.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У.Л. Брэггов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(1913)  расшифровывают  внутреннюю  структуру  простых  кристаллов,  а  затем все  более  сложных.  В 1913  г.  установлен  закон  Мозли,  в  соответствии  с которым химический порядковый номер элемента в таблице Д.И. Менделеева равен заряду атомного ядра. В том же году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Н. Бор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на основе квантовой теории разработал  орбитальную  модель  атома.  В 1925–1927  гг.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Л.  де  Бройль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,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Э.  Шредингер,  В.  Гейзенберг 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закладывают  основы  квантовой  механики.  В 1932 г. устанавливается нейтронно-протонная модель атомного ядра. </w:t>
      </w:r>
    </w:p>
    <w:p w:rsidR="009544FA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  <w:r w:rsidRPr="00D17BD8">
        <w:rPr>
          <w:rFonts w:ascii="Times New Roman" w:hAnsi="Times New Roman" w:cs="Times New Roman"/>
          <w:i/>
          <w:kern w:val="32"/>
          <w:sz w:val="28"/>
          <w:szCs w:val="28"/>
        </w:rPr>
        <w:t>В создании современной геохимии на основе атомной теории ведущая роль принадлежит  В.М.  Гольдшмидту (1888-1947),  В.И.  Вернадскому  и  А.Е. Ферсману (1883-1945), которые наряду с Ф. Кларком по праву считаются классиками геохимии.</w:t>
      </w:r>
    </w:p>
    <w:p w:rsidR="00AD2F76" w:rsidRDefault="00AD2F76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</w:p>
    <w:p w:rsidR="00AD2F76" w:rsidRDefault="00AD2F76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32"/>
          <w:sz w:val="28"/>
          <w:szCs w:val="28"/>
        </w:rPr>
      </w:pPr>
    </w:p>
    <w:p w:rsidR="00B86FA8" w:rsidRPr="00B86FA8" w:rsidRDefault="00805DD9" w:rsidP="00B86F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>1.3</w:t>
      </w:r>
      <w:r w:rsidR="00B86FA8">
        <w:rPr>
          <w:rFonts w:ascii="Times New Roman" w:hAnsi="Times New Roman" w:cs="Times New Roman"/>
          <w:b/>
          <w:kern w:val="32"/>
          <w:sz w:val="28"/>
          <w:szCs w:val="28"/>
        </w:rPr>
        <w:t xml:space="preserve">. </w:t>
      </w:r>
      <w:r w:rsidR="00B86FA8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II</w:t>
      </w:r>
      <w:r w:rsidR="00B86FA8" w:rsidRPr="00B86FA8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="00B86FA8">
        <w:rPr>
          <w:rFonts w:ascii="Times New Roman" w:hAnsi="Times New Roman" w:cs="Times New Roman"/>
          <w:b/>
          <w:kern w:val="32"/>
          <w:sz w:val="28"/>
          <w:szCs w:val="28"/>
        </w:rPr>
        <w:t>этап - Кристаллохимический</w:t>
      </w:r>
    </w:p>
    <w:p w:rsidR="00A4359E" w:rsidRDefault="00B86FA8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Этот этап приходится на 30-е и 40-е годы 20 века, развитие геохимии проходило по кристаллохимическому направлению благодаря выдающимся работам В.М. </w:t>
      </w:r>
      <w:proofErr w:type="spellStart"/>
      <w:r>
        <w:rPr>
          <w:rFonts w:ascii="Times New Roman" w:hAnsi="Times New Roman" w:cs="Times New Roman"/>
          <w:kern w:val="32"/>
          <w:sz w:val="28"/>
          <w:szCs w:val="28"/>
        </w:rPr>
        <w:t>Гольдшмидта</w:t>
      </w:r>
      <w:proofErr w:type="spellEnd"/>
      <w:r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В.М.  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Гольдшмидт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–  один  из  представителей  норвежской  школы минералогов,  связанной  с  именами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И.Г.  Фогт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(1858–1932)  и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В.  Брегер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(1851–1940),  использовал  ионные  радиусы  для  объяснения формы  кристаллов  и форм нахождения элементов в минералах. На основании данных о строении атомов и их нахождении в природных телах он в 1924 г. предложил стройную геохимическую классификацию элементов, получившую широкую известность</w:t>
      </w:r>
      <w:r w:rsidR="00AD2F76" w:rsidRPr="00AD2F76">
        <w:rPr>
          <w:rFonts w:ascii="Times New Roman" w:hAnsi="Times New Roman" w:cs="Times New Roman"/>
          <w:kern w:val="32"/>
          <w:sz w:val="28"/>
          <w:szCs w:val="28"/>
        </w:rPr>
        <w:t xml:space="preserve"> [18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 </w:t>
      </w:r>
    </w:p>
    <w:p w:rsidR="00D469AE" w:rsidRDefault="003537B0" w:rsidP="00D469A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В.М.  Гольдшмидт  сформулировал  цели  и  задачи  геохимии  как  науки  о  распределении  химических  элементов  в  пределах  Земли.  Он  изучал распространение элементов в разных природные телах, включая метеориты, дал одну  из  первых  сводок  космического  распространения  элементов  и  их изотопов,  разработал  теорию  дифференциации  элементов  в  процессе магматической кристаллизации. Наиболее крупная сводная работа по геохимии </w:t>
      </w:r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.М. Гольдшмидта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вышла в уже 1954 г., после его смерти</w:t>
      </w:r>
      <w:r w:rsidR="00DE5E45">
        <w:rPr>
          <w:rFonts w:ascii="Times New Roman" w:hAnsi="Times New Roman" w:cs="Times New Roman"/>
          <w:kern w:val="32"/>
          <w:sz w:val="28"/>
          <w:szCs w:val="28"/>
        </w:rPr>
        <w:t xml:space="preserve"> [18</w:t>
      </w:r>
      <w:r w:rsidR="00AB13A1" w:rsidRPr="00AB13A1">
        <w:rPr>
          <w:rFonts w:ascii="Times New Roman" w:hAnsi="Times New Roman" w:cs="Times New Roman"/>
          <w:kern w:val="32"/>
          <w:sz w:val="28"/>
          <w:szCs w:val="28"/>
        </w:rPr>
        <w:t>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Биогенное на</w:t>
      </w:r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softHyphen/>
        <w:t xml:space="preserve">копление </w:t>
      </w:r>
      <w:proofErr w:type="spellStart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Be</w:t>
      </w:r>
      <w:proofErr w:type="spellEnd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Co</w:t>
      </w:r>
      <w:proofErr w:type="spellEnd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Ni</w:t>
      </w:r>
      <w:proofErr w:type="spellEnd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Zn</w:t>
      </w:r>
      <w:proofErr w:type="spellEnd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Ge</w:t>
      </w:r>
      <w:proofErr w:type="spellEnd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proofErr w:type="spellStart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As</w:t>
      </w:r>
      <w:proofErr w:type="spellEnd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 xml:space="preserve">, Cd, </w:t>
      </w:r>
      <w:proofErr w:type="spellStart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>Sn</w:t>
      </w:r>
      <w:proofErr w:type="spellEnd"/>
      <w:r w:rsidR="00D469AE" w:rsidRPr="00880A61">
        <w:rPr>
          <w:rFonts w:ascii="Times New Roman" w:hAnsi="Times New Roman" w:cs="Times New Roman"/>
          <w:kern w:val="32"/>
          <w:sz w:val="28"/>
          <w:szCs w:val="28"/>
        </w:rPr>
        <w:t xml:space="preserve"> и других редких элементов в гумусовом горизонте лесной почвы впервые обнаружил в 30-х годах В.М. Гольдшмидт. Позднее эти явления были установлены и в других почвах. </w:t>
      </w:r>
    </w:p>
    <w:p w:rsidR="00A4359E" w:rsidRDefault="00A4359E" w:rsidP="00A4359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Большое  значение для развития геохимии имели работы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И. Фогт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(1858–1932)  в  Норвегии  по  внедрению  основ  физической  химии  в  петрологию,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П.  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Ниггли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(1888–1953)  в  Швейцарии  по  эволюции  химического  состава минералов  и  горных  пород  в  ходе  магматической  дифференциации.  Как  для петрографии,  так  и  для  геохимии  принципиальное  значение  имели экспериментальные  исследования  Н.  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Боуэна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(1887–1956)  в  Вашингтоне  по равновесиям многокомпонентных силикатных систем.</w:t>
      </w:r>
    </w:p>
    <w:p w:rsidR="00A4359E" w:rsidRPr="00A4359E" w:rsidRDefault="00805DD9" w:rsidP="00A4359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>1.4</w:t>
      </w:r>
      <w:r w:rsidR="00A4359E" w:rsidRPr="00A4359E">
        <w:rPr>
          <w:rFonts w:ascii="Times New Roman" w:hAnsi="Times New Roman" w:cs="Times New Roman"/>
          <w:b/>
          <w:kern w:val="32"/>
          <w:sz w:val="28"/>
          <w:szCs w:val="28"/>
        </w:rPr>
        <w:t xml:space="preserve">. </w:t>
      </w:r>
      <w:r w:rsidR="00A4359E" w:rsidRPr="00A4359E"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  <w:t>IV</w:t>
      </w:r>
      <w:r w:rsidR="00A4359E" w:rsidRPr="00A4359E">
        <w:rPr>
          <w:rFonts w:ascii="Times New Roman" w:hAnsi="Times New Roman" w:cs="Times New Roman"/>
          <w:b/>
          <w:kern w:val="32"/>
          <w:sz w:val="28"/>
          <w:szCs w:val="28"/>
        </w:rPr>
        <w:t xml:space="preserve"> этап - Геоэнергетический</w:t>
      </w:r>
    </w:p>
    <w:p w:rsidR="00D17BD8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Этот этап связан с работами выдающегося ученого А.Е. Ферсманом. </w:t>
      </w:r>
      <w:r w:rsidR="003537B0" w:rsidRPr="003537B0">
        <w:rPr>
          <w:rFonts w:ascii="Times New Roman" w:hAnsi="Times New Roman" w:cs="Times New Roman"/>
          <w:kern w:val="32"/>
          <w:sz w:val="28"/>
          <w:szCs w:val="28"/>
        </w:rPr>
        <w:t xml:space="preserve">Идеи В.И. Вернадского имели  огромное  значение  для  развития  геохимии  в  России.  Вокруг  него  сформировалась  новая  геохимическая  школа  с  многочисленными  учениками  и  последователями,  из  которых  наиболее известными вскоре стали </w:t>
      </w:r>
      <w:r w:rsidR="00AB13A1">
        <w:rPr>
          <w:rFonts w:ascii="Times New Roman" w:hAnsi="Times New Roman" w:cs="Times New Roman"/>
          <w:b/>
          <w:kern w:val="32"/>
          <w:sz w:val="28"/>
          <w:szCs w:val="28"/>
        </w:rPr>
        <w:t>А.Е</w:t>
      </w:r>
      <w:r w:rsidR="003537B0" w:rsidRPr="00D17BD8">
        <w:rPr>
          <w:rFonts w:ascii="Times New Roman" w:hAnsi="Times New Roman" w:cs="Times New Roman"/>
          <w:b/>
          <w:kern w:val="32"/>
          <w:sz w:val="28"/>
          <w:szCs w:val="28"/>
        </w:rPr>
        <w:t>. Ферсман, А.П. Виноградов</w:t>
      </w:r>
      <w:r w:rsidR="003537B0" w:rsidRPr="003537B0">
        <w:rPr>
          <w:rFonts w:ascii="Times New Roman" w:hAnsi="Times New Roman" w:cs="Times New Roman"/>
          <w:kern w:val="32"/>
          <w:sz w:val="28"/>
          <w:szCs w:val="28"/>
        </w:rPr>
        <w:t xml:space="preserve"> и многие другие.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А.Е. Ферсман 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(1883–1945) – один из основателей  современной  геохимии,  в 1912  г  прочел  первый  курс  геохимии.  С  тех  пор  его  внимание  к  вопросам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геохимии не ослабевало. После серии классических работ по геохимии России, полезным  ископаемым  и  пегматитам  в 1933–1939  гг.  выходит  его фундаментальный  четырехтомный  труд «Геохимия»,  в  котором  он  дал  ряд блестящих  обобщений,  всесторонне  осветил  проблему  распространенности элементов,  связав  ее  с  последними  достижениями  астрофизики  и  атомной физики</w:t>
      </w:r>
      <w:r w:rsidR="00DE5E45">
        <w:rPr>
          <w:rFonts w:ascii="Times New Roman" w:hAnsi="Times New Roman" w:cs="Times New Roman"/>
          <w:kern w:val="32"/>
          <w:sz w:val="28"/>
          <w:szCs w:val="28"/>
        </w:rPr>
        <w:t xml:space="preserve"> [15</w:t>
      </w:r>
      <w:r w:rsidR="00AB13A1" w:rsidRPr="00AB13A1">
        <w:rPr>
          <w:rFonts w:ascii="Times New Roman" w:hAnsi="Times New Roman" w:cs="Times New Roman"/>
          <w:kern w:val="32"/>
          <w:sz w:val="28"/>
          <w:szCs w:val="28"/>
        </w:rPr>
        <w:t>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Многочисленные  работы  А.Е. Ферсмана  посвящены  изучению  миграции химических  элементов  в  земной  коре  в  зависимости  от  строения  их  атомов  и  общих  физико-химических  свойств.  Он  выделил  факторы  миграции химических  элементов  и  дал  классификацию  геохимических  процессов. Разрабатывая геоэнергетическую теорию, Ферсман выявил последовательность выделения  минералов  из  растворов  и  расплавов  по  мере  понижения температуры  в  зависимости  от  величины  энергии  кристаллической  решетки.  С  энергетических  позиций  он  рассмотрел  процессы  миграции  элементов  в магматических, пегматитовых, гидротермальных и гипергенных процессах. </w:t>
      </w:r>
    </w:p>
    <w:p w:rsid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>А.Е.</w:t>
      </w:r>
      <w:r w:rsidR="000F6273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Ферсман –  основатель  геохимических  методов  поисков  полезных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ископаемых,  блестящий популяризатор новых идей  в  геохимии и  организатор коллективных геохимических исследований. Он оставил после себя обширный круг учеников и последователей, из которых следует отметить: </w:t>
      </w:r>
      <w:proofErr w:type="gramStart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.В. Щербину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, углубившего  наше  понимание  миграции  элементов  в  зависимости  от </w:t>
      </w:r>
      <w:proofErr w:type="spellStart"/>
      <w:r w:rsidRPr="003537B0">
        <w:rPr>
          <w:rFonts w:ascii="Times New Roman" w:hAnsi="Times New Roman" w:cs="Times New Roman"/>
          <w:kern w:val="32"/>
          <w:sz w:val="28"/>
          <w:szCs w:val="28"/>
        </w:rPr>
        <w:t>окислительно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>-восстановительных  условий  среды</w:t>
      </w:r>
      <w:r w:rsidR="00DE5E45">
        <w:rPr>
          <w:rFonts w:ascii="Times New Roman" w:hAnsi="Times New Roman" w:cs="Times New Roman"/>
          <w:kern w:val="32"/>
          <w:sz w:val="28"/>
          <w:szCs w:val="28"/>
        </w:rPr>
        <w:t xml:space="preserve"> [16</w:t>
      </w:r>
      <w:r w:rsidR="00AB13A1" w:rsidRPr="00AB13A1">
        <w:rPr>
          <w:rFonts w:ascii="Times New Roman" w:hAnsi="Times New Roman" w:cs="Times New Roman"/>
          <w:kern w:val="32"/>
          <w:sz w:val="28"/>
          <w:szCs w:val="28"/>
        </w:rPr>
        <w:t>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;  </w:t>
      </w:r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А.А.  </w:t>
      </w:r>
      <w:proofErr w:type="spellStart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аукова</w:t>
      </w:r>
      <w:proofErr w:type="spellEnd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(1902–1964), изучавшего  геохимию  ртути,  разработавшего  теоретические  основы геохимических  методов  поисков  полезных  ископаемых  и  наметившего направление  исторической  геохимии</w:t>
      </w:r>
      <w:r w:rsidR="00DE5E45">
        <w:rPr>
          <w:rFonts w:ascii="Times New Roman" w:hAnsi="Times New Roman" w:cs="Times New Roman"/>
          <w:kern w:val="32"/>
          <w:sz w:val="28"/>
          <w:szCs w:val="28"/>
        </w:rPr>
        <w:t xml:space="preserve"> [12</w:t>
      </w:r>
      <w:r w:rsidR="00AB13A1" w:rsidRPr="00AB13A1">
        <w:rPr>
          <w:rFonts w:ascii="Times New Roman" w:hAnsi="Times New Roman" w:cs="Times New Roman"/>
          <w:kern w:val="32"/>
          <w:sz w:val="28"/>
          <w:szCs w:val="28"/>
        </w:rPr>
        <w:t>]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;  К.А.  Власов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(1905–1964), продолжившего  изучение  геохимии  и  минералогии  пегматитов, организовавшего Институт  геохимии,  минералогии  и  кристаллохимии  редких элементов;</w:t>
      </w:r>
      <w:proofErr w:type="gram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Б.А.  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Гаврусевича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(1908–1965),  </w:t>
      </w:r>
      <w:proofErr w:type="gramStart"/>
      <w:r w:rsidRPr="003537B0">
        <w:rPr>
          <w:rFonts w:ascii="Times New Roman" w:hAnsi="Times New Roman" w:cs="Times New Roman"/>
          <w:kern w:val="32"/>
          <w:sz w:val="28"/>
          <w:szCs w:val="28"/>
        </w:rPr>
        <w:t>изучавшего</w:t>
      </w:r>
      <w:proofErr w:type="gram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пегматиты  Волыни  и создавшего курс лекций по геохимии в Киевском университете.  </w:t>
      </w:r>
    </w:p>
    <w:p w:rsidR="00A4359E" w:rsidRPr="003537B0" w:rsidRDefault="00A4359E" w:rsidP="00A4359E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Следует  отметить,  что  в  развитии  геохимии  приняли  непосредственное участие  те  геологи,  петрографы  и  почвоведы,  которые  при  изучении формирования горных пород и почв неизбежно сталкивались с геохимическими вопросами.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П.Н.  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Чирвинскому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принадлежит  одна  из  первых  попыток  оценить средний химический состав Земли. Кроме того, он проводил петрографические и  химические  исследования  метеоритов,  которые  и  сейчас  представляются значимыми для выяснения условий их образования. 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Д.С.  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Коржинскому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принадлежат  оригинальные  работы  по  физико-химическому  анализу  процессов  минералообразования  при  метаморфических  и метасоматических процессах. 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Нельзя  не  отметить  оригинальные  исследования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Т.  Барт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в  Швеции,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посвященные  изучению  геохимического  круговорота  элементов  в  верхних горизонтах  планеты  при  формировании  осадочных,  метаморфических  и  магматических  пород  и  их  взаимных  переходах.  Барт  развил  идеи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И.Д.  Лукашевич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(1863–1928)  и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Ч.  Ван-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Хайза</w:t>
      </w:r>
      <w:proofErr w:type="spellEnd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 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(1857–1918)  о  большом круговороте вещества земной коры в разных термодинамических условиях.  </w:t>
      </w:r>
    </w:p>
    <w:p w:rsidR="003537B0" w:rsidRP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>В  развитии  геохимии  осадкообразования  непосредственное  участие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принимали  многие  геологи  и  </w:t>
      </w:r>
      <w:proofErr w:type="spellStart"/>
      <w:r w:rsidRPr="003537B0">
        <w:rPr>
          <w:rFonts w:ascii="Times New Roman" w:hAnsi="Times New Roman" w:cs="Times New Roman"/>
          <w:kern w:val="32"/>
          <w:sz w:val="28"/>
          <w:szCs w:val="28"/>
        </w:rPr>
        <w:t>литологи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 </w:t>
      </w:r>
      <w:proofErr w:type="gramStart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В  этом  отношении  следует  отметить работы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Л.В.  Пустовалов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,  утвердившего  понятие  об  осадочных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геохимических фациях,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Н.М. Страхова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по общей теории литогенеза, в которой вопросы  распределения  ряда  элементов  в  осадочных  породах  рассмотрены весьма подробно</w:t>
      </w:r>
      <w:r w:rsidR="00AD2F76" w:rsidRPr="00AD2F76">
        <w:rPr>
          <w:rFonts w:ascii="Times New Roman" w:hAnsi="Times New Roman" w:cs="Times New Roman"/>
          <w:kern w:val="32"/>
          <w:sz w:val="28"/>
          <w:szCs w:val="28"/>
        </w:rPr>
        <w:t xml:space="preserve"> [13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В. </w:t>
      </w:r>
      <w:proofErr w:type="spellStart"/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Крамбейна</w:t>
      </w:r>
      <w:proofErr w:type="spellEnd"/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AB13A1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 xml:space="preserve">Р. </w:t>
      </w:r>
      <w:proofErr w:type="spellStart"/>
      <w:r w:rsidRPr="00AB13A1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>Гареллса</w:t>
      </w:r>
      <w:proofErr w:type="spellEnd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>по анализу физико-химических условий  седиментации  в  водоемах  и  минеральных  равновесий  в  зоне гипергенеза</w:t>
      </w:r>
      <w:r w:rsidR="00AB13A1" w:rsidRPr="00AB13A1">
        <w:rPr>
          <w:rFonts w:ascii="Times New Roman" w:hAnsi="Times New Roman" w:cs="Times New Roman"/>
          <w:kern w:val="32"/>
          <w:sz w:val="28"/>
          <w:szCs w:val="28"/>
        </w:rPr>
        <w:t xml:space="preserve"> [7, 18]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.  </w:t>
      </w:r>
      <w:proofErr w:type="gramEnd"/>
    </w:p>
    <w:p w:rsidR="003537B0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Почвовед 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Б.Б.  Полынов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 (1877–1952)  разработал  учение  о  коре выветривания  и  положил  начало  новому  направлению  в  науке –  геохимии природных  ландшафтов,  которое  в  дальнейшем  стало  успешно  развиваться благодаря трудам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 xml:space="preserve">В.А. Ковды, </w:t>
      </w:r>
      <w:r w:rsidRPr="00AB13A1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 xml:space="preserve">А.И. Перельмана, </w:t>
      </w:r>
      <w:r w:rsidRPr="00D17BD8">
        <w:rPr>
          <w:rFonts w:ascii="Times New Roman" w:hAnsi="Times New Roman" w:cs="Times New Roman"/>
          <w:b/>
          <w:kern w:val="32"/>
          <w:sz w:val="28"/>
          <w:szCs w:val="28"/>
        </w:rPr>
        <w:t>М.А. Глазовской</w:t>
      </w:r>
      <w:r w:rsidR="00AB13A1" w:rsidRPr="00AB13A1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="00DE5E45">
        <w:rPr>
          <w:rFonts w:ascii="Times New Roman" w:hAnsi="Times New Roman" w:cs="Times New Roman"/>
          <w:kern w:val="32"/>
          <w:sz w:val="28"/>
          <w:szCs w:val="28"/>
        </w:rPr>
        <w:t>[11</w:t>
      </w:r>
      <w:r w:rsidR="00AB13A1" w:rsidRPr="00AB13A1">
        <w:rPr>
          <w:rFonts w:ascii="Times New Roman" w:hAnsi="Times New Roman" w:cs="Times New Roman"/>
          <w:kern w:val="32"/>
          <w:sz w:val="28"/>
          <w:szCs w:val="28"/>
        </w:rPr>
        <w:t>]</w:t>
      </w:r>
      <w:r w:rsidRPr="00AB13A1">
        <w:rPr>
          <w:rFonts w:ascii="Times New Roman" w:hAnsi="Times New Roman" w:cs="Times New Roman"/>
          <w:kern w:val="32"/>
          <w:sz w:val="28"/>
          <w:szCs w:val="28"/>
        </w:rPr>
        <w:t>.</w:t>
      </w:r>
      <w:r w:rsidRPr="003537B0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Pr="00A4359E" w:rsidRDefault="00805DD9" w:rsidP="00A4359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>Глава 2</w:t>
      </w:r>
      <w:r w:rsidR="00A4359E" w:rsidRPr="00A4359E">
        <w:rPr>
          <w:rFonts w:ascii="Times New Roman" w:hAnsi="Times New Roman" w:cs="Times New Roman"/>
          <w:b/>
          <w:kern w:val="32"/>
          <w:sz w:val="28"/>
          <w:szCs w:val="28"/>
        </w:rPr>
        <w:t>. Геохимия в эпоху научно-технической революции</w:t>
      </w:r>
    </w:p>
    <w:p w:rsidR="00035CD8" w:rsidRPr="00035CD8" w:rsidRDefault="00035CD8" w:rsidP="00035CD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В эпоху НТР проблема минерального сырья приобрела исключительно важное  значение. Выявилась потребность в германии, уране, бериллии, литии и других редких элементах, которые ранее практически не  использовались промышленностью. Резко возросла добыча и распространенных элементов. </w:t>
      </w:r>
    </w:p>
    <w:p w:rsidR="00035CD8" w:rsidRDefault="00035CD8" w:rsidP="00035CD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В 60-е годы особо актуальной стала проблема загрязнения  окружающей среды. Теоретической основой решения обеих проблем во  многом явились идеи и методы геохимии. Поэтому во второй половине XX столетия началось особенно быстрое ее развитие. Сильно расширился фронт работ, началась подготовка специалистов-геохимиков разного профиля. </w:t>
      </w:r>
      <w:r w:rsidR="001D7F68" w:rsidRPr="001D7F68">
        <w:rPr>
          <w:rFonts w:ascii="Times New Roman" w:hAnsi="Times New Roman" w:cs="Times New Roman"/>
          <w:kern w:val="32"/>
          <w:sz w:val="28"/>
          <w:szCs w:val="28"/>
        </w:rPr>
        <w:t>Этот сдвиг произошёл в послевоенные годы благодаря бурному развитию ядерной физики, сказавшемуся на смежных науках.</w:t>
      </w:r>
    </w:p>
    <w:p w:rsidR="00035CD8" w:rsidRPr="00035CD8" w:rsidRDefault="00035CD8" w:rsidP="00035CD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035CD8">
        <w:rPr>
          <w:rFonts w:ascii="Times New Roman" w:hAnsi="Times New Roman" w:cs="Times New Roman"/>
          <w:kern w:val="32"/>
          <w:sz w:val="28"/>
          <w:szCs w:val="28"/>
        </w:rPr>
        <w:t>За это время в науке произошёл существенный прогресс. С одной стороны, накоплен огромный фактический материал, который, не изменив основополагающих идей, сформулированных в первой половине 20 века, стал эмпирической базой геохимии в 21-ом веке. Практически не осталось объектов, доступных для исследования, которые не были бы охарактеризованными современными данными. С другой стороны, существенно расширились области исследования – стало доступным дно океана, первые же результаты изучения которого привели к перевороту во взглядах на геологическую эволюцию Земли как планеты. Появление и прогресс космических исследований впервые в истории науки доставили в геохимические лаборатории грунт Луны, а автоматические аппараты передали (и передают) исключительно важную информацию о составах поверхностей теперь уже практически всех тел Солнечной системы. Комплексные исследования всех аспектов геохимии земной коры, гидросферы, атмосферы, привлечение данных биогеохимии и возможность сравнительного анализа истории внеземных объектов позволила начать изучение Земли как единой системы, тесно связанной с Космосом (В.И.Вернадский)</w:t>
      </w:r>
      <w:r w:rsidR="00AD2F76" w:rsidRPr="00AD2F76">
        <w:rPr>
          <w:rFonts w:ascii="Times New Roman" w:hAnsi="Times New Roman" w:cs="Times New Roman"/>
          <w:kern w:val="32"/>
          <w:sz w:val="28"/>
          <w:szCs w:val="28"/>
        </w:rPr>
        <w:t xml:space="preserve"> [3, 4, 5]</w:t>
      </w:r>
      <w:r w:rsidRPr="00035CD8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035CD8" w:rsidRPr="00035CD8" w:rsidRDefault="00035CD8" w:rsidP="00035CD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035CD8">
        <w:rPr>
          <w:rFonts w:ascii="Times New Roman" w:hAnsi="Times New Roman" w:cs="Times New Roman"/>
          <w:kern w:val="32"/>
          <w:sz w:val="28"/>
          <w:szCs w:val="28"/>
        </w:rPr>
        <w:t>Существенный прогресс в понимании геохимических процессов, протекающих в биосфере, обусловлен результатами изучения мирового океана. Количественная оценка речного стока, выяснение биогеохимической структуры океана и механизмов и роли живого вещества в формировании осадков, открытие и оценка масштабов глубоководных гидротермальных источников, открытие ранее неизвестных экосистем – все это открыло глаза на главные факторы, которые управляют составом морской воды и ее эволюцией.</w:t>
      </w:r>
    </w:p>
    <w:p w:rsidR="00035CD8" w:rsidRPr="00035CD8" w:rsidRDefault="00035CD8" w:rsidP="00035CD8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035CD8">
        <w:rPr>
          <w:rFonts w:ascii="Times New Roman" w:hAnsi="Times New Roman" w:cs="Times New Roman"/>
          <w:kern w:val="32"/>
          <w:sz w:val="28"/>
          <w:szCs w:val="28"/>
        </w:rPr>
        <w:t>Прогресс современной теоретической геохимии в значительной степени связан с экспериментальными исследованиями состояния вещества при высоких температурах и давлениях и последовательным привлечением к исследованию состояния геохимических систем и процессов, в них протекающих методов ЭВМ-моделирования.</w:t>
      </w:r>
    </w:p>
    <w:p w:rsidR="00035CD8" w:rsidRPr="003537B0" w:rsidRDefault="00035CD8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Наряду с новыми работами соратников основателей этой науки появляются публикации новых исследователей. Идет углубленное изучение распределения и миграции элементов в различных частях земной коры. </w:t>
      </w:r>
      <w:proofErr w:type="gramStart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Большая работа в эти годы проводится АА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Беусо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Б.А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Гаврусевиче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С.В. Григоряном, Б.В и Г.В. Добровольскими, В.А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Жарико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Н.С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Касимо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>, Е.М.</w:t>
      </w:r>
      <w:r w:rsidR="00E25F1A">
        <w:rPr>
          <w:rFonts w:ascii="Times New Roman" w:hAnsi="Times New Roman" w:cs="Times New Roman"/>
          <w:kern w:val="32"/>
          <w:sz w:val="28"/>
          <w:szCs w:val="28"/>
        </w:rPr>
        <w:t xml:space="preserve"> Квятковским, Н.П. Лаверовым, К.И. и В.К.</w:t>
      </w:r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 Лукашевыми, Д.А. Минеевым, А.Е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Мирошнико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А.М. Никаноровым, А.М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Овчиннико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Л.Н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Овчиннико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В.П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Парначе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>,</w:t>
      </w:r>
      <w:r w:rsidR="00E25F1A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035CD8">
        <w:rPr>
          <w:rFonts w:ascii="Times New Roman" w:hAnsi="Times New Roman" w:cs="Times New Roman"/>
          <w:kern w:val="32"/>
          <w:sz w:val="28"/>
          <w:szCs w:val="28"/>
        </w:rPr>
        <w:t>А.И. Перельманом, Е.</w:t>
      </w:r>
      <w:proofErr w:type="gram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В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Посохо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А.Б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Роновы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 xml:space="preserve">, Г.Б. Свешниковым, Л.В. </w:t>
      </w:r>
      <w:proofErr w:type="spellStart"/>
      <w:r w:rsidRPr="00035CD8">
        <w:rPr>
          <w:rFonts w:ascii="Times New Roman" w:hAnsi="Times New Roman" w:cs="Times New Roman"/>
          <w:kern w:val="32"/>
          <w:sz w:val="28"/>
          <w:szCs w:val="28"/>
        </w:rPr>
        <w:t>Таусоном</w:t>
      </w:r>
      <w:proofErr w:type="spellEnd"/>
      <w:r w:rsidRPr="00035CD8">
        <w:rPr>
          <w:rFonts w:ascii="Times New Roman" w:hAnsi="Times New Roman" w:cs="Times New Roman"/>
          <w:kern w:val="32"/>
          <w:sz w:val="28"/>
          <w:szCs w:val="28"/>
        </w:rPr>
        <w:t>, П.А Удодовым.</w:t>
      </w:r>
    </w:p>
    <w:p w:rsidR="001D7F68" w:rsidRDefault="003537B0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,  наконец,  следует  назвать  А.А.  </w:t>
      </w:r>
      <w:proofErr w:type="spellStart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аукова</w:t>
      </w:r>
      <w:proofErr w:type="spellEnd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,  В.В.  Щербину,  А.И.  </w:t>
      </w:r>
      <w:proofErr w:type="spellStart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угаринова</w:t>
      </w:r>
      <w:proofErr w:type="spellEnd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,  Г.В.  </w:t>
      </w:r>
      <w:proofErr w:type="spellStart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ойткевича</w:t>
      </w:r>
      <w:proofErr w:type="spellEnd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 и  В.В.  </w:t>
      </w:r>
      <w:proofErr w:type="spellStart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Закруткина</w:t>
      </w:r>
      <w:proofErr w:type="spellEnd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,  В.Ф.  </w:t>
      </w:r>
      <w:proofErr w:type="spellStart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Барабанова</w:t>
      </w:r>
      <w:proofErr w:type="spellEnd"/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 А.И. Перельмана,  авторов  учебников  по  курсу «Геохимия»,  по  которым  уже несколько десятилетий обучаются студенты в российских вузах</w:t>
      </w:r>
      <w:r w:rsidR="00DE5E45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[1, 2, 6, 11, 12, 14, 15</w:t>
      </w:r>
      <w:r w:rsidR="00AB13A1"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] </w:t>
      </w:r>
      <w:r w:rsidRPr="00AB13A1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0041A2" w:rsidRDefault="000041A2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3537B0" w:rsidRDefault="00805DD9" w:rsidP="00A4359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>Глава 3</w:t>
      </w:r>
      <w:r w:rsidR="00A4359E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 xml:space="preserve">. </w:t>
      </w:r>
      <w:r w:rsidR="001D7F68" w:rsidRPr="001D7F68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>Современный этап геохимии</w:t>
      </w:r>
    </w:p>
    <w:p w:rsidR="001D7F68" w:rsidRPr="001D7F68" w:rsidRDefault="001D7F68" w:rsidP="001D7F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овременная геохимия - комплекс наук, объединяемых единой методологией и конкретными методами исследований. С одной стороны, геохимия широко использует достижения физики и химии, новейшие методы анализа и представления о строении вещества, с другой -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огромный материал, накопленный </w:t>
      </w: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геол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огическими науками, в частности </w:t>
      </w:r>
      <w:hyperlink r:id="rId9" w:tooltip="Минералогия – наука о минералах, природных кристаллических телах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минералогией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hyperlink r:id="rId10" w:tooltip="Петрография – наука о горных породах, описательная часть общей науки о горных породах (петрологии), посвященная детальному изучению их минерального состава, структуры, текстурных особенностей и химического состава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петрографией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наукой о рудных месторождениях и другими.</w:t>
      </w:r>
    </w:p>
    <w:p w:rsidR="001D7F68" w:rsidRPr="001D7F68" w:rsidRDefault="001D7F68" w:rsidP="001D7F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Являясь наиболее актуальной фундаментально-прикладной наукой, геохимия является наукой о процессах миграции - концентрации и рассеивания химических элементов в разных геологических объектах - оболочки Земли, породы, осадки, почва, поверхностные и подземные воды.</w:t>
      </w:r>
    </w:p>
    <w:p w:rsidR="001D7F68" w:rsidRPr="001D7F68" w:rsidRDefault="001D7F68" w:rsidP="001D7F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различной степени практически все труды исследователей в области геологии и минералогии XX и тем более XXI века связаны с геохимией. В России действуют целые институты и научные лаборатории, занимающиеся проблемами геохим</w:t>
      </w:r>
      <w:proofErr w:type="gramStart"/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ии и ее</w:t>
      </w:r>
      <w:proofErr w:type="gramEnd"/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влений. </w:t>
      </w:r>
      <w:proofErr w:type="gramStart"/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Среди важнейших отметим </w:t>
      </w:r>
      <w:hyperlink r:id="rId11" w:tooltip="Институт геохимии и аналитической химии им.В.И. Вернадского - один из крупнейших институтов Российской Академии Наук. В начале XX века В.И. Вернадским была создана Лаборатории геохимических проблем АН. В марте 1947 года Лаборатория была преобразована в Институ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Институт геохимии и аналитической химии им. В.И. Вернадского РАН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 </w:t>
      </w:r>
      <w:hyperlink r:id="rId12" w:tooltip="Основной целью Института является выполнение фундаментальных научных исследований в области наук о Земле. Основными направлениями деятельности Института являются:&#10;- геология рудных месторождений, металлогения;&#10;- петрология;&#10;- минералогия и кристаллохимия;&#10;- ге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Институт геологии рудных месторождений, петрографии, минералогии и геохимии РАН</w:t>
        </w:r>
      </w:hyperlink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, </w:t>
      </w:r>
      <w:hyperlink r:id="rId13" w:tooltip="Геологический факультет МГУ —  учебно-научный центр России. На кафедрах и в лабораториях факультета работают ученые с мировым именем.  Вся деятельность сотрудников факультета направлена на развитие геологической науки, образования и культуры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Геологический факультет МГУ им. М.В. Ломоносова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Геологический факультет СПбГУ, Институт геохимии им. А.П.Виноградова Сибирского отделения РАН, Инстит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ут</w:t>
      </w: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геологии и минералогии Сибирского отделения РАН и др.; много геохимических центров находится в специализированных институтах и университетах США</w:t>
      </w:r>
      <w:proofErr w:type="gramEnd"/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Германии, Японии, Франции и др. странах</w:t>
      </w:r>
      <w:r w:rsidR="00AD2F76" w:rsidRPr="00AD2F76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[3, 4, 5]</w:t>
      </w: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.</w:t>
      </w:r>
    </w:p>
    <w:p w:rsidR="001D7F68" w:rsidRPr="001D7F68" w:rsidRDefault="001D7F68" w:rsidP="001D7F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К важнейшим задачам современной геохимии относятся:</w:t>
      </w:r>
    </w:p>
    <w:p w:rsidR="001D7F68" w:rsidRPr="001D7F68" w:rsidRDefault="001D7F68" w:rsidP="001D7F68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пределение и уточнение относительной и абсолютной распространённости элементов и изотопов в Земле и на её поверхности в связи с появлением новых объектов и совершенствовании аналитических методов;</w:t>
      </w:r>
    </w:p>
    <w:p w:rsidR="001D7F68" w:rsidRPr="001D7F68" w:rsidRDefault="001D7F68" w:rsidP="001D7F68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зучение с привлечением методов физико-химического 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и математического моделирования </w:t>
      </w:r>
      <w:hyperlink r:id="rId14" w:tooltip="Миграция элементов – перемещение и перераспределение химических элементов в земной коре и на её поверхности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миграции элементов</w:t>
        </w:r>
      </w:hyperlink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</w:t>
      </w: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в различных частях Земли (коре, мантии, гидросфере и т.д.) для выяснения причин и механизмов неравномерного распределения элементов;</w:t>
      </w:r>
    </w:p>
    <w:p w:rsidR="001D7F68" w:rsidRPr="001D7F68" w:rsidRDefault="001D7F68" w:rsidP="001D7F68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анализ распределения элементов и изотопов в космосе и на планетах Солнечной системы (космохимия);</w:t>
      </w:r>
    </w:p>
    <w:p w:rsidR="001D7F68" w:rsidRPr="001D7F68" w:rsidRDefault="001D7F68" w:rsidP="001D7F68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изучение и конкретизация вклада живых организмов в перераспределение и концентрирование химических элементов в геологических процессах (решение проблем биогеохимии и создание количественной модели биосферы).</w:t>
      </w:r>
    </w:p>
    <w:p w:rsidR="001D7F68" w:rsidRPr="001D7F68" w:rsidRDefault="001D7F68" w:rsidP="001D7F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proofErr w:type="gramStart"/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Фактическим основанием геохимии служат количественные данные о содержании и распределении химических элементов и их </w:t>
      </w:r>
      <w:hyperlink r:id="rId15" w:tooltip="Изотопы  –  разновидности  одного химического элемента, занимающие одно место в периодической системе элементов Д. И. Менделеева, но разные массовые числа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изотопов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 в различных объектах (</w:t>
      </w:r>
      <w:hyperlink r:id="rId16" w:tooltip="Минерал (фр. minéral, от позднелат. minera – руда) – природное тело с определённым химическим составом и кристаллической структурой, образующееся в результате природных физико-химических процессов и обладающее определенными свойствами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минералах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 </w:t>
      </w:r>
      <w:hyperlink r:id="rId17" w:tooltip="Руда – природное минеральное сырьё, содержащее металлы или их соединения в количестве и в виде, пригодном для их промышленного использования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рудах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 </w:t>
      </w:r>
      <w:hyperlink r:id="rId18" w:tooltip="Горные породы – природная совокупность минералов более или менее постоянного минералогического состава, образующая самостоятельное тело в земной коре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горных породах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, водах и газах, живых организмах, структурных зонах земной коры, земной коре, мантии и Земле в целом, в разнообразных космических объектах и т.п.), а также данные о формах нахождения и состояния элементов в природном веществе (собственно минералы, примеси</w:t>
      </w:r>
      <w:proofErr w:type="gramEnd"/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 в минералах, различные формы рассеянного состояния; сведения о степени ионизации, характере химических связей элементов в фазах и т.п.). </w:t>
      </w:r>
      <w:proofErr w:type="gramStart"/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 xml:space="preserve">Получение этих данных опирается на геологическую характеристику объектов, современные физические и физико-химические методы определения содержания и состояния элементов в минеральном, жидком, газообразном и живом веществе (химические, </w:t>
      </w:r>
      <w:r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пектральные, рентгено-</w:t>
      </w: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спектральные, масс-спектральные, радиографии, активационные методы анализа, локальные, резонансные, спектроскопические методы определения состояния элементов в минералах, горных пород, жидкостях и т.п.), математические методы обработки данных.</w:t>
      </w:r>
      <w:proofErr w:type="gramEnd"/>
    </w:p>
    <w:p w:rsidR="001D7F68" w:rsidRPr="001D7F68" w:rsidRDefault="001D7F68" w:rsidP="001D7F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Теоретическая база современной геохимии - физические и химические законы поведения вещества в различных термодинамических условиях (законы механики, термодинамики, физической химии, химии водных растворов и газов, кристаллохимии, физики твёрдого тела и т.п.). Для современной геохимии характерен комплексный, системный и эволюционный подход к стоящим перед нею проблемам.</w:t>
      </w:r>
    </w:p>
    <w:p w:rsidR="001D7F68" w:rsidRPr="001D7F68" w:rsidRDefault="001D7F68" w:rsidP="001D7F6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Общими методологическими принципами разработки теории геохимии являются создание математических и физических моделей природных процессов, экспериментальное воспроизведение разделения химических элементов в различных условиях и определение фазовых равновесий и термодинамических свойств минералов и соединений элементов в расплавах и растворах, необходимых для расчёта равновесий в природных системах. Геохимия выработала собственные методы исследования: метод глобальных и локальных геохимических констант (</w:t>
      </w:r>
      <w:hyperlink r:id="rId19" w:tooltip="Кларк (распространенность элемента) – среднее содержание элемента в какой-либо крупной геологической или космической системе (Солнечная система, Земля и другие планеты, оболочки Земли, типы горных пород)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кларков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) элементов; изучение механизма формирования и химической эволюции земной коры на основе представлений о едином круговороте вещества (</w:t>
      </w:r>
      <w:hyperlink r:id="rId20" w:tooltip="Геохимический цикл - совокупность последовательно происходящих геохимических процессов, в которых элементы после ряда миграций возвращаются в исходное состояние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геохимическом цикле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) при учёте принципиальной роли живого вещества </w:t>
      </w:r>
      <w:hyperlink r:id="rId21" w:tooltip="Биосфера (от греч.   жизнь и сфера, шар) — дословно 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биосферы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; геохимическое картирование и районирование, датирование абсолютной </w:t>
      </w:r>
      <w:hyperlink r:id="rId22" w:tooltip="Геохронология - геологическое летоисчисление, учение о хронологической последовательности формирования и возрасте горных пород, слагающих земную кору. 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геохронологии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; методы </w:t>
      </w:r>
      <w:hyperlink r:id="rId23" w:tooltip="Физико-химический анализ – метод исследования физико-химических  систем, посредством которого устанавливают характер взаимодействия компонентов системы на основе изучения соотношений между её физическими свойствами и составом." w:history="1">
        <w:r w:rsidRPr="001D7F68">
          <w:rPr>
            <w:rStyle w:val="a9"/>
            <w:rFonts w:ascii="Times New Roman" w:hAnsi="Times New Roman" w:cs="Times New Roman"/>
            <w:color w:val="000000" w:themeColor="text1"/>
            <w:kern w:val="32"/>
            <w:sz w:val="28"/>
            <w:szCs w:val="28"/>
            <w:u w:val="none"/>
          </w:rPr>
          <w:t>физико-химического анализа</w:t>
        </w:r>
      </w:hyperlink>
      <w:r w:rsidRPr="001D7F68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 парагенезисов минералов.</w:t>
      </w:r>
    </w:p>
    <w:p w:rsidR="001D7F68" w:rsidRPr="001D7F68" w:rsidRDefault="001D7F68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035CD8" w:rsidRPr="00AB13A1" w:rsidRDefault="00035CD8" w:rsidP="003537B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</w:p>
    <w:p w:rsidR="009544FA" w:rsidRDefault="009544FA" w:rsidP="00D17BD8">
      <w:pPr>
        <w:spacing w:after="0" w:line="360" w:lineRule="auto"/>
        <w:jc w:val="center"/>
        <w:rPr>
          <w:rFonts w:ascii="Times New Roman" w:hAnsi="Times New Roman" w:cs="Times New Roman"/>
          <w:kern w:val="32"/>
          <w:sz w:val="28"/>
          <w:szCs w:val="28"/>
        </w:rPr>
      </w:pPr>
    </w:p>
    <w:p w:rsidR="00880A61" w:rsidRDefault="00880A61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D469AE" w:rsidRDefault="00D469A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880A61" w:rsidRDefault="00880A61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880A61" w:rsidRDefault="00880A61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359E" w:rsidRDefault="00A4359E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0041A2" w:rsidRDefault="000041A2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880A61" w:rsidRDefault="00880A61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880A61" w:rsidRDefault="00880A61" w:rsidP="004626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880A61">
        <w:rPr>
          <w:rFonts w:ascii="Times New Roman" w:hAnsi="Times New Roman" w:cs="Times New Roman"/>
          <w:b/>
          <w:kern w:val="32"/>
          <w:sz w:val="28"/>
          <w:szCs w:val="28"/>
        </w:rPr>
        <w:t>ЗАКЛЮЧЕНИЕ</w:t>
      </w:r>
    </w:p>
    <w:p w:rsidR="00984E97" w:rsidRDefault="00984E97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Было рассмотрено развитие геохимии как научной дисциплины от истоков ее возникновения и до современного этапа.</w:t>
      </w:r>
    </w:p>
    <w:p w:rsidR="00984E97" w:rsidRPr="005044C0" w:rsidRDefault="00984E97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Геохимия, как и другие современные науки, имеет длительную предысторию. В развитие геохимии вложили вклад многие выдающие</w:t>
      </w:r>
      <w:r w:rsidR="004D615E">
        <w:rPr>
          <w:rFonts w:ascii="Times New Roman" w:hAnsi="Times New Roman" w:cs="Times New Roman"/>
          <w:kern w:val="32"/>
          <w:sz w:val="28"/>
          <w:szCs w:val="28"/>
        </w:rPr>
        <w:t>ся ученые, такие к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ак </w:t>
      </w:r>
      <w:r w:rsidR="004D615E">
        <w:rPr>
          <w:rFonts w:ascii="Times New Roman" w:hAnsi="Times New Roman" w:cs="Times New Roman"/>
          <w:kern w:val="32"/>
          <w:sz w:val="28"/>
          <w:szCs w:val="28"/>
        </w:rPr>
        <w:t>А.Е. Ферсман, Ф.У. Кларк, В.М. Гольдшмидт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   и другие. Основателем геохимии считается В.И. Вернадский,</w:t>
      </w:r>
      <w:r w:rsidR="008F2BA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8F2BA1" w:rsidRPr="008F2BA1">
        <w:rPr>
          <w:rFonts w:ascii="Times New Roman" w:hAnsi="Times New Roman" w:cs="Times New Roman"/>
          <w:kern w:val="32"/>
          <w:sz w:val="28"/>
          <w:szCs w:val="28"/>
        </w:rPr>
        <w:t>он разработал основополагающие положения геохимии о миграции химических элементов, о значении изоморфизма для распределения элементов в земной коре, о формах нахождения элементов и явлении их рассеяния, а также развил понятия о биосфере и живом веществе.</w:t>
      </w:r>
    </w:p>
    <w:p w:rsidR="00AD2F76" w:rsidRPr="00E46175" w:rsidRDefault="00E46175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В эпоху НТР </w:t>
      </w:r>
      <w:r w:rsidRPr="00035CD8">
        <w:rPr>
          <w:rFonts w:ascii="Times New Roman" w:hAnsi="Times New Roman" w:cs="Times New Roman"/>
          <w:kern w:val="32"/>
          <w:sz w:val="28"/>
          <w:szCs w:val="28"/>
        </w:rPr>
        <w:t>в науке произошёл существенный прогресс. С одной стороны, накоплен огромный фактический материал, который, не изменив основополагающих идей, сформулированных в первой половине 20 века, стал эмпирической базой геохимии в 21-ом веке. Практически не осталось объектов, доступных для исследования, которые не были бы охарактеризованными современными данными.</w:t>
      </w:r>
    </w:p>
    <w:p w:rsidR="00880A61" w:rsidRDefault="00880A61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80A61">
        <w:rPr>
          <w:rFonts w:ascii="Times New Roman" w:hAnsi="Times New Roman" w:cs="Times New Roman"/>
          <w:kern w:val="32"/>
          <w:sz w:val="28"/>
          <w:szCs w:val="28"/>
        </w:rPr>
        <w:t>Усовершенствование традиционных и применение новых методов исследования вещества подняли ге</w:t>
      </w:r>
      <w:r>
        <w:rPr>
          <w:rFonts w:ascii="Times New Roman" w:hAnsi="Times New Roman" w:cs="Times New Roman"/>
          <w:kern w:val="32"/>
          <w:sz w:val="28"/>
          <w:szCs w:val="28"/>
        </w:rPr>
        <w:t>охимию на качественно новую сту</w:t>
      </w:r>
      <w:r w:rsidRPr="00880A61">
        <w:rPr>
          <w:rFonts w:ascii="Times New Roman" w:hAnsi="Times New Roman" w:cs="Times New Roman"/>
          <w:kern w:val="32"/>
          <w:sz w:val="28"/>
          <w:szCs w:val="28"/>
        </w:rPr>
        <w:t>пень развития. В ряду геологических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сследований геохимия в настоя</w:t>
      </w:r>
      <w:r w:rsidRPr="00880A61">
        <w:rPr>
          <w:rFonts w:ascii="Times New Roman" w:hAnsi="Times New Roman" w:cs="Times New Roman"/>
          <w:kern w:val="32"/>
          <w:sz w:val="28"/>
          <w:szCs w:val="28"/>
        </w:rPr>
        <w:t>щее время занимает одно из ведущих мест.</w:t>
      </w:r>
    </w:p>
    <w:p w:rsidR="008F2BA1" w:rsidRPr="00880A61" w:rsidRDefault="008F2BA1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F2BA1">
        <w:rPr>
          <w:rFonts w:ascii="Times New Roman" w:hAnsi="Times New Roman" w:cs="Times New Roman"/>
          <w:kern w:val="32"/>
          <w:sz w:val="28"/>
          <w:szCs w:val="28"/>
        </w:rPr>
        <w:t>Состояние окружающей среды и здоровье населения зависят от подвижности и биодоступности некоторых микроэлементов. Поэтому поведение микроэлементов в экосистемах является приори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тетной проблемой современных </w:t>
      </w:r>
      <w:r w:rsidRPr="008F2BA1">
        <w:rPr>
          <w:rFonts w:ascii="Times New Roman" w:hAnsi="Times New Roman" w:cs="Times New Roman"/>
          <w:kern w:val="32"/>
          <w:sz w:val="28"/>
          <w:szCs w:val="28"/>
        </w:rPr>
        <w:t>геохимических исследований.</w:t>
      </w:r>
    </w:p>
    <w:p w:rsidR="002C7AC7" w:rsidRDefault="00880A61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80A61">
        <w:rPr>
          <w:rFonts w:ascii="Times New Roman" w:hAnsi="Times New Roman" w:cs="Times New Roman"/>
          <w:kern w:val="32"/>
          <w:sz w:val="28"/>
          <w:szCs w:val="28"/>
        </w:rPr>
        <w:t>Глобальные экологические проб</w:t>
      </w:r>
      <w:r w:rsidR="00A35E1D">
        <w:rPr>
          <w:rFonts w:ascii="Times New Roman" w:hAnsi="Times New Roman" w:cs="Times New Roman"/>
          <w:kern w:val="32"/>
          <w:sz w:val="28"/>
          <w:szCs w:val="28"/>
        </w:rPr>
        <w:t>лемы должны решаться всеми служ</w:t>
      </w:r>
      <w:r w:rsidRPr="00880A61">
        <w:rPr>
          <w:rFonts w:ascii="Times New Roman" w:hAnsi="Times New Roman" w:cs="Times New Roman"/>
          <w:kern w:val="32"/>
          <w:sz w:val="28"/>
          <w:szCs w:val="28"/>
        </w:rPr>
        <w:t>бами, проводящими научные исследо</w:t>
      </w:r>
      <w:r w:rsidR="00A35E1D">
        <w:rPr>
          <w:rFonts w:ascii="Times New Roman" w:hAnsi="Times New Roman" w:cs="Times New Roman"/>
          <w:kern w:val="32"/>
          <w:sz w:val="28"/>
          <w:szCs w:val="28"/>
        </w:rPr>
        <w:t>вания: медиками, биологами, гео</w:t>
      </w:r>
      <w:r w:rsidRPr="00880A61">
        <w:rPr>
          <w:rFonts w:ascii="Times New Roman" w:hAnsi="Times New Roman" w:cs="Times New Roman"/>
          <w:kern w:val="32"/>
          <w:sz w:val="28"/>
          <w:szCs w:val="28"/>
        </w:rPr>
        <w:t>графами, почвоведами и, конечно, геохимиками.</w:t>
      </w:r>
    </w:p>
    <w:p w:rsidR="00A40208" w:rsidRDefault="00A4020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A40208" w:rsidRDefault="00A40208" w:rsidP="009544FA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46262E" w:rsidRDefault="0046262E" w:rsidP="004626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32"/>
          <w:sz w:val="28"/>
          <w:szCs w:val="28"/>
          <w:lang w:val="en-US"/>
        </w:rPr>
      </w:pPr>
      <w:r w:rsidRPr="0046262E">
        <w:rPr>
          <w:rFonts w:ascii="Times New Roman" w:hAnsi="Times New Roman" w:cs="Times New Roman"/>
          <w:b/>
          <w:kern w:val="32"/>
          <w:sz w:val="28"/>
          <w:szCs w:val="28"/>
        </w:rPr>
        <w:t>БИБЛИОГРАФИЧЕСКИЙ СПИСОК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Барабанов, В.Ф.  Геохимия / В.Ф.  Барабанов. – Л.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Недра, 1985. – 423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Барабанов,  В.Ф.  Введение  в  экологическую  геохимию:  учеб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>особие для геолог. спец. ун-тов / В.Ф. Барабанов. – СПб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>СПбГУ, 1994. – 143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Вернадский В.И. Очерки геохимии. 5-е изд. в серии "Библиотека трудов академика В.И. Вернадского. Труды по геохимии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>М.: Наука, 1994, стр.159-468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Вернадский В.И. Биосфера. В кн.: Биосфера и ноосфера. М.: Наука, 1989, стр.6-150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Вернадский В.И. Химическое строение биосферы Земли и ее окружения. 3-е изд. в серии “Библиотека трудов академика В.И.Вернадского”. М.: Наука, 2001, 370 стр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Войткевич,  Г.В.  Основы  геохимии:  учеб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особие  для  студентов геологических специальностей вузов / Г.В.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Войткевич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Закруткин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. – М.: Высшая школа, 1976. – 368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2A0">
        <w:rPr>
          <w:rFonts w:ascii="Times New Roman" w:hAnsi="Times New Roman" w:cs="Times New Roman"/>
          <w:sz w:val="28"/>
          <w:szCs w:val="28"/>
        </w:rPr>
        <w:t>Гаррелс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Крайст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 xml:space="preserve"> Ч.Л. Растворы, минералы, равновесия. М., Мир, 1968, 367 стр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Историческая геология и эволюционная география. - СПб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>2001. - 262 с.  Оргкомитет МС ИГЭГ РГПУ им. А.И. Герцена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Овчинников Л.Н. Прикладная геохимия. - М.: Недра, 1990. - 245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Перельман А.И. Биокосные системы Земли. - М.: Наука, 1977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Перельман, А.И. Геохимия: учеб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>особие для геолог. спец. ун-тов /А.И. Перельман. – М.: Высшая школа, 1989. – 423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Сауков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, А.А. Геохимия: учеб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особие для студентов геологических специальностей вузов / А.А.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Сауков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. – М.: Наука, 1975. –477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Страхов, Н.М. Типы  литогенеза  и  их  эволюция  в  истории  Земли / Н.М. Страхов. – М.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Госгеолтехиздат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, 1963. – 535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,  А.И.  Общая  геохимия:  учеб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особие  для  студентов геологических  специальностей  вузов / А. И. 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Тугаринов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, 1973. – 287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 xml:space="preserve">Ферсман А.Е. Геохимия,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т.I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 xml:space="preserve">-IV. В кн.: А.Е.Ферсман. Избранные труды,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т.III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 xml:space="preserve">, стр.9-792,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т.IV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 xml:space="preserve">, стр.3-581, </w:t>
      </w:r>
      <w:proofErr w:type="spellStart"/>
      <w:r w:rsidRPr="001302A0">
        <w:rPr>
          <w:rFonts w:ascii="Times New Roman" w:hAnsi="Times New Roman" w:cs="Times New Roman"/>
          <w:sz w:val="28"/>
          <w:szCs w:val="28"/>
        </w:rPr>
        <w:t>т.V</w:t>
      </w:r>
      <w:proofErr w:type="spellEnd"/>
      <w:r w:rsidRPr="001302A0">
        <w:rPr>
          <w:rFonts w:ascii="Times New Roman" w:hAnsi="Times New Roman" w:cs="Times New Roman"/>
          <w:sz w:val="28"/>
          <w:szCs w:val="28"/>
        </w:rPr>
        <w:t>, стр.3-414. М.: АН СССР, 1955-1959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A0">
        <w:rPr>
          <w:rFonts w:ascii="Times New Roman" w:hAnsi="Times New Roman" w:cs="Times New Roman"/>
          <w:sz w:val="28"/>
          <w:szCs w:val="28"/>
        </w:rPr>
        <w:t>Щербина,  В.В.  Основы  геохимии /  В.В. Щербина. – М.</w:t>
      </w:r>
      <w:proofErr w:type="gramStart"/>
      <w:r w:rsidRPr="001302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02A0">
        <w:rPr>
          <w:rFonts w:ascii="Times New Roman" w:hAnsi="Times New Roman" w:cs="Times New Roman"/>
          <w:sz w:val="28"/>
          <w:szCs w:val="28"/>
        </w:rPr>
        <w:t xml:space="preserve">  Недра, 1972. – 296 с.</w:t>
      </w:r>
    </w:p>
    <w:p w:rsidR="001302A0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2A0">
        <w:rPr>
          <w:rFonts w:ascii="Times New Roman" w:hAnsi="Times New Roman" w:cs="Times New Roman"/>
          <w:sz w:val="28"/>
          <w:szCs w:val="28"/>
          <w:lang w:val="en-US"/>
        </w:rPr>
        <w:t>Clarke F.W. The Data of Geochemistry. Fifth ed. U.S.Geol.Surv.Bull.770, 1924, 841 pp.</w:t>
      </w:r>
    </w:p>
    <w:p w:rsidR="00CC1BDD" w:rsidRPr="001302A0" w:rsidRDefault="001302A0" w:rsidP="001302A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2A0">
        <w:rPr>
          <w:rFonts w:ascii="Times New Roman" w:hAnsi="Times New Roman" w:cs="Times New Roman"/>
          <w:sz w:val="28"/>
          <w:szCs w:val="28"/>
          <w:lang w:val="en-US"/>
        </w:rPr>
        <w:t xml:space="preserve">Goldschmidt V.M. Geochemistry. L.: Oxford </w:t>
      </w:r>
      <w:proofErr w:type="spellStart"/>
      <w:r w:rsidRPr="001302A0">
        <w:rPr>
          <w:rFonts w:ascii="Times New Roman" w:hAnsi="Times New Roman" w:cs="Times New Roman"/>
          <w:sz w:val="28"/>
          <w:szCs w:val="28"/>
          <w:lang w:val="en-US"/>
        </w:rPr>
        <w:t>Univ.Press</w:t>
      </w:r>
      <w:proofErr w:type="spellEnd"/>
      <w:r w:rsidRPr="001302A0">
        <w:rPr>
          <w:rFonts w:ascii="Times New Roman" w:hAnsi="Times New Roman" w:cs="Times New Roman"/>
          <w:sz w:val="28"/>
          <w:szCs w:val="28"/>
          <w:lang w:val="en-US"/>
        </w:rPr>
        <w:t>, 1954, 730 pp.</w:t>
      </w:r>
    </w:p>
    <w:p w:rsidR="001302A0" w:rsidRPr="001302A0" w:rsidRDefault="001302A0" w:rsidP="00130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02A0" w:rsidRPr="001302A0" w:rsidSect="006631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35" w:rsidRDefault="003C1835" w:rsidP="001414B1">
      <w:pPr>
        <w:spacing w:after="0" w:line="240" w:lineRule="auto"/>
      </w:pPr>
      <w:r>
        <w:separator/>
      </w:r>
    </w:p>
  </w:endnote>
  <w:endnote w:type="continuationSeparator" w:id="0">
    <w:p w:rsidR="003C1835" w:rsidRDefault="003C1835" w:rsidP="0014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BD" w:rsidRDefault="006631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224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1089" w:rsidRPr="001414B1" w:rsidRDefault="00686D3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14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1089" w:rsidRPr="001414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14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44C0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1414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1089" w:rsidRDefault="00BC1089">
    <w:pPr>
      <w:pStyle w:val="a5"/>
    </w:pPr>
  </w:p>
  <w:p w:rsidR="00BC1089" w:rsidRDefault="00BC10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BD" w:rsidRDefault="006631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35" w:rsidRDefault="003C1835" w:rsidP="001414B1">
      <w:pPr>
        <w:spacing w:after="0" w:line="240" w:lineRule="auto"/>
      </w:pPr>
      <w:r>
        <w:separator/>
      </w:r>
    </w:p>
  </w:footnote>
  <w:footnote w:type="continuationSeparator" w:id="0">
    <w:p w:rsidR="003C1835" w:rsidRDefault="003C1835" w:rsidP="0014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BD" w:rsidRDefault="006631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BD" w:rsidRDefault="006631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BD" w:rsidRDefault="006631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32B"/>
    <w:multiLevelType w:val="multilevel"/>
    <w:tmpl w:val="8C6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110B1"/>
    <w:multiLevelType w:val="multilevel"/>
    <w:tmpl w:val="F482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DAD1342"/>
    <w:multiLevelType w:val="multilevel"/>
    <w:tmpl w:val="090C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E552C"/>
    <w:multiLevelType w:val="hybridMultilevel"/>
    <w:tmpl w:val="53DA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94471"/>
    <w:multiLevelType w:val="multilevel"/>
    <w:tmpl w:val="590C7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D0B56"/>
    <w:multiLevelType w:val="hybridMultilevel"/>
    <w:tmpl w:val="992A556A"/>
    <w:lvl w:ilvl="0" w:tplc="B57A7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611D77"/>
    <w:multiLevelType w:val="multilevel"/>
    <w:tmpl w:val="4FA84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0F6ECE"/>
    <w:multiLevelType w:val="hybridMultilevel"/>
    <w:tmpl w:val="F7669D80"/>
    <w:lvl w:ilvl="0" w:tplc="FCEA6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C635B1"/>
    <w:multiLevelType w:val="multilevel"/>
    <w:tmpl w:val="11F442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20"/>
    <w:rsid w:val="00001B1B"/>
    <w:rsid w:val="000041A2"/>
    <w:rsid w:val="00004A3C"/>
    <w:rsid w:val="000349DB"/>
    <w:rsid w:val="00035CD8"/>
    <w:rsid w:val="00044EF9"/>
    <w:rsid w:val="00060403"/>
    <w:rsid w:val="00060F64"/>
    <w:rsid w:val="00076814"/>
    <w:rsid w:val="000841EF"/>
    <w:rsid w:val="0009121B"/>
    <w:rsid w:val="00093920"/>
    <w:rsid w:val="000A4833"/>
    <w:rsid w:val="000B294F"/>
    <w:rsid w:val="000B7DAA"/>
    <w:rsid w:val="000C4590"/>
    <w:rsid w:val="000C508D"/>
    <w:rsid w:val="000C5E78"/>
    <w:rsid w:val="000D18D8"/>
    <w:rsid w:val="000D351A"/>
    <w:rsid w:val="000D5DAB"/>
    <w:rsid w:val="000D647A"/>
    <w:rsid w:val="000D7171"/>
    <w:rsid w:val="000E1251"/>
    <w:rsid w:val="000E1B8B"/>
    <w:rsid w:val="000E2479"/>
    <w:rsid w:val="000E3087"/>
    <w:rsid w:val="000E5D90"/>
    <w:rsid w:val="000F1232"/>
    <w:rsid w:val="000F3334"/>
    <w:rsid w:val="000F36A8"/>
    <w:rsid w:val="000F6273"/>
    <w:rsid w:val="000F64ED"/>
    <w:rsid w:val="000F773D"/>
    <w:rsid w:val="0010025C"/>
    <w:rsid w:val="00101174"/>
    <w:rsid w:val="00115005"/>
    <w:rsid w:val="00115AAC"/>
    <w:rsid w:val="00126958"/>
    <w:rsid w:val="001302A0"/>
    <w:rsid w:val="001327A4"/>
    <w:rsid w:val="0013331C"/>
    <w:rsid w:val="001414B1"/>
    <w:rsid w:val="00145E84"/>
    <w:rsid w:val="00154D7B"/>
    <w:rsid w:val="00157F90"/>
    <w:rsid w:val="0016320B"/>
    <w:rsid w:val="00163865"/>
    <w:rsid w:val="00166E41"/>
    <w:rsid w:val="00166FFA"/>
    <w:rsid w:val="00183805"/>
    <w:rsid w:val="0019615C"/>
    <w:rsid w:val="00197319"/>
    <w:rsid w:val="001A051B"/>
    <w:rsid w:val="001A4C69"/>
    <w:rsid w:val="001A5A6A"/>
    <w:rsid w:val="001A7BFE"/>
    <w:rsid w:val="001B22C9"/>
    <w:rsid w:val="001B6797"/>
    <w:rsid w:val="001D5B56"/>
    <w:rsid w:val="001D7F68"/>
    <w:rsid w:val="001F292B"/>
    <w:rsid w:val="001F299D"/>
    <w:rsid w:val="0020210B"/>
    <w:rsid w:val="00202BA2"/>
    <w:rsid w:val="00212FED"/>
    <w:rsid w:val="002162E5"/>
    <w:rsid w:val="002254AB"/>
    <w:rsid w:val="00227E35"/>
    <w:rsid w:val="0023043B"/>
    <w:rsid w:val="00230440"/>
    <w:rsid w:val="00230747"/>
    <w:rsid w:val="00230A7F"/>
    <w:rsid w:val="00235DA7"/>
    <w:rsid w:val="00242FA7"/>
    <w:rsid w:val="002515CD"/>
    <w:rsid w:val="002570F5"/>
    <w:rsid w:val="002571F5"/>
    <w:rsid w:val="002606BB"/>
    <w:rsid w:val="00265FE3"/>
    <w:rsid w:val="0026741B"/>
    <w:rsid w:val="00270907"/>
    <w:rsid w:val="00272BF9"/>
    <w:rsid w:val="0028157B"/>
    <w:rsid w:val="00286D13"/>
    <w:rsid w:val="00287757"/>
    <w:rsid w:val="002A14D5"/>
    <w:rsid w:val="002A4A2B"/>
    <w:rsid w:val="002A52F2"/>
    <w:rsid w:val="002B6D66"/>
    <w:rsid w:val="002C6F4A"/>
    <w:rsid w:val="002C7AC7"/>
    <w:rsid w:val="002D13B4"/>
    <w:rsid w:val="002E5847"/>
    <w:rsid w:val="002F16A4"/>
    <w:rsid w:val="002F2F75"/>
    <w:rsid w:val="00302E72"/>
    <w:rsid w:val="00307B38"/>
    <w:rsid w:val="00331FC4"/>
    <w:rsid w:val="00340976"/>
    <w:rsid w:val="003537B0"/>
    <w:rsid w:val="00361853"/>
    <w:rsid w:val="003635D0"/>
    <w:rsid w:val="003639BE"/>
    <w:rsid w:val="00370AA5"/>
    <w:rsid w:val="00370AED"/>
    <w:rsid w:val="00387FAD"/>
    <w:rsid w:val="003909C0"/>
    <w:rsid w:val="00396CFA"/>
    <w:rsid w:val="00397259"/>
    <w:rsid w:val="003A76C1"/>
    <w:rsid w:val="003B0D8A"/>
    <w:rsid w:val="003B3505"/>
    <w:rsid w:val="003C1835"/>
    <w:rsid w:val="003D0311"/>
    <w:rsid w:val="003D1A7A"/>
    <w:rsid w:val="003D66BF"/>
    <w:rsid w:val="003E4154"/>
    <w:rsid w:val="003E758F"/>
    <w:rsid w:val="003F3327"/>
    <w:rsid w:val="0040048B"/>
    <w:rsid w:val="00405C73"/>
    <w:rsid w:val="00411777"/>
    <w:rsid w:val="00414D4F"/>
    <w:rsid w:val="004157A4"/>
    <w:rsid w:val="00427CE2"/>
    <w:rsid w:val="00430D2A"/>
    <w:rsid w:val="0044106E"/>
    <w:rsid w:val="00443A62"/>
    <w:rsid w:val="004527BB"/>
    <w:rsid w:val="00456373"/>
    <w:rsid w:val="00457C85"/>
    <w:rsid w:val="00460159"/>
    <w:rsid w:val="0046262E"/>
    <w:rsid w:val="00464377"/>
    <w:rsid w:val="0046674B"/>
    <w:rsid w:val="004672AC"/>
    <w:rsid w:val="00470447"/>
    <w:rsid w:val="004A1E79"/>
    <w:rsid w:val="004A35C1"/>
    <w:rsid w:val="004A68A9"/>
    <w:rsid w:val="004C00F6"/>
    <w:rsid w:val="004C5D06"/>
    <w:rsid w:val="004C6A2D"/>
    <w:rsid w:val="004D615E"/>
    <w:rsid w:val="004D7AC3"/>
    <w:rsid w:val="004F18F5"/>
    <w:rsid w:val="004F2162"/>
    <w:rsid w:val="004F30A3"/>
    <w:rsid w:val="004F668F"/>
    <w:rsid w:val="005029C5"/>
    <w:rsid w:val="005044C0"/>
    <w:rsid w:val="00507C69"/>
    <w:rsid w:val="00510E58"/>
    <w:rsid w:val="00520632"/>
    <w:rsid w:val="005206C4"/>
    <w:rsid w:val="00541773"/>
    <w:rsid w:val="00542BB9"/>
    <w:rsid w:val="00543A4A"/>
    <w:rsid w:val="00551481"/>
    <w:rsid w:val="005517B0"/>
    <w:rsid w:val="005526FE"/>
    <w:rsid w:val="00556AF1"/>
    <w:rsid w:val="005601CA"/>
    <w:rsid w:val="005770BD"/>
    <w:rsid w:val="00580407"/>
    <w:rsid w:val="0058491F"/>
    <w:rsid w:val="00591B5F"/>
    <w:rsid w:val="005A140B"/>
    <w:rsid w:val="005A1B28"/>
    <w:rsid w:val="005A1CFB"/>
    <w:rsid w:val="005A1E8E"/>
    <w:rsid w:val="005A3236"/>
    <w:rsid w:val="005A47CB"/>
    <w:rsid w:val="005B3A13"/>
    <w:rsid w:val="005B5688"/>
    <w:rsid w:val="005C0FE7"/>
    <w:rsid w:val="005C4D91"/>
    <w:rsid w:val="005C4F0E"/>
    <w:rsid w:val="005C7834"/>
    <w:rsid w:val="005D388D"/>
    <w:rsid w:val="005D54C4"/>
    <w:rsid w:val="005E0B0B"/>
    <w:rsid w:val="005E0BBB"/>
    <w:rsid w:val="005F54DA"/>
    <w:rsid w:val="00610945"/>
    <w:rsid w:val="00611C1C"/>
    <w:rsid w:val="0061560C"/>
    <w:rsid w:val="00623F3C"/>
    <w:rsid w:val="00624F3D"/>
    <w:rsid w:val="00631922"/>
    <w:rsid w:val="00645476"/>
    <w:rsid w:val="00645E9D"/>
    <w:rsid w:val="00646B71"/>
    <w:rsid w:val="00657C75"/>
    <w:rsid w:val="006631BD"/>
    <w:rsid w:val="00680353"/>
    <w:rsid w:val="0068191A"/>
    <w:rsid w:val="00686D34"/>
    <w:rsid w:val="00690CF9"/>
    <w:rsid w:val="00692344"/>
    <w:rsid w:val="006A0B8E"/>
    <w:rsid w:val="006A276C"/>
    <w:rsid w:val="006A3D6A"/>
    <w:rsid w:val="006B2858"/>
    <w:rsid w:val="006B5050"/>
    <w:rsid w:val="006C0165"/>
    <w:rsid w:val="006C339F"/>
    <w:rsid w:val="006C619F"/>
    <w:rsid w:val="006D3F61"/>
    <w:rsid w:val="006E12B1"/>
    <w:rsid w:val="00710148"/>
    <w:rsid w:val="00714C8E"/>
    <w:rsid w:val="00720848"/>
    <w:rsid w:val="0072163E"/>
    <w:rsid w:val="00732005"/>
    <w:rsid w:val="007329F5"/>
    <w:rsid w:val="00733B5A"/>
    <w:rsid w:val="007443B0"/>
    <w:rsid w:val="00746297"/>
    <w:rsid w:val="007546E5"/>
    <w:rsid w:val="00755630"/>
    <w:rsid w:val="007749E6"/>
    <w:rsid w:val="007759FC"/>
    <w:rsid w:val="007763E9"/>
    <w:rsid w:val="00783054"/>
    <w:rsid w:val="007832FD"/>
    <w:rsid w:val="007864A4"/>
    <w:rsid w:val="00791D49"/>
    <w:rsid w:val="00792F79"/>
    <w:rsid w:val="007943E1"/>
    <w:rsid w:val="007A30B6"/>
    <w:rsid w:val="007A4EA6"/>
    <w:rsid w:val="007A74B4"/>
    <w:rsid w:val="007C27B8"/>
    <w:rsid w:val="007C709B"/>
    <w:rsid w:val="007D0031"/>
    <w:rsid w:val="007D046E"/>
    <w:rsid w:val="007D05D4"/>
    <w:rsid w:val="007D1168"/>
    <w:rsid w:val="007D207D"/>
    <w:rsid w:val="007D51CC"/>
    <w:rsid w:val="007E32F4"/>
    <w:rsid w:val="007E7B10"/>
    <w:rsid w:val="007F2CAF"/>
    <w:rsid w:val="007F4757"/>
    <w:rsid w:val="007F503B"/>
    <w:rsid w:val="00800B9A"/>
    <w:rsid w:val="00802DEB"/>
    <w:rsid w:val="0080377E"/>
    <w:rsid w:val="00803822"/>
    <w:rsid w:val="00805DD9"/>
    <w:rsid w:val="00813897"/>
    <w:rsid w:val="00837047"/>
    <w:rsid w:val="00841F32"/>
    <w:rsid w:val="00843108"/>
    <w:rsid w:val="0084729A"/>
    <w:rsid w:val="00857291"/>
    <w:rsid w:val="00863E21"/>
    <w:rsid w:val="00864866"/>
    <w:rsid w:val="00864DE6"/>
    <w:rsid w:val="00871051"/>
    <w:rsid w:val="00880A61"/>
    <w:rsid w:val="00885337"/>
    <w:rsid w:val="00896D29"/>
    <w:rsid w:val="00897513"/>
    <w:rsid w:val="008A4127"/>
    <w:rsid w:val="008A4C1B"/>
    <w:rsid w:val="008B69E5"/>
    <w:rsid w:val="008B6AE1"/>
    <w:rsid w:val="008C02DB"/>
    <w:rsid w:val="008C19B3"/>
    <w:rsid w:val="008D0392"/>
    <w:rsid w:val="008D433D"/>
    <w:rsid w:val="008D46AF"/>
    <w:rsid w:val="008E02E0"/>
    <w:rsid w:val="008E0BBA"/>
    <w:rsid w:val="008F2BA1"/>
    <w:rsid w:val="00920497"/>
    <w:rsid w:val="00921B6A"/>
    <w:rsid w:val="0092227A"/>
    <w:rsid w:val="00933E89"/>
    <w:rsid w:val="0093737C"/>
    <w:rsid w:val="009526FB"/>
    <w:rsid w:val="009544FA"/>
    <w:rsid w:val="00955E51"/>
    <w:rsid w:val="00956A2E"/>
    <w:rsid w:val="00956F0F"/>
    <w:rsid w:val="0096275F"/>
    <w:rsid w:val="009770BF"/>
    <w:rsid w:val="00981B0D"/>
    <w:rsid w:val="00984E97"/>
    <w:rsid w:val="00986745"/>
    <w:rsid w:val="009876A8"/>
    <w:rsid w:val="0099051A"/>
    <w:rsid w:val="00990899"/>
    <w:rsid w:val="00995BF8"/>
    <w:rsid w:val="009A49BC"/>
    <w:rsid w:val="009A4B90"/>
    <w:rsid w:val="009A5719"/>
    <w:rsid w:val="009A5B2B"/>
    <w:rsid w:val="009B2DEE"/>
    <w:rsid w:val="009B3AB6"/>
    <w:rsid w:val="009B4999"/>
    <w:rsid w:val="009C3BA9"/>
    <w:rsid w:val="009D0ACF"/>
    <w:rsid w:val="009D2256"/>
    <w:rsid w:val="009D4BCB"/>
    <w:rsid w:val="009D5EE7"/>
    <w:rsid w:val="009E3545"/>
    <w:rsid w:val="009F12B3"/>
    <w:rsid w:val="009F26E7"/>
    <w:rsid w:val="009F5DDC"/>
    <w:rsid w:val="00A06A71"/>
    <w:rsid w:val="00A24F15"/>
    <w:rsid w:val="00A27A7F"/>
    <w:rsid w:val="00A33DB6"/>
    <w:rsid w:val="00A35E1D"/>
    <w:rsid w:val="00A37382"/>
    <w:rsid w:val="00A40208"/>
    <w:rsid w:val="00A40683"/>
    <w:rsid w:val="00A4359E"/>
    <w:rsid w:val="00A52359"/>
    <w:rsid w:val="00A545A3"/>
    <w:rsid w:val="00A551E9"/>
    <w:rsid w:val="00A617ED"/>
    <w:rsid w:val="00A61996"/>
    <w:rsid w:val="00A807AE"/>
    <w:rsid w:val="00A81BBB"/>
    <w:rsid w:val="00A94EC2"/>
    <w:rsid w:val="00AA0914"/>
    <w:rsid w:val="00AA1404"/>
    <w:rsid w:val="00AA2CE5"/>
    <w:rsid w:val="00AB13A1"/>
    <w:rsid w:val="00AB374E"/>
    <w:rsid w:val="00AC4B4F"/>
    <w:rsid w:val="00AC4C22"/>
    <w:rsid w:val="00AC505E"/>
    <w:rsid w:val="00AC5786"/>
    <w:rsid w:val="00AD1FDE"/>
    <w:rsid w:val="00AD2F76"/>
    <w:rsid w:val="00AE4B3B"/>
    <w:rsid w:val="00AE586C"/>
    <w:rsid w:val="00AE7162"/>
    <w:rsid w:val="00AF09AB"/>
    <w:rsid w:val="00AF4CD8"/>
    <w:rsid w:val="00B02EA1"/>
    <w:rsid w:val="00B02FA3"/>
    <w:rsid w:val="00B03713"/>
    <w:rsid w:val="00B05621"/>
    <w:rsid w:val="00B07C9F"/>
    <w:rsid w:val="00B1613F"/>
    <w:rsid w:val="00B248A4"/>
    <w:rsid w:val="00B3717C"/>
    <w:rsid w:val="00B445EA"/>
    <w:rsid w:val="00B5158A"/>
    <w:rsid w:val="00B538C7"/>
    <w:rsid w:val="00B657EC"/>
    <w:rsid w:val="00B727DC"/>
    <w:rsid w:val="00B7776E"/>
    <w:rsid w:val="00B83BBA"/>
    <w:rsid w:val="00B86FA8"/>
    <w:rsid w:val="00BA3295"/>
    <w:rsid w:val="00BB5938"/>
    <w:rsid w:val="00BB7149"/>
    <w:rsid w:val="00BC1089"/>
    <w:rsid w:val="00BC3356"/>
    <w:rsid w:val="00BC3B48"/>
    <w:rsid w:val="00BD359B"/>
    <w:rsid w:val="00BE12D5"/>
    <w:rsid w:val="00BE5429"/>
    <w:rsid w:val="00BF1EF5"/>
    <w:rsid w:val="00C1445D"/>
    <w:rsid w:val="00C14470"/>
    <w:rsid w:val="00C151FA"/>
    <w:rsid w:val="00C170A7"/>
    <w:rsid w:val="00C21824"/>
    <w:rsid w:val="00C25860"/>
    <w:rsid w:val="00C2658C"/>
    <w:rsid w:val="00C30AE9"/>
    <w:rsid w:val="00C3273D"/>
    <w:rsid w:val="00C3636B"/>
    <w:rsid w:val="00C445A6"/>
    <w:rsid w:val="00C45C36"/>
    <w:rsid w:val="00C57970"/>
    <w:rsid w:val="00C6111D"/>
    <w:rsid w:val="00C629A4"/>
    <w:rsid w:val="00C722B6"/>
    <w:rsid w:val="00C85932"/>
    <w:rsid w:val="00C87425"/>
    <w:rsid w:val="00C87FD3"/>
    <w:rsid w:val="00C921D5"/>
    <w:rsid w:val="00C92D05"/>
    <w:rsid w:val="00C9403F"/>
    <w:rsid w:val="00CA5755"/>
    <w:rsid w:val="00CA5B7C"/>
    <w:rsid w:val="00CB7A17"/>
    <w:rsid w:val="00CC0A6E"/>
    <w:rsid w:val="00CC19B4"/>
    <w:rsid w:val="00CD5A3E"/>
    <w:rsid w:val="00CD7157"/>
    <w:rsid w:val="00CE0E54"/>
    <w:rsid w:val="00CF67E1"/>
    <w:rsid w:val="00CF719C"/>
    <w:rsid w:val="00D00CEA"/>
    <w:rsid w:val="00D023CC"/>
    <w:rsid w:val="00D04223"/>
    <w:rsid w:val="00D04CC2"/>
    <w:rsid w:val="00D05629"/>
    <w:rsid w:val="00D1443C"/>
    <w:rsid w:val="00D15D48"/>
    <w:rsid w:val="00D17BD8"/>
    <w:rsid w:val="00D17D19"/>
    <w:rsid w:val="00D235E6"/>
    <w:rsid w:val="00D23CAD"/>
    <w:rsid w:val="00D24B06"/>
    <w:rsid w:val="00D271C4"/>
    <w:rsid w:val="00D334DD"/>
    <w:rsid w:val="00D357F9"/>
    <w:rsid w:val="00D415DE"/>
    <w:rsid w:val="00D42DA8"/>
    <w:rsid w:val="00D4597D"/>
    <w:rsid w:val="00D469AE"/>
    <w:rsid w:val="00D54417"/>
    <w:rsid w:val="00D54A8D"/>
    <w:rsid w:val="00D573B2"/>
    <w:rsid w:val="00D6108F"/>
    <w:rsid w:val="00D75500"/>
    <w:rsid w:val="00D85427"/>
    <w:rsid w:val="00D874D7"/>
    <w:rsid w:val="00D87C3B"/>
    <w:rsid w:val="00D90438"/>
    <w:rsid w:val="00D93D40"/>
    <w:rsid w:val="00DA2F91"/>
    <w:rsid w:val="00DA5A92"/>
    <w:rsid w:val="00DC0F87"/>
    <w:rsid w:val="00DC248F"/>
    <w:rsid w:val="00DC31F0"/>
    <w:rsid w:val="00DC5053"/>
    <w:rsid w:val="00DC745B"/>
    <w:rsid w:val="00DD3457"/>
    <w:rsid w:val="00DD41CB"/>
    <w:rsid w:val="00DE5E45"/>
    <w:rsid w:val="00DF2C6B"/>
    <w:rsid w:val="00E07DC5"/>
    <w:rsid w:val="00E121D0"/>
    <w:rsid w:val="00E17551"/>
    <w:rsid w:val="00E243A6"/>
    <w:rsid w:val="00E25F1A"/>
    <w:rsid w:val="00E279D6"/>
    <w:rsid w:val="00E27A06"/>
    <w:rsid w:val="00E342E8"/>
    <w:rsid w:val="00E343C7"/>
    <w:rsid w:val="00E422AE"/>
    <w:rsid w:val="00E42865"/>
    <w:rsid w:val="00E4591C"/>
    <w:rsid w:val="00E46175"/>
    <w:rsid w:val="00E504B3"/>
    <w:rsid w:val="00E5554B"/>
    <w:rsid w:val="00E57B94"/>
    <w:rsid w:val="00E6637F"/>
    <w:rsid w:val="00E73E12"/>
    <w:rsid w:val="00E771CB"/>
    <w:rsid w:val="00E956AD"/>
    <w:rsid w:val="00EB3366"/>
    <w:rsid w:val="00EB3C29"/>
    <w:rsid w:val="00EB46E3"/>
    <w:rsid w:val="00EC2A6B"/>
    <w:rsid w:val="00EC2AF1"/>
    <w:rsid w:val="00EC6E77"/>
    <w:rsid w:val="00ED7A0F"/>
    <w:rsid w:val="00EF0BD1"/>
    <w:rsid w:val="00EF13C3"/>
    <w:rsid w:val="00EF31BA"/>
    <w:rsid w:val="00F01268"/>
    <w:rsid w:val="00F048F5"/>
    <w:rsid w:val="00F065C6"/>
    <w:rsid w:val="00F122A2"/>
    <w:rsid w:val="00F15AE6"/>
    <w:rsid w:val="00F20898"/>
    <w:rsid w:val="00F42289"/>
    <w:rsid w:val="00F43F26"/>
    <w:rsid w:val="00F44378"/>
    <w:rsid w:val="00F46A1D"/>
    <w:rsid w:val="00F51910"/>
    <w:rsid w:val="00F61788"/>
    <w:rsid w:val="00F64C00"/>
    <w:rsid w:val="00F65AB1"/>
    <w:rsid w:val="00F70FFC"/>
    <w:rsid w:val="00F71B3E"/>
    <w:rsid w:val="00F75D0A"/>
    <w:rsid w:val="00F76855"/>
    <w:rsid w:val="00F9123B"/>
    <w:rsid w:val="00F93C4C"/>
    <w:rsid w:val="00F96E69"/>
    <w:rsid w:val="00FA00D6"/>
    <w:rsid w:val="00FA2720"/>
    <w:rsid w:val="00FA5310"/>
    <w:rsid w:val="00FB5ACA"/>
    <w:rsid w:val="00FE59B5"/>
    <w:rsid w:val="00FE7284"/>
    <w:rsid w:val="00FF1E20"/>
    <w:rsid w:val="00FF335F"/>
    <w:rsid w:val="00FF5E8B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51"/>
  </w:style>
  <w:style w:type="paragraph" w:styleId="1">
    <w:name w:val="heading 1"/>
    <w:basedOn w:val="a"/>
    <w:next w:val="a"/>
    <w:link w:val="10"/>
    <w:qFormat/>
    <w:rsid w:val="00307B3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B38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4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4B1"/>
  </w:style>
  <w:style w:type="paragraph" w:styleId="a5">
    <w:name w:val="footer"/>
    <w:basedOn w:val="a"/>
    <w:link w:val="a6"/>
    <w:uiPriority w:val="99"/>
    <w:unhideWhenUsed/>
    <w:rsid w:val="0014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4B1"/>
  </w:style>
  <w:style w:type="paragraph" w:styleId="a7">
    <w:name w:val="List Paragraph"/>
    <w:basedOn w:val="a"/>
    <w:uiPriority w:val="34"/>
    <w:qFormat/>
    <w:rsid w:val="00D17BD8"/>
    <w:pPr>
      <w:ind w:left="720"/>
      <w:contextualSpacing/>
    </w:pPr>
  </w:style>
  <w:style w:type="table" w:styleId="a8">
    <w:name w:val="Table Grid"/>
    <w:basedOn w:val="a1"/>
    <w:uiPriority w:val="59"/>
    <w:rsid w:val="00E0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D7F6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B3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B38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4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4B1"/>
  </w:style>
  <w:style w:type="paragraph" w:styleId="a5">
    <w:name w:val="footer"/>
    <w:basedOn w:val="a"/>
    <w:link w:val="a6"/>
    <w:uiPriority w:val="99"/>
    <w:unhideWhenUsed/>
    <w:rsid w:val="0014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4B1"/>
  </w:style>
  <w:style w:type="paragraph" w:styleId="a7">
    <w:name w:val="List Paragraph"/>
    <w:basedOn w:val="a"/>
    <w:uiPriority w:val="34"/>
    <w:qFormat/>
    <w:rsid w:val="00D17BD8"/>
    <w:pPr>
      <w:ind w:left="720"/>
      <w:contextualSpacing/>
    </w:pPr>
  </w:style>
  <w:style w:type="table" w:styleId="a8">
    <w:name w:val="Table Grid"/>
    <w:basedOn w:val="a1"/>
    <w:uiPriority w:val="59"/>
    <w:rsid w:val="00E0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D7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monosov-fund.ru/enc/ru/encyclopedia:0129058:article" TargetMode="External"/><Relationship Id="rId18" Type="http://schemas.openxmlformats.org/officeDocument/2006/relationships/hyperlink" Target="http://lomonosov-fund.ru/enc/ru/encyclopedia:0129264:articl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monosov-fund.ru/enc/ru/encyclopedia:0131040:artic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monosov-fund.ru/enc/ru/encyclopedia:0131063:article" TargetMode="External"/><Relationship Id="rId17" Type="http://schemas.openxmlformats.org/officeDocument/2006/relationships/hyperlink" Target="http://lomonosov-fund.ru/enc/ru/encyclopedia:0130150:articl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omonosov-fund.ru/enc/ru/encyclopedia:0129272:article" TargetMode="External"/><Relationship Id="rId20" Type="http://schemas.openxmlformats.org/officeDocument/2006/relationships/hyperlink" Target="http://lomonosov-fund.ru/enc/ru/encyclopedia:0131046:articl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monosov-fund.ru/enc/ru/encyclopedia:0131064:articl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omonosov-fund.ru/enc/ru/encyclopedia:0131048:article" TargetMode="External"/><Relationship Id="rId23" Type="http://schemas.openxmlformats.org/officeDocument/2006/relationships/hyperlink" Target="http://lomonosov-fund.ru/enc/ru/encyclopedia:0131052:article" TargetMode="External"/><Relationship Id="rId28" Type="http://schemas.openxmlformats.org/officeDocument/2006/relationships/header" Target="header3.xml"/><Relationship Id="rId10" Type="http://schemas.openxmlformats.org/officeDocument/2006/relationships/hyperlink" Target="http://lomonosov-fund.ru/enc/ru/encyclopedia:0130139:article" TargetMode="External"/><Relationship Id="rId19" Type="http://schemas.openxmlformats.org/officeDocument/2006/relationships/hyperlink" Target="http://lomonosov-fund.ru/enc/ru/encyclopedia:0131049:articl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monosov-fund.ru/enc/ru/encyclopedia:01318:article" TargetMode="External"/><Relationship Id="rId14" Type="http://schemas.openxmlformats.org/officeDocument/2006/relationships/hyperlink" Target="http://lomonosov-fund.ru/enc/ru/encyclopedia:0131050:article" TargetMode="External"/><Relationship Id="rId22" Type="http://schemas.openxmlformats.org/officeDocument/2006/relationships/hyperlink" Target="http://lomonosov-fund.ru/enc/ru/encyclopedia:0131047:articl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78B2-C83F-4829-9628-0A98C5A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9</Pages>
  <Words>7655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grohim</cp:lastModifiedBy>
  <cp:revision>34</cp:revision>
  <cp:lastPrinted>2017-06-05T05:38:00Z</cp:lastPrinted>
  <dcterms:created xsi:type="dcterms:W3CDTF">2017-05-15T14:05:00Z</dcterms:created>
  <dcterms:modified xsi:type="dcterms:W3CDTF">2017-06-05T05:38:00Z</dcterms:modified>
</cp:coreProperties>
</file>